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24DDB0D" w:rsidR="00D406CF" w:rsidRPr="000E4F4E" w:rsidRDefault="008E70C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FDF1CE" w:rsidR="00E05948" w:rsidRPr="00C258B0" w:rsidRDefault="000A7CCA" w:rsidP="00F70EE2">
            <w:pPr>
              <w:jc w:val="center"/>
              <w:rPr>
                <w:b/>
                <w:sz w:val="26"/>
                <w:szCs w:val="26"/>
              </w:rPr>
            </w:pPr>
            <w:r w:rsidRPr="000A7CCA">
              <w:rPr>
                <w:b/>
                <w:sz w:val="26"/>
                <w:szCs w:val="26"/>
              </w:rPr>
              <w:t>Системы управления химико-технологическими процессам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D92FFE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382811" w:rsidR="00D1678A" w:rsidRPr="00D97D6F" w:rsidRDefault="000A7CC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41F7C3E0" w:rsidR="00D1678A" w:rsidRPr="00A6662F" w:rsidRDefault="000A7CC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0B8E61" w:rsidR="00D1678A" w:rsidRPr="00D97D6F" w:rsidRDefault="00287E0F" w:rsidP="00121E30">
            <w:pPr>
              <w:rPr>
                <w:sz w:val="26"/>
                <w:szCs w:val="26"/>
              </w:rPr>
            </w:pPr>
            <w:proofErr w:type="spellStart"/>
            <w:r w:rsidRPr="00287E0F">
              <w:rPr>
                <w:sz w:val="26"/>
                <w:szCs w:val="26"/>
              </w:rPr>
              <w:t>Нанотехнологии</w:t>
            </w:r>
            <w:proofErr w:type="spellEnd"/>
            <w:r w:rsidRPr="00287E0F">
              <w:rPr>
                <w:sz w:val="26"/>
                <w:szCs w:val="26"/>
              </w:rPr>
              <w:t xml:space="preserve">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89D5F6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560E162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0A7CCA" w:rsidRPr="000A7CCA">
              <w:rPr>
                <w:rFonts w:eastAsia="Times New Roman"/>
                <w:sz w:val="24"/>
                <w:szCs w:val="24"/>
              </w:rPr>
              <w:t>Системы управления химико-технологическими процессам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B8BFB21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9A378FF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962D15A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F5608B9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0B32CE3" w14:textId="77777777" w:rsidR="000A7CCA" w:rsidRDefault="000A7CCA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0B98A2A4" w14:textId="5F65954B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BEFED26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A7CCA" w:rsidRPr="000A7CCA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A7CCA">
        <w:rPr>
          <w:sz w:val="24"/>
          <w:szCs w:val="24"/>
        </w:rPr>
        <w:t>седьм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775E0F60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</w:t>
      </w:r>
      <w:r w:rsidR="000A7CCA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  <w:r w:rsidR="00024F9D">
        <w:rPr>
          <w:sz w:val="24"/>
          <w:szCs w:val="24"/>
        </w:rPr>
        <w:t>.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F2E942F" w:rsidR="00797466" w:rsidRPr="00614ED1" w:rsidRDefault="000A7CC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024F9D">
        <w:rPr>
          <w:sz w:val="24"/>
          <w:szCs w:val="24"/>
        </w:rPr>
        <w:t xml:space="preserve"> семестр – экзамен.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7AAC9237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A7CCA" w:rsidRPr="000A7CCA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 xml:space="preserve">относится к </w:t>
      </w:r>
      <w:r w:rsidR="000A7CCA">
        <w:rPr>
          <w:sz w:val="24"/>
          <w:szCs w:val="24"/>
        </w:rPr>
        <w:t>обязательной ч</w:t>
      </w:r>
      <w:r w:rsidR="007E18CB" w:rsidRPr="00CC6A2B">
        <w:rPr>
          <w:sz w:val="24"/>
          <w:szCs w:val="24"/>
        </w:rPr>
        <w:t>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4D46027B" w:rsidR="00773797" w:rsidRDefault="00427F84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етрология, стандартизация и сертификация</w:t>
      </w:r>
      <w:r w:rsidR="00D47484">
        <w:rPr>
          <w:sz w:val="24"/>
          <w:szCs w:val="24"/>
        </w:rPr>
        <w:t>;</w:t>
      </w:r>
    </w:p>
    <w:p w14:paraId="18C02E50" w14:textId="27CAF205" w:rsidR="007E18CB" w:rsidRDefault="00427F84" w:rsidP="002A737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оделирование химико-технологических процессов</w:t>
      </w:r>
      <w:r w:rsidR="00D47484">
        <w:rPr>
          <w:sz w:val="24"/>
          <w:szCs w:val="24"/>
        </w:rPr>
        <w:t>;</w:t>
      </w:r>
    </w:p>
    <w:p w14:paraId="2FB36E87" w14:textId="5AC14E9D" w:rsidR="00427F84" w:rsidRPr="002A737F" w:rsidRDefault="00427F84" w:rsidP="002A737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оцессы и аппараты химической технологии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686CB702" w:rsidR="007B449A" w:rsidRDefault="00427F8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научных исследований</w:t>
      </w:r>
      <w:r w:rsidR="007E18CB" w:rsidRPr="00C34A67">
        <w:rPr>
          <w:sz w:val="24"/>
          <w:szCs w:val="24"/>
        </w:rPr>
        <w:t>;</w:t>
      </w:r>
    </w:p>
    <w:p w14:paraId="77482662" w14:textId="7DC6A3BA" w:rsidR="00D47484" w:rsidRPr="00287E0F" w:rsidRDefault="00287E0F" w:rsidP="009B46B4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287E0F">
        <w:rPr>
          <w:sz w:val="24"/>
          <w:szCs w:val="24"/>
        </w:rPr>
        <w:t>Проектирование предприятий</w:t>
      </w:r>
      <w:r w:rsidRPr="00287E0F">
        <w:rPr>
          <w:sz w:val="24"/>
          <w:szCs w:val="24"/>
        </w:rPr>
        <w:t xml:space="preserve"> </w:t>
      </w:r>
      <w:r w:rsidRPr="00287E0F">
        <w:rPr>
          <w:sz w:val="24"/>
          <w:szCs w:val="24"/>
        </w:rPr>
        <w:t>производства полимерных</w:t>
      </w:r>
      <w:r>
        <w:rPr>
          <w:sz w:val="24"/>
          <w:szCs w:val="24"/>
        </w:rPr>
        <w:t xml:space="preserve"> </w:t>
      </w:r>
      <w:r w:rsidRPr="00287E0F">
        <w:rPr>
          <w:sz w:val="24"/>
          <w:szCs w:val="24"/>
        </w:rPr>
        <w:t>волокон</w:t>
      </w:r>
      <w:r w:rsidR="00427F84" w:rsidRPr="00287E0F">
        <w:rPr>
          <w:sz w:val="24"/>
          <w:szCs w:val="24"/>
        </w:rPr>
        <w:t>.</w:t>
      </w:r>
    </w:p>
    <w:p w14:paraId="6949FCC8" w14:textId="7067E836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492AF235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0A7CCA" w:rsidRPr="000A7CCA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026DD02" w14:textId="01EA02D8" w:rsidR="00913EBD" w:rsidRPr="00AC19DB" w:rsidRDefault="00913EBD" w:rsidP="00AC19D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AC19DB">
        <w:rPr>
          <w:sz w:val="24"/>
          <w:szCs w:val="24"/>
        </w:rPr>
        <w:t>применение естественнонаучных и общеинженерных знаний,</w:t>
      </w:r>
      <w:r w:rsidR="001A658E" w:rsidRPr="00AC19DB">
        <w:rPr>
          <w:sz w:val="24"/>
          <w:szCs w:val="24"/>
        </w:rPr>
        <w:t xml:space="preserve"> математического аппарата,</w:t>
      </w:r>
      <w:r w:rsidRPr="00AC19DB">
        <w:rPr>
          <w:sz w:val="24"/>
          <w:szCs w:val="24"/>
        </w:rPr>
        <w:t xml:space="preserve"> методов математического анализа и экспериментальных исследований для </w:t>
      </w:r>
      <w:r w:rsidR="00AC19DB" w:rsidRPr="00AC19DB">
        <w:rPr>
          <w:sz w:val="24"/>
          <w:szCs w:val="24"/>
        </w:rPr>
        <w:t xml:space="preserve">исследования элементов и систем управления </w:t>
      </w:r>
      <w:r w:rsidR="00B504C2">
        <w:rPr>
          <w:sz w:val="24"/>
          <w:szCs w:val="24"/>
        </w:rPr>
        <w:t>химико-</w:t>
      </w:r>
      <w:r w:rsidR="00D7295C">
        <w:rPr>
          <w:sz w:val="24"/>
          <w:szCs w:val="24"/>
        </w:rPr>
        <w:t>т</w:t>
      </w:r>
      <w:r w:rsidR="00AC19DB" w:rsidRPr="00AC19DB">
        <w:rPr>
          <w:sz w:val="24"/>
          <w:szCs w:val="24"/>
        </w:rPr>
        <w:t xml:space="preserve">ехнологическими </w:t>
      </w:r>
      <w:r w:rsidR="00D7295C">
        <w:rPr>
          <w:sz w:val="24"/>
          <w:szCs w:val="24"/>
        </w:rPr>
        <w:t>процессами</w:t>
      </w:r>
      <w:r w:rsidRPr="00AC19DB">
        <w:rPr>
          <w:sz w:val="24"/>
          <w:szCs w:val="24"/>
        </w:rPr>
        <w:t>.</w:t>
      </w:r>
    </w:p>
    <w:p w14:paraId="636B707D" w14:textId="47A3B75B" w:rsidR="00566BD8" w:rsidRPr="00AC19DB" w:rsidRDefault="00CB7398" w:rsidP="00D7295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AC19DB">
        <w:rPr>
          <w:rFonts w:eastAsia="Times New Roman"/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</w:t>
      </w:r>
      <w:r w:rsidR="00913EBD" w:rsidRPr="00AC19DB">
        <w:rPr>
          <w:rFonts w:eastAsia="Times New Roman"/>
          <w:sz w:val="24"/>
          <w:szCs w:val="24"/>
        </w:rPr>
        <w:t>е</w:t>
      </w:r>
      <w:r w:rsidRPr="00AC19DB">
        <w:rPr>
          <w:rFonts w:eastAsia="Times New Roman"/>
          <w:sz w:val="24"/>
          <w:szCs w:val="24"/>
        </w:rPr>
        <w:t xml:space="preserve">дств для сбора и анализа </w:t>
      </w:r>
      <w:r w:rsidR="00D7295C">
        <w:rPr>
          <w:rFonts w:eastAsia="Times New Roman"/>
          <w:sz w:val="24"/>
          <w:szCs w:val="24"/>
        </w:rPr>
        <w:t>и</w:t>
      </w:r>
      <w:r w:rsidRPr="00AC19DB">
        <w:rPr>
          <w:rFonts w:eastAsia="Times New Roman"/>
          <w:sz w:val="24"/>
          <w:szCs w:val="24"/>
        </w:rPr>
        <w:t>нформации,</w:t>
      </w:r>
      <w:r w:rsidR="00D7295C" w:rsidRPr="00D7295C">
        <w:t xml:space="preserve"> </w:t>
      </w:r>
      <w:r w:rsidR="00D7295C">
        <w:t xml:space="preserve">для настройки и </w:t>
      </w:r>
      <w:r w:rsidR="00D7295C" w:rsidRPr="00D7295C">
        <w:rPr>
          <w:rFonts w:eastAsia="Times New Roman"/>
          <w:sz w:val="24"/>
          <w:szCs w:val="24"/>
        </w:rPr>
        <w:t>контроля параметров технологического процесса, свойств сырья и готовой продукции</w:t>
      </w:r>
      <w:r w:rsidR="00D7295C">
        <w:rPr>
          <w:rFonts w:eastAsia="Times New Roman"/>
          <w:sz w:val="24"/>
          <w:szCs w:val="24"/>
        </w:rPr>
        <w:t xml:space="preserve">, </w:t>
      </w:r>
      <w:r w:rsidR="003724B5">
        <w:rPr>
          <w:rFonts w:eastAsia="Times New Roman"/>
          <w:sz w:val="24"/>
          <w:szCs w:val="24"/>
        </w:rPr>
        <w:t>настройка</w:t>
      </w:r>
      <w:r w:rsidR="00D7295C">
        <w:rPr>
          <w:rFonts w:eastAsia="Times New Roman"/>
          <w:sz w:val="24"/>
          <w:szCs w:val="24"/>
        </w:rPr>
        <w:t xml:space="preserve"> и использование </w:t>
      </w:r>
      <w:r w:rsidR="00AC19DB" w:rsidRPr="00AC19DB">
        <w:rPr>
          <w:rFonts w:eastAsia="Times New Roman"/>
          <w:sz w:val="24"/>
          <w:szCs w:val="24"/>
        </w:rPr>
        <w:t>человеко-машинного интерфейса систем автоматизации</w:t>
      </w:r>
      <w:r w:rsidR="00566BD8" w:rsidRPr="00AC19DB">
        <w:rPr>
          <w:rFonts w:eastAsia="Times New Roman"/>
          <w:sz w:val="24"/>
          <w:szCs w:val="24"/>
        </w:rPr>
        <w:t>;</w:t>
      </w:r>
    </w:p>
    <w:p w14:paraId="2D44AB71" w14:textId="62B983AF" w:rsidR="00F47D5C" w:rsidRPr="00AC19DB" w:rsidRDefault="00F47D5C" w:rsidP="00216BF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AC19DB">
        <w:rPr>
          <w:sz w:val="24"/>
          <w:szCs w:val="24"/>
        </w:rPr>
        <w:t xml:space="preserve">формирование навыков </w:t>
      </w:r>
      <w:r w:rsidR="00216BFD" w:rsidRPr="00216BFD">
        <w:rPr>
          <w:sz w:val="24"/>
          <w:szCs w:val="24"/>
        </w:rPr>
        <w:t>управления параметрами технологического процесса при изменении свойств сырья</w:t>
      </w:r>
      <w:r w:rsidR="003724B5">
        <w:rPr>
          <w:sz w:val="24"/>
          <w:szCs w:val="24"/>
        </w:rPr>
        <w:t>;</w:t>
      </w:r>
      <w:r w:rsidR="00216BFD" w:rsidRPr="00216BFD">
        <w:rPr>
          <w:sz w:val="24"/>
          <w:szCs w:val="24"/>
        </w:rPr>
        <w:t xml:space="preserve"> </w:t>
      </w:r>
      <w:r w:rsidR="00B33B25" w:rsidRPr="00AC19DB">
        <w:rPr>
          <w:sz w:val="24"/>
          <w:szCs w:val="24"/>
        </w:rPr>
        <w:t xml:space="preserve">выбора оптимальных решений систем управления </w:t>
      </w:r>
      <w:r w:rsidR="00B504C2">
        <w:rPr>
          <w:sz w:val="24"/>
          <w:szCs w:val="24"/>
        </w:rPr>
        <w:t>химико-</w:t>
      </w:r>
      <w:r w:rsidR="00B33B25" w:rsidRPr="00AC19DB">
        <w:rPr>
          <w:sz w:val="24"/>
          <w:szCs w:val="24"/>
        </w:rPr>
        <w:t xml:space="preserve">технологическими процессами и производствами с учетом </w:t>
      </w:r>
      <w:r w:rsidR="00CB7398" w:rsidRPr="00AC19DB">
        <w:rPr>
          <w:sz w:val="24"/>
          <w:szCs w:val="24"/>
        </w:rPr>
        <w:t xml:space="preserve">научно-технических данных, действующих норм и стандартов, </w:t>
      </w:r>
      <w:r w:rsidR="00B33B25" w:rsidRPr="00AC19DB">
        <w:rPr>
          <w:sz w:val="24"/>
          <w:szCs w:val="24"/>
        </w:rPr>
        <w:t>критериев и ограничений</w:t>
      </w:r>
      <w:r w:rsidR="001A658E" w:rsidRPr="00AC19D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7C0586" w:rsidRPr="00F31E81" w14:paraId="12211CE9" w14:textId="77777777" w:rsidTr="002A651E">
        <w:trPr>
          <w:trHeight w:val="16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5153D13" w:rsidR="007C0586" w:rsidRPr="0037306E" w:rsidRDefault="005127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C0586"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50BE11D9" w14:textId="14E1EC3A" w:rsidR="007C0586" w:rsidRPr="002A651E" w:rsidRDefault="005127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27DE">
              <w:rPr>
                <w:sz w:val="22"/>
                <w:szCs w:val="22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BF9411" w14:textId="1A6FE32A" w:rsidR="007C0586" w:rsidRPr="0037306E" w:rsidRDefault="007C058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6D4A8D44" w:rsidR="007C0586" w:rsidRPr="0037306E" w:rsidRDefault="005127DE" w:rsidP="0037306E">
            <w:pPr>
              <w:pStyle w:val="af0"/>
              <w:ind w:left="0"/>
            </w:pPr>
            <w:r w:rsidRPr="005127DE">
              <w:t>Использование технических средств измерения для контроля параметров технологического процесса, свойств сырь</w:t>
            </w:r>
            <w:r>
              <w:t>я и готовой продукции химически</w:t>
            </w:r>
            <w:r w:rsidRPr="005127DE">
              <w:t>х производ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BCBDC" w14:textId="0C3213B5" w:rsidR="00D7295C" w:rsidRDefault="00337774" w:rsidP="00D7295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A67E8">
              <w:rPr>
                <w:rFonts w:cstheme="minorBidi"/>
              </w:rPr>
              <w:t>Применяет</w:t>
            </w:r>
            <w:r w:rsidRPr="001A67E8">
              <w:rPr>
                <w:rFonts w:cstheme="minorBidi"/>
                <w:i/>
              </w:rPr>
              <w:t xml:space="preserve"> </w:t>
            </w:r>
            <w:r w:rsidRPr="001A67E8">
              <w:t xml:space="preserve">знания, законы и методы в области естественных и инженерных наук для исследования элементов и систем управления </w:t>
            </w:r>
            <w:r w:rsidR="00D7295C">
              <w:t>химико-</w:t>
            </w:r>
            <w:r w:rsidRPr="001A67E8">
              <w:t xml:space="preserve">технологическими </w:t>
            </w:r>
            <w:r w:rsidR="00D7295C">
              <w:t>процессами</w:t>
            </w:r>
            <w:r w:rsidRPr="001A67E8">
              <w:t>;</w:t>
            </w:r>
            <w:r w:rsidRPr="001A67E8">
              <w:rPr>
                <w:rFonts w:cstheme="minorBidi"/>
                <w:i/>
              </w:rPr>
              <w:t xml:space="preserve"> </w:t>
            </w:r>
          </w:p>
          <w:p w14:paraId="44505D24" w14:textId="4F0A7496" w:rsidR="00D7295C" w:rsidRPr="00D7295C" w:rsidRDefault="00337774" w:rsidP="00D7295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1A67E8">
              <w:t xml:space="preserve">Использует специализированное программное обеспечение и информационные технологии для сбора, анализа данных </w:t>
            </w:r>
            <w:r w:rsidR="00D7295C" w:rsidRPr="00D7295C">
              <w:t xml:space="preserve">для </w:t>
            </w:r>
            <w:r w:rsidR="00D7295C">
              <w:t xml:space="preserve">настройки и </w:t>
            </w:r>
            <w:r w:rsidR="00D7295C" w:rsidRPr="00D7295C">
              <w:t>контроля параметров технологического процесса, свойств сырья и готовой продукции</w:t>
            </w:r>
            <w:r w:rsidRPr="001A67E8">
              <w:t>;</w:t>
            </w:r>
          </w:p>
          <w:p w14:paraId="3F3A8397" w14:textId="73124C03" w:rsidR="001A67E8" w:rsidRPr="00D7295C" w:rsidRDefault="00D7295C" w:rsidP="00D7295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Владеет навыками управления </w:t>
            </w:r>
            <w:r w:rsidRPr="00D7295C">
              <w:t>параметрами технологического процесса при изменении свойств сырья</w:t>
            </w:r>
            <w:r w:rsidR="001A67E8" w:rsidRPr="001A67E8">
              <w:t>.</w:t>
            </w:r>
          </w:p>
          <w:p w14:paraId="75CB44F3" w14:textId="1112B4CE" w:rsidR="007C0586" w:rsidRPr="007616EF" w:rsidRDefault="007C0586" w:rsidP="001A67E8">
            <w:pPr>
              <w:tabs>
                <w:tab w:val="left" w:pos="317"/>
              </w:tabs>
              <w:ind w:left="34"/>
            </w:pPr>
          </w:p>
        </w:tc>
      </w:tr>
      <w:tr w:rsidR="007C0586" w:rsidRPr="00F31E81" w14:paraId="76BF9840" w14:textId="77777777" w:rsidTr="002A651E">
        <w:trPr>
          <w:trHeight w:val="15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304AE" w14:textId="77777777" w:rsidR="007C0586" w:rsidRPr="0037306E" w:rsidRDefault="007C0586" w:rsidP="007C0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237C35" w14:textId="5F5D67C7" w:rsidR="002A651E" w:rsidRPr="0037306E" w:rsidRDefault="002A651E" w:rsidP="002A65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5127D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4B7852A" w14:textId="01D9BE36" w:rsidR="007C0586" w:rsidRPr="0037306E" w:rsidRDefault="005127DE" w:rsidP="005127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27DE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е параметрами технологического процесса при изменении свойств сырь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C8322" w14:textId="77777777" w:rsidR="007C0586" w:rsidRDefault="007C0586" w:rsidP="007C058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9A60FAF" w:rsidR="00560461" w:rsidRPr="00A9206E" w:rsidRDefault="003E5D4C" w:rsidP="00A920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9F88A1E" w:rsidR="00560461" w:rsidRPr="00A9206E" w:rsidRDefault="00862850" w:rsidP="003E5D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E5D4C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63CECC50" w14:textId="77777777"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0C6F99C4" w14:textId="77777777" w:rsidR="00592545" w:rsidRP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6285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862850">
              <w:rPr>
                <w:b/>
                <w:sz w:val="20"/>
                <w:szCs w:val="20"/>
              </w:rPr>
              <w:t>к</w:t>
            </w:r>
            <w:r w:rsidR="00262427" w:rsidRPr="0086285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6285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1DEDDAEB" w:rsidR="00262427" w:rsidRPr="00B61D4D" w:rsidRDefault="003E5D4C" w:rsidP="009B399A">
            <w:r>
              <w:t>7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B0FE8EC" w:rsidR="00262427" w:rsidRPr="00ED7293" w:rsidRDefault="00802427" w:rsidP="009B399A">
            <w:pPr>
              <w:ind w:left="28"/>
              <w:jc w:val="center"/>
              <w:rPr>
                <w:lang w:val="en-US"/>
              </w:rPr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7BF3E839" w:rsidR="00262427" w:rsidRPr="00ED7293" w:rsidRDefault="00862850" w:rsidP="003E5D4C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3E5D4C">
              <w:t>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7CFE8558" w:rsidR="00262427" w:rsidRPr="003E5D4C" w:rsidRDefault="003E5D4C" w:rsidP="00C961D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1B884D45" w:rsidR="00262427" w:rsidRPr="003E5D4C" w:rsidRDefault="003E5D4C" w:rsidP="00C961D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1FB2703B" w:rsidR="00262427" w:rsidRPr="00862850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134667DC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1701E328" w:rsidR="00262427" w:rsidRPr="00530F84" w:rsidRDefault="00C6417D" w:rsidP="00C6417D">
            <w:pPr>
              <w:ind w:left="28"/>
              <w:jc w:val="center"/>
            </w:pPr>
            <w:r>
              <w:t>53</w:t>
            </w:r>
          </w:p>
        </w:tc>
        <w:tc>
          <w:tcPr>
            <w:tcW w:w="837" w:type="dxa"/>
          </w:tcPr>
          <w:p w14:paraId="10596340" w14:textId="5AD6949F" w:rsidR="00262427" w:rsidRPr="00C6417D" w:rsidRDefault="00C6417D" w:rsidP="009B399A">
            <w:pPr>
              <w:ind w:left="28"/>
              <w:jc w:val="center"/>
            </w:pPr>
            <w:r>
              <w:t>27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0938F622" w:rsidR="00C961D8" w:rsidRPr="00862850" w:rsidRDefault="003E5D4C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FF02BD3" w:rsidR="00C961D8" w:rsidRPr="00862850" w:rsidRDefault="003E5D4C" w:rsidP="00C961D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6947221C" w:rsidR="00C961D8" w:rsidRPr="003E5D4C" w:rsidRDefault="003E5D4C" w:rsidP="00C961D8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36D4D98" w:rsidR="00C961D8" w:rsidRPr="00ED7293" w:rsidRDefault="00C961D8" w:rsidP="00C961D8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0F0B19C6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2F912DBD" w:rsidR="00C961D8" w:rsidRPr="00530F84" w:rsidRDefault="00C6417D" w:rsidP="00C961D8">
            <w:pPr>
              <w:ind w:left="28"/>
              <w:jc w:val="center"/>
            </w:pPr>
            <w:r>
              <w:t>53</w:t>
            </w:r>
          </w:p>
        </w:tc>
        <w:tc>
          <w:tcPr>
            <w:tcW w:w="837" w:type="dxa"/>
          </w:tcPr>
          <w:p w14:paraId="728E340E" w14:textId="62372ECC" w:rsidR="00C961D8" w:rsidRPr="00C6417D" w:rsidRDefault="00C6417D" w:rsidP="00C961D8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6F19D12B" w:rsidR="00386236" w:rsidRPr="00A06CF3" w:rsidRDefault="00623CF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623CF4">
              <w:rPr>
                <w:b/>
              </w:rPr>
              <w:t>шестой</w:t>
            </w:r>
            <w:r w:rsidR="00386236" w:rsidRPr="00623CF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62B9C" w:rsidRPr="006168DD" w14:paraId="18D4C8CE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2ABD9525" w14:textId="45F9F3A8" w:rsidR="00262B9C" w:rsidRPr="00F41F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F41F9C">
              <w:t>ПК-</w:t>
            </w:r>
            <w:r>
              <w:t>4</w:t>
            </w:r>
            <w:r w:rsidRPr="00F41F9C">
              <w:t xml:space="preserve">: </w:t>
            </w:r>
          </w:p>
          <w:p w14:paraId="460F7D84" w14:textId="13186EA2" w:rsidR="00262B9C" w:rsidRPr="00F41F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</w:t>
            </w:r>
            <w:r w:rsidRPr="00F41F9C">
              <w:t>ПК-</w:t>
            </w:r>
            <w:r>
              <w:t>4</w:t>
            </w:r>
            <w:r w:rsidRPr="00F41F9C">
              <w:t>.</w:t>
            </w:r>
            <w:r>
              <w:t>2</w:t>
            </w:r>
          </w:p>
          <w:p w14:paraId="2592079F" w14:textId="27D80079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О</w:t>
            </w:r>
            <w:r w:rsidRPr="00F41F9C">
              <w:t>ПК-</w:t>
            </w:r>
            <w:r>
              <w:t>4</w:t>
            </w:r>
            <w:r w:rsidRPr="00F41F9C">
              <w:t>.</w:t>
            </w:r>
            <w:r>
              <w:t>4</w:t>
            </w:r>
          </w:p>
          <w:p w14:paraId="5B4EF8F5" w14:textId="4E215FF9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7FB1BE32" w14:textId="1B176C4A" w:rsidR="00262B9C" w:rsidRPr="0081154B" w:rsidRDefault="00262B9C" w:rsidP="00262B9C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t xml:space="preserve"> </w:t>
            </w:r>
            <w:r w:rsidRPr="009A2E58">
              <w:rPr>
                <w:b/>
              </w:rPr>
              <w:t>Общая методика автоматизации технологических процессов.</w:t>
            </w:r>
          </w:p>
        </w:tc>
        <w:tc>
          <w:tcPr>
            <w:tcW w:w="815" w:type="dxa"/>
          </w:tcPr>
          <w:p w14:paraId="60DA7348" w14:textId="6D1602DD" w:rsidR="00262B9C" w:rsidRPr="0008640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37857962" w14:textId="29E03445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168E717B" w14:textId="04458A91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3EB382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FDA7B39" w:rsidR="00262B9C" w:rsidRPr="00086404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66D3EDB2" w14:textId="77777777" w:rsidR="00262B9C" w:rsidRPr="003A3CAB" w:rsidRDefault="00262B9C" w:rsidP="00262B9C">
            <w:r w:rsidRPr="003A3CAB">
              <w:t xml:space="preserve">Формы текущего контроля </w:t>
            </w:r>
          </w:p>
          <w:p w14:paraId="6B52C663" w14:textId="77777777" w:rsidR="00262B9C" w:rsidRDefault="00262B9C" w:rsidP="00262B9C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084ED291" w:rsidR="00262B9C" w:rsidRPr="00DF3C1E" w:rsidRDefault="00262B9C" w:rsidP="00262B9C">
            <w:pPr>
              <w:rPr>
                <w:i/>
              </w:rPr>
            </w:pPr>
            <w:r>
              <w:t xml:space="preserve">устный опрос, </w:t>
            </w:r>
            <w:r w:rsidRPr="007A47D2">
              <w:t xml:space="preserve">защита </w:t>
            </w:r>
            <w:r>
              <w:t>практической</w:t>
            </w:r>
            <w:r w:rsidRPr="007A47D2">
              <w:t xml:space="preserve"> работы в виде собеседования</w:t>
            </w:r>
          </w:p>
        </w:tc>
      </w:tr>
      <w:tr w:rsidR="00262B9C" w:rsidRPr="006168DD" w14:paraId="5BAE51A7" w14:textId="77777777" w:rsidTr="008D41AE">
        <w:tc>
          <w:tcPr>
            <w:tcW w:w="1980" w:type="dxa"/>
            <w:vMerge/>
          </w:tcPr>
          <w:p w14:paraId="36285690" w14:textId="77777777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1E2AD2BA" w14:textId="1ED0C4EE" w:rsidR="00262B9C" w:rsidRPr="0081154B" w:rsidRDefault="00262B9C" w:rsidP="00262B9C">
            <w:r w:rsidRPr="0081154B">
              <w:t>Тема 1.1</w:t>
            </w:r>
            <w:r>
              <w:t xml:space="preserve">. </w:t>
            </w:r>
          </w:p>
          <w:p w14:paraId="3B7F441F" w14:textId="6FD8947C" w:rsidR="00262B9C" w:rsidRPr="0081154B" w:rsidRDefault="00262B9C" w:rsidP="00262B9C">
            <w:r w:rsidRPr="009A2E58">
              <w:t>Понятие об управлении. Технологические процессы легкой промышленности</w:t>
            </w:r>
          </w:p>
        </w:tc>
        <w:tc>
          <w:tcPr>
            <w:tcW w:w="815" w:type="dxa"/>
          </w:tcPr>
          <w:p w14:paraId="1C6538CC" w14:textId="58055DF0" w:rsidR="00262B9C" w:rsidRPr="001725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262B9C" w:rsidRPr="00382F55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5682128" w:rsidR="00262B9C" w:rsidRPr="005B225F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1D60C9B" w14:textId="190819D6" w:rsidR="00262B9C" w:rsidRPr="0019655B" w:rsidRDefault="00262B9C" w:rsidP="00262B9C">
            <w:pPr>
              <w:rPr>
                <w:sz w:val="24"/>
                <w:szCs w:val="24"/>
              </w:rPr>
            </w:pPr>
          </w:p>
        </w:tc>
      </w:tr>
      <w:tr w:rsidR="00262B9C" w:rsidRPr="006168DD" w14:paraId="65BC9C4F" w14:textId="77777777" w:rsidTr="008D41AE">
        <w:tc>
          <w:tcPr>
            <w:tcW w:w="1980" w:type="dxa"/>
            <w:vMerge/>
          </w:tcPr>
          <w:p w14:paraId="11487F64" w14:textId="77777777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ED78332" w14:textId="77777777" w:rsidR="00262B9C" w:rsidRDefault="00262B9C" w:rsidP="00262B9C">
            <w:r>
              <w:t>Тема 1.2</w:t>
            </w:r>
          </w:p>
          <w:p w14:paraId="254BCE4F" w14:textId="0365CADC" w:rsidR="00262B9C" w:rsidRPr="00573414" w:rsidRDefault="00262B9C" w:rsidP="00262B9C">
            <w:r w:rsidRPr="009A2E58">
              <w:t>Общая методика автоматизации технологических процессов.</w:t>
            </w:r>
          </w:p>
        </w:tc>
        <w:tc>
          <w:tcPr>
            <w:tcW w:w="815" w:type="dxa"/>
          </w:tcPr>
          <w:p w14:paraId="68368244" w14:textId="2FFF4C98" w:rsidR="00262B9C" w:rsidRPr="00F720E9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262B9C" w:rsidRPr="00382F55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F4FBF13" w:rsidR="00262B9C" w:rsidRPr="005B225F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262B9C" w:rsidRPr="00DA301F" w:rsidRDefault="00262B9C" w:rsidP="00262B9C">
            <w:pPr>
              <w:rPr>
                <w:i/>
              </w:rPr>
            </w:pPr>
          </w:p>
        </w:tc>
      </w:tr>
      <w:tr w:rsidR="00262B9C" w:rsidRPr="006168DD" w14:paraId="6DB9C7F6" w14:textId="77777777" w:rsidTr="008D41AE">
        <w:tc>
          <w:tcPr>
            <w:tcW w:w="1980" w:type="dxa"/>
            <w:vMerge/>
          </w:tcPr>
          <w:p w14:paraId="45B55C32" w14:textId="77777777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29996F23" w14:textId="77777777" w:rsidR="00262B9C" w:rsidRDefault="00262B9C" w:rsidP="00262B9C">
            <w:r>
              <w:t xml:space="preserve">Тема 1.3 </w:t>
            </w:r>
          </w:p>
          <w:p w14:paraId="599EB1DF" w14:textId="7E5CAE87" w:rsidR="00262B9C" w:rsidRDefault="00262B9C" w:rsidP="00262B9C">
            <w:r w:rsidRPr="009A2E58">
              <w:t>Идентификация модели технологического объекта управления по экспериментальным данным.</w:t>
            </w:r>
          </w:p>
        </w:tc>
        <w:tc>
          <w:tcPr>
            <w:tcW w:w="815" w:type="dxa"/>
          </w:tcPr>
          <w:p w14:paraId="381A8B55" w14:textId="1F587B6B" w:rsidR="00262B9C" w:rsidRPr="001725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0151E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17068E" w14:textId="77777777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63235F" w14:textId="77777777" w:rsidR="00262B9C" w:rsidRPr="00382F55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50A64F" w14:textId="7B1129E2" w:rsidR="00262B9C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F092AC0" w14:textId="77777777" w:rsidR="00262B9C" w:rsidRPr="00DA301F" w:rsidRDefault="00262B9C" w:rsidP="00262B9C">
            <w:pPr>
              <w:rPr>
                <w:i/>
              </w:rPr>
            </w:pPr>
          </w:p>
        </w:tc>
      </w:tr>
      <w:tr w:rsidR="00262B9C" w:rsidRPr="006168DD" w14:paraId="797498DE" w14:textId="77777777" w:rsidTr="008D41AE">
        <w:tc>
          <w:tcPr>
            <w:tcW w:w="1980" w:type="dxa"/>
            <w:vMerge/>
          </w:tcPr>
          <w:p w14:paraId="21E7EAEC" w14:textId="77777777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246" w:type="dxa"/>
          </w:tcPr>
          <w:p w14:paraId="592C2F4F" w14:textId="1EDF35CF" w:rsidR="00262B9C" w:rsidRDefault="00262B9C" w:rsidP="00262B9C">
            <w:r>
              <w:t>Практическая</w:t>
            </w:r>
            <w:r w:rsidRPr="00EA24E0">
              <w:t xml:space="preserve"> работа № </w:t>
            </w:r>
            <w:r>
              <w:t xml:space="preserve">1. </w:t>
            </w:r>
            <w:r w:rsidRPr="00F667B6">
              <w:t>Оценка динамических параметров объекта по экспериментальным данным</w:t>
            </w:r>
          </w:p>
        </w:tc>
        <w:tc>
          <w:tcPr>
            <w:tcW w:w="815" w:type="dxa"/>
          </w:tcPr>
          <w:p w14:paraId="0F1FBFCC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D9D45" w14:textId="19421761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5747B1" w14:textId="7AE18EBA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663328" w14:textId="77777777" w:rsidR="00262B9C" w:rsidRPr="00382F55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567EA" w14:textId="3444085F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F304283" w14:textId="77777777" w:rsidR="00262B9C" w:rsidRPr="00DA301F" w:rsidRDefault="00262B9C" w:rsidP="00262B9C">
            <w:pPr>
              <w:rPr>
                <w:i/>
              </w:rPr>
            </w:pPr>
          </w:p>
        </w:tc>
      </w:tr>
      <w:tr w:rsidR="00262B9C" w:rsidRPr="006168DD" w14:paraId="4066EC27" w14:textId="77777777" w:rsidTr="008D41AE">
        <w:tc>
          <w:tcPr>
            <w:tcW w:w="1980" w:type="dxa"/>
            <w:vMerge w:val="restart"/>
          </w:tcPr>
          <w:p w14:paraId="1D5B99A5" w14:textId="77777777" w:rsidR="00262B9C" w:rsidRPr="00F41F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F41F9C">
              <w:t>ПК-</w:t>
            </w:r>
            <w:r>
              <w:t>4</w:t>
            </w:r>
            <w:r w:rsidRPr="00F41F9C">
              <w:t xml:space="preserve">: </w:t>
            </w:r>
          </w:p>
          <w:p w14:paraId="5E220629" w14:textId="77777777" w:rsidR="00262B9C" w:rsidRPr="00F41F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</w:t>
            </w:r>
            <w:r w:rsidRPr="00F41F9C">
              <w:t>ПК-</w:t>
            </w:r>
            <w:r>
              <w:t>4</w:t>
            </w:r>
            <w:r w:rsidRPr="00F41F9C">
              <w:t>.</w:t>
            </w:r>
            <w:r>
              <w:t>2</w:t>
            </w:r>
          </w:p>
          <w:p w14:paraId="5A534E13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ИД-</w:t>
            </w:r>
            <w:r>
              <w:t>О</w:t>
            </w:r>
            <w:r w:rsidRPr="00F41F9C">
              <w:t>ПК-</w:t>
            </w:r>
            <w:r>
              <w:t>4</w:t>
            </w:r>
            <w:r w:rsidRPr="00F41F9C">
              <w:t>.</w:t>
            </w:r>
            <w:r>
              <w:t>4</w:t>
            </w:r>
          </w:p>
          <w:p w14:paraId="6598E2C4" w14:textId="1E3D3283" w:rsidR="00262B9C" w:rsidRPr="000C3743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6246" w:type="dxa"/>
          </w:tcPr>
          <w:p w14:paraId="35406A32" w14:textId="17DD5007" w:rsidR="00262B9C" w:rsidRPr="00DF3C1E" w:rsidRDefault="00262B9C" w:rsidP="00262B9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20555C">
              <w:rPr>
                <w:b/>
              </w:rPr>
              <w:t>Теория автоматического управления</w:t>
            </w:r>
          </w:p>
        </w:tc>
        <w:tc>
          <w:tcPr>
            <w:tcW w:w="815" w:type="dxa"/>
          </w:tcPr>
          <w:p w14:paraId="0336D6B6" w14:textId="5EF3BF03" w:rsidR="00262B9C" w:rsidRPr="00FD6C2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69D7AFB9" w14:textId="1787B5B0" w:rsidR="00262B9C" w:rsidRPr="00382F5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27D417A" w14:textId="3A2D5C4C" w:rsidR="00262B9C" w:rsidRPr="00FD6C2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402494" w14:textId="6E304699" w:rsidR="00262B9C" w:rsidRPr="005B225F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A737D4" w14:textId="25B3AC6F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3D37">
              <w:rPr>
                <w:b/>
              </w:rPr>
              <w:t>6</w:t>
            </w:r>
          </w:p>
          <w:p w14:paraId="59C8007B" w14:textId="0DE48AA3" w:rsidR="00262B9C" w:rsidRPr="00FD6C2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vMerge w:val="restart"/>
          </w:tcPr>
          <w:p w14:paraId="3F2B1A5E" w14:textId="77777777" w:rsidR="00262B9C" w:rsidRPr="003A3CAB" w:rsidRDefault="00262B9C" w:rsidP="00262B9C">
            <w:r w:rsidRPr="003A3CAB">
              <w:t xml:space="preserve">Формы текущего контроля </w:t>
            </w:r>
          </w:p>
          <w:p w14:paraId="739F6714" w14:textId="3B46221F" w:rsidR="00262B9C" w:rsidRDefault="00262B9C" w:rsidP="00262B9C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326B54E7" w:rsidR="00262B9C" w:rsidRPr="00DF3C1E" w:rsidRDefault="00262B9C" w:rsidP="000045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2D10">
              <w:t xml:space="preserve">устный </w:t>
            </w:r>
            <w:proofErr w:type="gramStart"/>
            <w:r w:rsidRPr="00072D10">
              <w:t>опрос</w:t>
            </w:r>
            <w:r>
              <w:t xml:space="preserve">, </w:t>
            </w:r>
            <w:r w:rsidR="0000459B" w:rsidRPr="007A47D2">
              <w:t xml:space="preserve"> защита</w:t>
            </w:r>
            <w:proofErr w:type="gramEnd"/>
            <w:r w:rsidR="0000459B" w:rsidRPr="007A47D2">
              <w:t xml:space="preserve"> </w:t>
            </w:r>
            <w:r w:rsidR="0000459B">
              <w:t>практической</w:t>
            </w:r>
            <w:r w:rsidR="0000459B" w:rsidRPr="007A47D2">
              <w:t xml:space="preserve"> работы в виде собеседования</w:t>
            </w:r>
          </w:p>
        </w:tc>
      </w:tr>
      <w:tr w:rsidR="00262B9C" w:rsidRPr="006168DD" w14:paraId="28F5B9D8" w14:textId="77777777" w:rsidTr="008D41AE">
        <w:tc>
          <w:tcPr>
            <w:tcW w:w="1980" w:type="dxa"/>
            <w:vMerge/>
          </w:tcPr>
          <w:p w14:paraId="477E743A" w14:textId="111584BA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262B9C" w:rsidRPr="00E949D2" w:rsidRDefault="00262B9C" w:rsidP="00262B9C">
            <w:r w:rsidRPr="00E949D2">
              <w:t xml:space="preserve">Тема 2.1 </w:t>
            </w:r>
          </w:p>
          <w:p w14:paraId="7434BFF4" w14:textId="07172E54" w:rsidR="00262B9C" w:rsidRPr="00E949D2" w:rsidRDefault="00262B9C" w:rsidP="00262B9C">
            <w:r w:rsidRPr="0020555C">
              <w:t>Общая характеристика типовых сигналов и линейных звеньев. Преобразование Лапласа.</w:t>
            </w:r>
          </w:p>
        </w:tc>
        <w:tc>
          <w:tcPr>
            <w:tcW w:w="815" w:type="dxa"/>
          </w:tcPr>
          <w:p w14:paraId="26B4F618" w14:textId="44F356BB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DECF2EC" w:rsidR="00262B9C" w:rsidRPr="005B225F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AB1FF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2815F7E2" w14:textId="77777777" w:rsidTr="008D41AE">
        <w:tc>
          <w:tcPr>
            <w:tcW w:w="1980" w:type="dxa"/>
            <w:vMerge/>
          </w:tcPr>
          <w:p w14:paraId="13BCBF5D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262B9C" w:rsidRPr="00E949D2" w:rsidRDefault="00262B9C" w:rsidP="00262B9C">
            <w:r w:rsidRPr="00E949D2">
              <w:t>Тема</w:t>
            </w:r>
            <w:r>
              <w:t xml:space="preserve"> 2.2</w:t>
            </w:r>
          </w:p>
          <w:p w14:paraId="4B060211" w14:textId="7A54A7D7" w:rsidR="00262B9C" w:rsidRPr="00E37E89" w:rsidRDefault="00262B9C" w:rsidP="00262B9C">
            <w:pPr>
              <w:rPr>
                <w:b/>
              </w:rPr>
            </w:pPr>
            <w:r w:rsidRPr="0020555C">
              <w:rPr>
                <w:noProof/>
              </w:rPr>
              <w:t>Частотные характеристики.</w:t>
            </w:r>
          </w:p>
        </w:tc>
        <w:tc>
          <w:tcPr>
            <w:tcW w:w="815" w:type="dxa"/>
          </w:tcPr>
          <w:p w14:paraId="408A1141" w14:textId="3480E2E7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3C08551" w:rsidR="00262B9C" w:rsidRPr="005B225F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27D1CBBE" w14:textId="77777777" w:rsidTr="008D41AE">
        <w:tc>
          <w:tcPr>
            <w:tcW w:w="1980" w:type="dxa"/>
            <w:vMerge/>
          </w:tcPr>
          <w:p w14:paraId="7F215460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262B9C" w:rsidRDefault="00262B9C" w:rsidP="00262B9C">
            <w:r>
              <w:t>Тема 2.3</w:t>
            </w:r>
          </w:p>
          <w:p w14:paraId="3CAEED5F" w14:textId="4E1AAC03" w:rsidR="00262B9C" w:rsidRPr="00E949D2" w:rsidRDefault="00262B9C" w:rsidP="00262B9C">
            <w:r w:rsidRPr="0020555C">
              <w:t>Типовые динамические звенья. Структурные схемы соединений звеньев.</w:t>
            </w:r>
          </w:p>
        </w:tc>
        <w:tc>
          <w:tcPr>
            <w:tcW w:w="815" w:type="dxa"/>
          </w:tcPr>
          <w:p w14:paraId="1DD53127" w14:textId="046884CD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CB5E44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AFD3A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6AE3D810" w:rsidR="00262B9C" w:rsidRPr="005B225F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D412914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375208A0" w14:textId="77777777" w:rsidTr="008D41AE">
        <w:tc>
          <w:tcPr>
            <w:tcW w:w="1980" w:type="dxa"/>
            <w:vMerge/>
          </w:tcPr>
          <w:p w14:paraId="476DD611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B7C1557" w14:textId="200DBA59" w:rsidR="00262B9C" w:rsidRDefault="00262B9C" w:rsidP="00262B9C">
            <w:r>
              <w:t>Тема 2.4</w:t>
            </w:r>
          </w:p>
          <w:p w14:paraId="5BBA1EBB" w14:textId="2A6456D7" w:rsidR="00262B9C" w:rsidRDefault="00262B9C" w:rsidP="00262B9C">
            <w:r w:rsidRPr="0020555C">
              <w:t>Устойчивость. Определение устойчивости. Критерии устойчивости. Запасы устойчивости.</w:t>
            </w:r>
          </w:p>
        </w:tc>
        <w:tc>
          <w:tcPr>
            <w:tcW w:w="815" w:type="dxa"/>
          </w:tcPr>
          <w:p w14:paraId="0E39D849" w14:textId="5C78844E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2B0EA8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DE2E53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A42A8D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013B91" w14:textId="00A259C2" w:rsidR="00262B9C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356E31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8307C64" w14:textId="77777777" w:rsidTr="008D41AE">
        <w:tc>
          <w:tcPr>
            <w:tcW w:w="1980" w:type="dxa"/>
            <w:vMerge/>
          </w:tcPr>
          <w:p w14:paraId="6121A8DB" w14:textId="324B589D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DC3F1F9" w14:textId="77777777" w:rsidR="00262B9C" w:rsidRDefault="00262B9C" w:rsidP="00262B9C">
            <w:r>
              <w:t>Тема 2.5</w:t>
            </w:r>
          </w:p>
          <w:p w14:paraId="6357C561" w14:textId="1967C551" w:rsidR="00262B9C" w:rsidRDefault="00262B9C" w:rsidP="00262B9C">
            <w:r w:rsidRPr="0020555C">
              <w:t>Построение переходного процесса в автоматической системе управления (АСУ). Качество регулирования.</w:t>
            </w:r>
          </w:p>
        </w:tc>
        <w:tc>
          <w:tcPr>
            <w:tcW w:w="815" w:type="dxa"/>
          </w:tcPr>
          <w:p w14:paraId="393C02B0" w14:textId="16789781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3FFBB8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A89D43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A5B787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7EABFA" w14:textId="6EA375FE" w:rsidR="00262B9C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0989248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6D87B5C7" w14:textId="77777777" w:rsidTr="008D41AE">
        <w:tc>
          <w:tcPr>
            <w:tcW w:w="1980" w:type="dxa"/>
            <w:vMerge/>
          </w:tcPr>
          <w:p w14:paraId="7720F6EC" w14:textId="51269EDE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C66DD8" w14:textId="77777777" w:rsidR="00262B9C" w:rsidRDefault="00262B9C" w:rsidP="00262B9C">
            <w:r>
              <w:t>Тема 2.6</w:t>
            </w:r>
          </w:p>
          <w:p w14:paraId="46ADA502" w14:textId="6A0B24AC" w:rsidR="00262B9C" w:rsidRDefault="00262B9C" w:rsidP="00262B9C">
            <w:r w:rsidRPr="0020555C">
              <w:t>Законы регулирования. Понятие о нелинейных звеньях и нелинейных системах.</w:t>
            </w:r>
          </w:p>
        </w:tc>
        <w:tc>
          <w:tcPr>
            <w:tcW w:w="815" w:type="dxa"/>
          </w:tcPr>
          <w:p w14:paraId="0EA01F83" w14:textId="2B58EA4F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E599A4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43F322" w14:textId="77777777" w:rsidR="00262B9C" w:rsidRPr="00C9126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D32EED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C1032" w14:textId="65F7DBC2" w:rsidR="00262B9C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8C5F65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E731DB1" w14:textId="77777777" w:rsidTr="008D41AE">
        <w:tc>
          <w:tcPr>
            <w:tcW w:w="1980" w:type="dxa"/>
            <w:vMerge/>
          </w:tcPr>
          <w:p w14:paraId="1DDBA3EC" w14:textId="4770CA6A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5E9FA5" w14:textId="77777777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2.</w:t>
            </w:r>
          </w:p>
          <w:p w14:paraId="0E2C6789" w14:textId="471F2CBF" w:rsidR="00262B9C" w:rsidRDefault="00262B9C" w:rsidP="00262B9C">
            <w:r w:rsidRPr="00F667B6">
              <w:t>Изучение АСР температуры с типовыми законами регулирования</w:t>
            </w:r>
            <w:r>
              <w:t>.</w:t>
            </w:r>
          </w:p>
        </w:tc>
        <w:tc>
          <w:tcPr>
            <w:tcW w:w="815" w:type="dxa"/>
          </w:tcPr>
          <w:p w14:paraId="588C9B3B" w14:textId="77777777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C0392" w14:textId="4C443B8B" w:rsidR="00262B9C" w:rsidRPr="00350B5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491C96A" w14:textId="44DB9D0D" w:rsidR="00262B9C" w:rsidRPr="005E143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E8A507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0FB5E5" w14:textId="19DF8F62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CC1B616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5330EB04" w14:textId="77777777" w:rsidTr="008D41AE">
        <w:tc>
          <w:tcPr>
            <w:tcW w:w="1980" w:type="dxa"/>
            <w:vMerge/>
          </w:tcPr>
          <w:p w14:paraId="7D0B6E7A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0470E2" w14:textId="77777777" w:rsidR="00262B9C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 xml:space="preserve">3. </w:t>
            </w:r>
          </w:p>
          <w:p w14:paraId="3A9A4006" w14:textId="4F6B4B3E" w:rsidR="00262B9C" w:rsidRDefault="00262B9C" w:rsidP="00262B9C">
            <w:r w:rsidRPr="00F667B6">
              <w:t>Изучение релейной двухпозиционной АСР температуры</w:t>
            </w:r>
            <w:r>
              <w:t>.</w:t>
            </w:r>
          </w:p>
        </w:tc>
        <w:tc>
          <w:tcPr>
            <w:tcW w:w="815" w:type="dxa"/>
          </w:tcPr>
          <w:p w14:paraId="4A96E9D7" w14:textId="77777777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5B7C5" w14:textId="70AD1996" w:rsidR="00262B9C" w:rsidRPr="00350B5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CB7D229" w14:textId="3824D975" w:rsidR="00262B9C" w:rsidRPr="005E1434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0667AE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C4508F" w14:textId="58C755DD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153495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1CCB699A" w14:textId="77777777" w:rsidTr="008D41AE">
        <w:tc>
          <w:tcPr>
            <w:tcW w:w="1980" w:type="dxa"/>
            <w:vMerge w:val="restart"/>
          </w:tcPr>
          <w:p w14:paraId="590BFA30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3B89EFC9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</w:t>
            </w:r>
          </w:p>
          <w:p w14:paraId="35C0BE86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4</w:t>
            </w:r>
          </w:p>
          <w:p w14:paraId="428D0BCE" w14:textId="4FC10AA8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1ED437C9" w:rsidR="00262B9C" w:rsidRDefault="00262B9C" w:rsidP="00262B9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DF4C14">
              <w:rPr>
                <w:b/>
              </w:rPr>
              <w:t>Основы измерительной техники</w:t>
            </w:r>
          </w:p>
        </w:tc>
        <w:tc>
          <w:tcPr>
            <w:tcW w:w="815" w:type="dxa"/>
          </w:tcPr>
          <w:p w14:paraId="0E5A97D7" w14:textId="2EE29ED9" w:rsidR="00262B9C" w:rsidRPr="00FD6C2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447FDD49" w14:textId="3BBB8462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78590C9D" w14:textId="78B74042" w:rsidR="00262B9C" w:rsidRPr="00C674D2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B45CDBD" w14:textId="7650B75F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F271F4" w14:textId="27D15B45" w:rsidR="00262B9C" w:rsidRPr="006E4F25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27" w:type="dxa"/>
            <w:vMerge w:val="restart"/>
          </w:tcPr>
          <w:p w14:paraId="0079D976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630A4A25" w14:textId="37CB6533" w:rsidR="00262B9C" w:rsidRPr="00DF3C1E" w:rsidRDefault="0000459B" w:rsidP="00F23B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A47D2">
              <w:t xml:space="preserve">защита </w:t>
            </w:r>
            <w:r>
              <w:t>практической</w:t>
            </w:r>
            <w:r w:rsidRPr="007A47D2">
              <w:t xml:space="preserve"> работы в виде собеседования</w:t>
            </w:r>
          </w:p>
        </w:tc>
      </w:tr>
      <w:tr w:rsidR="00262B9C" w:rsidRPr="006168DD" w14:paraId="2506B492" w14:textId="77777777" w:rsidTr="008D41AE">
        <w:tc>
          <w:tcPr>
            <w:tcW w:w="1980" w:type="dxa"/>
            <w:vMerge/>
          </w:tcPr>
          <w:p w14:paraId="429EEB99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BC7779" w14:textId="45047F36" w:rsidR="00262B9C" w:rsidRPr="00E949D2" w:rsidRDefault="00262B9C" w:rsidP="00262B9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65C11E54" w14:textId="6709C445" w:rsidR="00262B9C" w:rsidRPr="008474F6" w:rsidRDefault="00262B9C" w:rsidP="00262B9C">
            <w:r w:rsidRPr="00DF4C14">
              <w:t>Понятие об измерении. Элементы измерительных схем. Измерения температуры</w:t>
            </w:r>
          </w:p>
        </w:tc>
        <w:tc>
          <w:tcPr>
            <w:tcW w:w="815" w:type="dxa"/>
          </w:tcPr>
          <w:p w14:paraId="3CB55CE0" w14:textId="383F31BE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F4505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0314291A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442781D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30E8B15B" w14:textId="77777777" w:rsidTr="008D41AE">
        <w:tc>
          <w:tcPr>
            <w:tcW w:w="1980" w:type="dxa"/>
            <w:vMerge/>
          </w:tcPr>
          <w:p w14:paraId="0D4A1C2F" w14:textId="13411D33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262B9C" w:rsidRPr="001759AD" w:rsidRDefault="00262B9C" w:rsidP="00262B9C">
            <w:r w:rsidRPr="001759AD">
              <w:t xml:space="preserve">Тема 3.2 </w:t>
            </w:r>
          </w:p>
          <w:p w14:paraId="6F27F410" w14:textId="58D96035" w:rsidR="00262B9C" w:rsidRPr="001759AD" w:rsidRDefault="00262B9C" w:rsidP="00262B9C">
            <w:r w:rsidRPr="00DF4C14">
              <w:t>Измерение давления. Измерение уровня.</w:t>
            </w:r>
          </w:p>
        </w:tc>
        <w:tc>
          <w:tcPr>
            <w:tcW w:w="815" w:type="dxa"/>
          </w:tcPr>
          <w:p w14:paraId="6ACB0478" w14:textId="7BD0CB53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DA86F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4AEC17E4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45C4FB47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FA5BF20" w14:textId="77777777" w:rsidTr="008D41AE">
        <w:tc>
          <w:tcPr>
            <w:tcW w:w="1980" w:type="dxa"/>
            <w:vMerge/>
          </w:tcPr>
          <w:p w14:paraId="60DA8746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6C4FE09" w14:textId="1F6F9CA7" w:rsidR="00262B9C" w:rsidRPr="001759AD" w:rsidRDefault="00262B9C" w:rsidP="00262B9C">
            <w:r w:rsidRPr="001759AD">
              <w:t>Тема 3.</w:t>
            </w:r>
            <w:r>
              <w:t>3</w:t>
            </w:r>
            <w:r w:rsidRPr="001759AD">
              <w:t xml:space="preserve"> </w:t>
            </w:r>
          </w:p>
          <w:p w14:paraId="3A846797" w14:textId="00560A51" w:rsidR="00262B9C" w:rsidRDefault="00262B9C" w:rsidP="00262B9C">
            <w:r w:rsidRPr="00DF4C14">
              <w:t>Измерение влажности. Измерение расхода</w:t>
            </w:r>
          </w:p>
        </w:tc>
        <w:tc>
          <w:tcPr>
            <w:tcW w:w="815" w:type="dxa"/>
          </w:tcPr>
          <w:p w14:paraId="0486E506" w14:textId="47F3C728" w:rsidR="00262B9C" w:rsidRPr="001725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0CD080" w14:textId="4DF0623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A7969D" w14:textId="4E2434EA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F640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78E0C6" w14:textId="4014CA51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6453D881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19560E25" w14:textId="77777777" w:rsidTr="00C674D2">
        <w:trPr>
          <w:trHeight w:val="789"/>
        </w:trPr>
        <w:tc>
          <w:tcPr>
            <w:tcW w:w="1980" w:type="dxa"/>
            <w:vMerge/>
          </w:tcPr>
          <w:p w14:paraId="74439162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F349017" w14:textId="07B41A72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4.</w:t>
            </w:r>
          </w:p>
          <w:p w14:paraId="5F2D40B4" w14:textId="5E88A8C8" w:rsidR="00262B9C" w:rsidRDefault="00262B9C" w:rsidP="00262B9C">
            <w:r w:rsidRPr="00C674D2">
              <w:t>Введение в ICONICS GENESIS32. Работа с шаблонами в GraphWorX32</w:t>
            </w:r>
          </w:p>
        </w:tc>
        <w:tc>
          <w:tcPr>
            <w:tcW w:w="815" w:type="dxa"/>
          </w:tcPr>
          <w:p w14:paraId="66182D01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3639E" w14:textId="44C30D24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917F95" w14:textId="74377BA2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D87981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6DC49D60" w:rsidR="00262B9C" w:rsidRPr="005B225F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0E4CADD5" w14:textId="77777777" w:rsidTr="00980FC7">
        <w:trPr>
          <w:trHeight w:val="591"/>
        </w:trPr>
        <w:tc>
          <w:tcPr>
            <w:tcW w:w="1980" w:type="dxa"/>
            <w:vMerge/>
          </w:tcPr>
          <w:p w14:paraId="27234785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79A273" w14:textId="35EF3801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5.</w:t>
            </w:r>
          </w:p>
          <w:p w14:paraId="0F7B71E4" w14:textId="7259ECEB" w:rsidR="00262B9C" w:rsidRPr="00DF3C1E" w:rsidRDefault="00262B9C" w:rsidP="00262B9C">
            <w:r w:rsidRPr="00C674D2">
              <w:t>Создание экрана управления в GraphWorX32</w:t>
            </w:r>
          </w:p>
        </w:tc>
        <w:tc>
          <w:tcPr>
            <w:tcW w:w="815" w:type="dxa"/>
          </w:tcPr>
          <w:p w14:paraId="0DCCF0A1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37F7D4" w14:textId="09DBF752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2B415B" w14:textId="0F8EE3ED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770285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A88694" w14:textId="2AD66543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</w:tcPr>
          <w:p w14:paraId="723FA292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6C4886FA" w14:textId="77777777" w:rsidTr="00C674D2">
        <w:trPr>
          <w:trHeight w:val="344"/>
        </w:trPr>
        <w:tc>
          <w:tcPr>
            <w:tcW w:w="1980" w:type="dxa"/>
            <w:vMerge w:val="restart"/>
          </w:tcPr>
          <w:p w14:paraId="1E420060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4: </w:t>
            </w:r>
          </w:p>
          <w:p w14:paraId="65152BDA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2</w:t>
            </w:r>
          </w:p>
          <w:p w14:paraId="7840473F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4</w:t>
            </w:r>
          </w:p>
          <w:p w14:paraId="54FF48EA" w14:textId="4E89F9D3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09D1CD0" w14:textId="3F4BAEEC" w:rsidR="00262B9C" w:rsidRPr="00DF3C1E" w:rsidRDefault="00262B9C" w:rsidP="00262B9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DF4C14">
              <w:rPr>
                <w:b/>
              </w:rPr>
              <w:t>Автоматизация технологических процессов легкой промышленности</w:t>
            </w:r>
          </w:p>
        </w:tc>
        <w:tc>
          <w:tcPr>
            <w:tcW w:w="815" w:type="dxa"/>
          </w:tcPr>
          <w:p w14:paraId="06672F4F" w14:textId="0A289207" w:rsidR="00262B9C" w:rsidRPr="009A1BA9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3F8E91B6" w14:textId="56ABC514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5B78CCCE" w14:textId="77CAA820" w:rsidR="00262B9C" w:rsidRPr="001C1DDB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55E4EF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3C8675" w14:textId="2CAC1688" w:rsidR="00262B9C" w:rsidRPr="008D3A33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A33">
              <w:rPr>
                <w:b/>
              </w:rPr>
              <w:t>22</w:t>
            </w:r>
          </w:p>
        </w:tc>
        <w:tc>
          <w:tcPr>
            <w:tcW w:w="3427" w:type="dxa"/>
            <w:vMerge w:val="restart"/>
          </w:tcPr>
          <w:p w14:paraId="27CC4754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62D92579" w14:textId="0502528D" w:rsidR="00262B9C" w:rsidRPr="00F23B7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I:</w:t>
            </w:r>
            <w:r w:rsidR="00F23B71" w:rsidRPr="00287E0F">
              <w:t xml:space="preserve"> </w:t>
            </w:r>
            <w:r w:rsidR="00F23B71">
              <w:t>эссе</w:t>
            </w:r>
          </w:p>
          <w:p w14:paraId="62FF03FA" w14:textId="2078681D" w:rsidR="00262B9C" w:rsidRPr="00DF3C1E" w:rsidRDefault="00262B9C" w:rsidP="000045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ое тестирование по материалам лабораторных работ №</w:t>
            </w:r>
            <w:r w:rsidR="0000459B">
              <w:t>4</w:t>
            </w:r>
            <w:r>
              <w:t>-№</w:t>
            </w:r>
            <w:r w:rsidR="0000459B">
              <w:t>8</w:t>
            </w:r>
          </w:p>
        </w:tc>
      </w:tr>
      <w:tr w:rsidR="00262B9C" w:rsidRPr="006168DD" w14:paraId="5ECE6F32" w14:textId="77777777" w:rsidTr="00980FC7">
        <w:trPr>
          <w:trHeight w:val="591"/>
        </w:trPr>
        <w:tc>
          <w:tcPr>
            <w:tcW w:w="1980" w:type="dxa"/>
            <w:vMerge/>
          </w:tcPr>
          <w:p w14:paraId="356F1A02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D4A062E" w14:textId="77777777" w:rsidR="00262B9C" w:rsidRPr="00C674D2" w:rsidRDefault="00262B9C" w:rsidP="00262B9C">
            <w:r w:rsidRPr="00C674D2">
              <w:t xml:space="preserve">Тема 4.1 </w:t>
            </w:r>
          </w:p>
          <w:p w14:paraId="02459BDE" w14:textId="5A2A78F4" w:rsidR="00262B9C" w:rsidRPr="00C674D2" w:rsidRDefault="00262B9C" w:rsidP="00262B9C">
            <w:r w:rsidRPr="00363B83">
              <w:t>Автоматизация теплообменников для жидкости и газа. Автоматизация прессов с обогревом.</w:t>
            </w:r>
          </w:p>
        </w:tc>
        <w:tc>
          <w:tcPr>
            <w:tcW w:w="815" w:type="dxa"/>
          </w:tcPr>
          <w:p w14:paraId="43793EA8" w14:textId="3BE665C1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6596EA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5B5E5B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3FB09D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672B8F" w14:textId="2600347D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5BFEF373" w14:textId="0F0F41E2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5C1773BA" w14:textId="77777777" w:rsidTr="00980FC7">
        <w:trPr>
          <w:trHeight w:val="591"/>
        </w:trPr>
        <w:tc>
          <w:tcPr>
            <w:tcW w:w="1980" w:type="dxa"/>
            <w:vMerge/>
          </w:tcPr>
          <w:p w14:paraId="308CCB00" w14:textId="6BDBDBEA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BFE94F" w14:textId="77777777" w:rsidR="00262B9C" w:rsidRPr="00C674D2" w:rsidRDefault="00262B9C" w:rsidP="00262B9C">
            <w:r w:rsidRPr="00C674D2">
              <w:t>Тема 4.2</w:t>
            </w:r>
          </w:p>
          <w:p w14:paraId="24547FD1" w14:textId="76CF6985" w:rsidR="00262B9C" w:rsidRPr="00C674D2" w:rsidRDefault="00262B9C" w:rsidP="00262B9C">
            <w:r w:rsidRPr="00363B83">
              <w:t>Сушильные установки. Автоматизация оборудования для обработки полимерных материалов.</w:t>
            </w:r>
          </w:p>
        </w:tc>
        <w:tc>
          <w:tcPr>
            <w:tcW w:w="815" w:type="dxa"/>
          </w:tcPr>
          <w:p w14:paraId="58B82CF9" w14:textId="35975E43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A22134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08C13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A99FB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A20D4C" w14:textId="6B9C9C0D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1AE4F1A8" w14:textId="1E0B4AB1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3F538B85" w14:textId="77777777" w:rsidTr="00980FC7">
        <w:trPr>
          <w:trHeight w:val="591"/>
        </w:trPr>
        <w:tc>
          <w:tcPr>
            <w:tcW w:w="1980" w:type="dxa"/>
            <w:vMerge/>
          </w:tcPr>
          <w:p w14:paraId="0ABF7B2B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7AD3F61" w14:textId="77777777" w:rsidR="00262B9C" w:rsidRDefault="00262B9C" w:rsidP="00262B9C">
            <w:r>
              <w:t>Тема 4.3</w:t>
            </w:r>
          </w:p>
          <w:p w14:paraId="6EE4D6DE" w14:textId="3F25C379" w:rsidR="00262B9C" w:rsidRPr="00DF3C1E" w:rsidRDefault="00262B9C" w:rsidP="00262B9C">
            <w:r w:rsidRPr="00363B83">
              <w:lastRenderedPageBreak/>
              <w:t>Автоматизация технологических процессов жидкостной обработки</w:t>
            </w:r>
          </w:p>
        </w:tc>
        <w:tc>
          <w:tcPr>
            <w:tcW w:w="815" w:type="dxa"/>
          </w:tcPr>
          <w:p w14:paraId="5C13EFF8" w14:textId="0F5FC15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3E9D789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E5F76" w14:textId="5E0EE04E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A110A8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08A7E5" w14:textId="28C97A8E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5A1DABC5" w14:textId="19BDA041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033AC661" w14:textId="77777777" w:rsidTr="00980FC7">
        <w:trPr>
          <w:trHeight w:val="591"/>
        </w:trPr>
        <w:tc>
          <w:tcPr>
            <w:tcW w:w="1980" w:type="dxa"/>
            <w:vMerge/>
          </w:tcPr>
          <w:p w14:paraId="0E364725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82B6A6E" w14:textId="77777777" w:rsidR="00262B9C" w:rsidRDefault="00262B9C" w:rsidP="00262B9C">
            <w:r>
              <w:t>Тема 4.4</w:t>
            </w:r>
          </w:p>
          <w:p w14:paraId="53540C2A" w14:textId="632E4B7F" w:rsidR="00262B9C" w:rsidRDefault="00262B9C" w:rsidP="00262B9C">
            <w:r w:rsidRPr="00363B83">
              <w:t>Автоматизация процессов вентиляции и кондиционирования воздуха. Автоматизация системы очистки сточных вод</w:t>
            </w:r>
          </w:p>
        </w:tc>
        <w:tc>
          <w:tcPr>
            <w:tcW w:w="815" w:type="dxa"/>
          </w:tcPr>
          <w:p w14:paraId="5A638A29" w14:textId="74D44B75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B83E1B" w14:textId="77777777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336B46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A7319F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278EC2" w14:textId="4D7BEA04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6E9C74D3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674BD101" w14:textId="77777777" w:rsidTr="00980FC7">
        <w:trPr>
          <w:trHeight w:val="591"/>
        </w:trPr>
        <w:tc>
          <w:tcPr>
            <w:tcW w:w="1980" w:type="dxa"/>
            <w:vMerge/>
          </w:tcPr>
          <w:p w14:paraId="031C36D3" w14:textId="249EC630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58CBB03" w14:textId="0FA2D70A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6.</w:t>
            </w:r>
          </w:p>
          <w:p w14:paraId="6C6FF765" w14:textId="49F13AA6" w:rsidR="00262B9C" w:rsidRPr="00DF3C1E" w:rsidRDefault="00262B9C" w:rsidP="00262B9C">
            <w:r w:rsidRPr="00C674D2">
              <w:t>Система организации данных DataWorX32</w:t>
            </w:r>
          </w:p>
        </w:tc>
        <w:tc>
          <w:tcPr>
            <w:tcW w:w="815" w:type="dxa"/>
          </w:tcPr>
          <w:p w14:paraId="1E72C71F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4DAA2F" w14:textId="47952995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869036" w14:textId="1FA15949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5737DE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0707BA" w14:textId="25CD8CF9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8C060BB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7743DB2" w14:textId="77777777" w:rsidTr="00980FC7">
        <w:trPr>
          <w:trHeight w:val="591"/>
        </w:trPr>
        <w:tc>
          <w:tcPr>
            <w:tcW w:w="1980" w:type="dxa"/>
            <w:vMerge/>
          </w:tcPr>
          <w:p w14:paraId="629E02DB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8A5A10C" w14:textId="3EE5F51B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7.</w:t>
            </w:r>
          </w:p>
          <w:p w14:paraId="62E0702F" w14:textId="5C8C0F13" w:rsidR="00262B9C" w:rsidRPr="00DF3C1E" w:rsidRDefault="00262B9C" w:rsidP="00262B9C">
            <w:r w:rsidRPr="00C674D2">
              <w:t>Система управления тревогами и событиями AlarmWorX32</w:t>
            </w:r>
          </w:p>
        </w:tc>
        <w:tc>
          <w:tcPr>
            <w:tcW w:w="815" w:type="dxa"/>
          </w:tcPr>
          <w:p w14:paraId="573CB91A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960837" w14:textId="4069252D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9C603CA" w14:textId="0BEB08BC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8C461B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6A5EF6" w14:textId="59A5E70D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7C9E572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753F01DB" w14:textId="77777777" w:rsidTr="00980FC7">
        <w:trPr>
          <w:trHeight w:val="591"/>
        </w:trPr>
        <w:tc>
          <w:tcPr>
            <w:tcW w:w="1980" w:type="dxa"/>
            <w:vMerge/>
          </w:tcPr>
          <w:p w14:paraId="3B30E2FB" w14:textId="77777777" w:rsidR="00262B9C" w:rsidRPr="00413F35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7135C08" w14:textId="6CBBF8BC" w:rsidR="00262B9C" w:rsidRPr="00FB2F87" w:rsidRDefault="00262B9C" w:rsidP="00262B9C">
            <w:r>
              <w:t>Практическая</w:t>
            </w:r>
            <w:r w:rsidRPr="00DF3C1E">
              <w:t xml:space="preserve"> работа № </w:t>
            </w:r>
            <w:r>
              <w:t>8.</w:t>
            </w:r>
          </w:p>
          <w:p w14:paraId="5D809C30" w14:textId="540A86F0" w:rsidR="00262B9C" w:rsidRPr="00DF3C1E" w:rsidRDefault="00262B9C" w:rsidP="00262B9C">
            <w:r w:rsidRPr="00C674D2">
              <w:t>Приложение для архивации и отображения текущих и исторических данных TrendWorX32</w:t>
            </w:r>
          </w:p>
        </w:tc>
        <w:tc>
          <w:tcPr>
            <w:tcW w:w="815" w:type="dxa"/>
          </w:tcPr>
          <w:p w14:paraId="29F4C896" w14:textId="77777777" w:rsidR="00262B9C" w:rsidRPr="00C91DA7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FF298" w14:textId="1CC40658" w:rsidR="00262B9C" w:rsidRPr="00AA57C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4CA6B5E" w14:textId="52BAC526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85A6D4" w14:textId="77777777" w:rsidR="00262B9C" w:rsidRPr="000D16CD" w:rsidRDefault="00262B9C" w:rsidP="00262B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DD6E8" w14:textId="4C9DB936" w:rsidR="00262B9C" w:rsidRDefault="008D3A33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90A251F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62B9C" w:rsidRPr="006168DD" w14:paraId="238A7167" w14:textId="77777777" w:rsidTr="00916D53">
        <w:trPr>
          <w:trHeight w:val="769"/>
        </w:trPr>
        <w:tc>
          <w:tcPr>
            <w:tcW w:w="1980" w:type="dxa"/>
          </w:tcPr>
          <w:p w14:paraId="6B0B45B1" w14:textId="77777777" w:rsidR="00262B9C" w:rsidRPr="002773B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773BF">
              <w:rPr>
                <w:rFonts w:cs="Arial"/>
              </w:rPr>
              <w:t xml:space="preserve">ОПК-4: </w:t>
            </w:r>
          </w:p>
          <w:p w14:paraId="2A7D86B9" w14:textId="77777777" w:rsidR="00262B9C" w:rsidRPr="002773B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773BF">
              <w:rPr>
                <w:rFonts w:cs="Arial"/>
              </w:rPr>
              <w:t>ИД-ОПК-4.2</w:t>
            </w:r>
          </w:p>
          <w:p w14:paraId="5FED6E9B" w14:textId="2CA61E95" w:rsidR="00262B9C" w:rsidRPr="001A0052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2773BF">
              <w:rPr>
                <w:rFonts w:cs="Arial"/>
              </w:rPr>
              <w:t>ИД-ОПК-4.4</w:t>
            </w:r>
          </w:p>
        </w:tc>
        <w:tc>
          <w:tcPr>
            <w:tcW w:w="6246" w:type="dxa"/>
          </w:tcPr>
          <w:p w14:paraId="32B9159D" w14:textId="3F0716E2" w:rsidR="00262B9C" w:rsidRDefault="00262B9C" w:rsidP="00262B9C">
            <w:r>
              <w:t>Экзамен</w:t>
            </w:r>
          </w:p>
        </w:tc>
        <w:tc>
          <w:tcPr>
            <w:tcW w:w="815" w:type="dxa"/>
          </w:tcPr>
          <w:p w14:paraId="017EF1B2" w14:textId="77777777" w:rsidR="00262B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0ADBFA" w14:textId="77777777" w:rsidR="00262B9C" w:rsidRPr="005B225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A60D5F" w14:textId="77777777" w:rsidR="00262B9C" w:rsidRPr="005B225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5BA4CA" w14:textId="77777777" w:rsidR="00262B9C" w:rsidRPr="005B225F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CDCAD4" w14:textId="20ACF9E1" w:rsidR="00262B9C" w:rsidRPr="00FD6C25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27" w:type="dxa"/>
            <w:shd w:val="clear" w:color="auto" w:fill="auto"/>
          </w:tcPr>
          <w:p w14:paraId="59EAE61B" w14:textId="6B38388B" w:rsidR="00262B9C" w:rsidRPr="00422082" w:rsidRDefault="00262B9C" w:rsidP="00262B9C">
            <w:pPr>
              <w:tabs>
                <w:tab w:val="left" w:pos="708"/>
                <w:tab w:val="right" w:leader="underscore" w:pos="9639"/>
              </w:tabs>
            </w:pPr>
            <w:r>
              <w:t>Устный экзамен по экзаменационным билетам</w:t>
            </w:r>
          </w:p>
        </w:tc>
      </w:tr>
      <w:tr w:rsidR="00262B9C" w:rsidRPr="006168DD" w14:paraId="35B0B16D" w14:textId="77777777" w:rsidTr="008D41AE">
        <w:tc>
          <w:tcPr>
            <w:tcW w:w="1980" w:type="dxa"/>
          </w:tcPr>
          <w:p w14:paraId="0C16E56D" w14:textId="77777777" w:rsidR="00262B9C" w:rsidRPr="001A0052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519B2953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E58B506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05F55FFC" w14:textId="55E5E390" w:rsidR="00262B9C" w:rsidRPr="00BB2F21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316FFEE5" w14:textId="3D2EA2D9" w:rsidR="00262B9C" w:rsidRPr="0017259C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62B9C" w:rsidRPr="000D16CD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771F36" w:rsidR="00262B9C" w:rsidRPr="00844826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427" w:type="dxa"/>
          </w:tcPr>
          <w:p w14:paraId="0CEE86A9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62B9C" w:rsidRPr="006168DD" w14:paraId="32FD157A" w14:textId="77777777" w:rsidTr="008D41AE">
        <w:tc>
          <w:tcPr>
            <w:tcW w:w="1980" w:type="dxa"/>
          </w:tcPr>
          <w:p w14:paraId="06076A11" w14:textId="77777777" w:rsidR="00262B9C" w:rsidRPr="001A0052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B7C2D62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58E37204" w14:textId="6F57F8C8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2899EBAE" w14:textId="0D457F38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62B9C" w:rsidRPr="001C1B2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1B54562" w:rsidR="00262B9C" w:rsidRPr="001C1B2E" w:rsidRDefault="008F3D37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427" w:type="dxa"/>
          </w:tcPr>
          <w:p w14:paraId="7D7CACC6" w14:textId="77777777" w:rsidR="00262B9C" w:rsidRPr="00DF3C1E" w:rsidRDefault="00262B9C" w:rsidP="00262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84"/>
        <w:gridCol w:w="5386"/>
      </w:tblGrid>
      <w:tr w:rsidR="006E5EA3" w:rsidRPr="008448CC" w14:paraId="036BB335" w14:textId="7C7EA2D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311F6" w:rsidRPr="008448CC" w14:paraId="7648EE44" w14:textId="2F9A1809" w:rsidTr="00BB22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B311F6" w:rsidRPr="00D23872" w:rsidRDefault="00B311F6" w:rsidP="00B311F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</w:tcPr>
          <w:p w14:paraId="19D8EBD9" w14:textId="1285FA5B" w:rsidR="00B311F6" w:rsidRDefault="00603E42" w:rsidP="00B311F6">
            <w:pPr>
              <w:rPr>
                <w:b/>
                <w:i/>
              </w:rPr>
            </w:pPr>
            <w:r w:rsidRPr="00603E42">
              <w:rPr>
                <w:b/>
              </w:rPr>
              <w:t>Общая методика автоматизации технологических процессов.</w:t>
            </w:r>
          </w:p>
        </w:tc>
      </w:tr>
      <w:tr w:rsidR="00B311F6" w:rsidRPr="008448CC" w14:paraId="4C911D43" w14:textId="14F69490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03774E89" w:rsidR="00B311F6" w:rsidRPr="002C41C7" w:rsidRDefault="00A903CB" w:rsidP="00B311F6">
            <w:pPr>
              <w:rPr>
                <w:i/>
              </w:rPr>
            </w:pPr>
            <w:r w:rsidRPr="00A903CB">
              <w:rPr>
                <w:rFonts w:eastAsia="MS Mincho"/>
              </w:rPr>
              <w:t>Понятие об управлении. Технологические процессы легкой промышлен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6760D02B" w:rsidR="00B311F6" w:rsidRPr="00BB2217" w:rsidRDefault="001F52DA" w:rsidP="00A903CB">
            <w:r>
              <w:t xml:space="preserve">Технологические процессы легкой промышленности. Классификация, типовое оборудование, задачи и особенности автоматизации. </w:t>
            </w:r>
          </w:p>
        </w:tc>
      </w:tr>
      <w:tr w:rsidR="00B311F6" w:rsidRPr="008448CC" w14:paraId="1FF011DB" w14:textId="7E14C75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311F6" w:rsidRPr="00E82E96" w:rsidRDefault="00B311F6" w:rsidP="00B311F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578A33A7" w:rsidR="00B311F6" w:rsidRPr="00A903CB" w:rsidRDefault="00A903CB" w:rsidP="001F52DA">
            <w:r w:rsidRPr="00A903CB">
              <w:t>Общая методика автоматизации технологических процесс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21D79AF8" w:rsidR="00B311F6" w:rsidRPr="00284D26" w:rsidRDefault="00A903CB" w:rsidP="00A903CB">
            <w:pPr>
              <w:rPr>
                <w:bCs/>
              </w:rPr>
            </w:pPr>
            <w:r>
              <w:rPr>
                <w:bCs/>
              </w:rPr>
              <w:t>Общая методика автоматизации. Функциональные и структурные схемы системы автоматизации. Техническая реализация систем автоматизации.</w:t>
            </w:r>
          </w:p>
        </w:tc>
      </w:tr>
      <w:tr w:rsidR="00B311F6" w:rsidRPr="008448CC" w14:paraId="2C49F6B3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73483D" w14:textId="0AF68816" w:rsidR="00B311F6" w:rsidRDefault="00B311F6" w:rsidP="00B311F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19CA" w14:textId="3D1929C7" w:rsidR="00B311F6" w:rsidRPr="005E3A06" w:rsidRDefault="001F52DA" w:rsidP="001F52DA">
            <w:r w:rsidRPr="001F52DA">
              <w:t>Идентификация модели</w:t>
            </w:r>
            <w:r>
              <w:t xml:space="preserve"> технологического объекта управления (ТОУ)</w:t>
            </w:r>
            <w:r w:rsidR="00A903CB">
              <w:t xml:space="preserve"> по экспериментальным данным</w:t>
            </w:r>
            <w:r w:rsidRPr="001F52DA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9514C2" w14:textId="391A0429" w:rsidR="00B311F6" w:rsidRPr="00256808" w:rsidRDefault="001F52DA" w:rsidP="001F52DA">
            <w:r>
              <w:t xml:space="preserve">Параметры состояния </w:t>
            </w:r>
            <w:r w:rsidRPr="001F52DA">
              <w:t>ТОУ</w:t>
            </w:r>
            <w:r>
              <w:t>. Идентификация модели ТОУ. Идентификация статической и динамической модели ТОУ по экспериментальным данным. Оценка адекватности модели. Построение доверительных интервалов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271370A4" w:rsidR="00DA2AF4" w:rsidRPr="005C2175" w:rsidRDefault="00603E42" w:rsidP="00B90C6B">
            <w:pPr>
              <w:rPr>
                <w:b/>
                <w:i/>
              </w:rPr>
            </w:pPr>
            <w:r w:rsidRPr="00603E42">
              <w:rPr>
                <w:b/>
              </w:rPr>
              <w:t>Теория автоматического управления</w:t>
            </w:r>
          </w:p>
        </w:tc>
      </w:tr>
      <w:tr w:rsidR="002D42E3" w:rsidRPr="008448CC" w14:paraId="0450614D" w14:textId="0083533D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2D42E3" w:rsidRPr="00E82E96" w:rsidRDefault="002D42E3" w:rsidP="002D42E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57B4459D" w:rsidR="002D42E3" w:rsidRPr="00591731" w:rsidRDefault="002D42E3" w:rsidP="002D42E3">
            <w:pPr>
              <w:rPr>
                <w:bCs/>
              </w:rPr>
            </w:pPr>
            <w:r w:rsidRPr="00B04D84">
              <w:t>Общая характеристика типовых сигналов и линейных звеньев. Преобразование Лапласа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40EDB9D9" w:rsidR="002D42E3" w:rsidRPr="008058FA" w:rsidRDefault="0097752E" w:rsidP="0097752E">
            <w:r>
              <w:t xml:space="preserve">ТАУ: основные понятия и определения. Задачи ТАУ. Объект управления и его параметры. </w:t>
            </w:r>
            <w:r w:rsidR="002D42E3" w:rsidRPr="000E7DE8">
              <w:t>Общая характеристика типовых сигналов и линейных звеньев. Преобразование Лапласа.</w:t>
            </w:r>
            <w:r>
              <w:t xml:space="preserve"> Понятие передаточной функции.</w:t>
            </w:r>
          </w:p>
        </w:tc>
      </w:tr>
      <w:tr w:rsidR="002D42E3" w:rsidRPr="008448CC" w14:paraId="14A2136D" w14:textId="75118B09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2D42E3" w:rsidRPr="00E82E96" w:rsidRDefault="002D42E3" w:rsidP="002D42E3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6E3C6292" w:rsidR="002D42E3" w:rsidRPr="00591731" w:rsidRDefault="002D42E3" w:rsidP="002D42E3">
            <w:pPr>
              <w:rPr>
                <w:bCs/>
              </w:rPr>
            </w:pPr>
            <w:r w:rsidRPr="00B04D84">
              <w:t>Частотные характеристик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7D700BFF" w:rsidR="002D42E3" w:rsidRPr="00E82E96" w:rsidRDefault="002D42E3" w:rsidP="0097752E">
            <w:pPr>
              <w:rPr>
                <w:bCs/>
              </w:rPr>
            </w:pPr>
            <w:r w:rsidRPr="000E7DE8">
              <w:t>Частотные характеристики.</w:t>
            </w:r>
            <w:r w:rsidR="0097752E">
              <w:t xml:space="preserve"> Годограф. Логарифмические частотные характеристики.</w:t>
            </w:r>
          </w:p>
        </w:tc>
      </w:tr>
      <w:tr w:rsidR="002D42E3" w:rsidRPr="002B2FC0" w14:paraId="128D8FD1" w14:textId="23CDED42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2D42E3" w:rsidRPr="002B2FC0" w:rsidRDefault="002D42E3" w:rsidP="002D42E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4D1467BF" w14:textId="4F8FE183" w:rsidR="002D42E3" w:rsidRPr="00591731" w:rsidRDefault="002D42E3" w:rsidP="002D42E3">
            <w:pPr>
              <w:rPr>
                <w:bCs/>
              </w:rPr>
            </w:pPr>
            <w:r w:rsidRPr="00B04D84">
              <w:t>Типовые динамические звенья. Структурные схемы соединений звенье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60606886" w:rsidR="002D42E3" w:rsidRPr="002B2FC0" w:rsidRDefault="0097752E" w:rsidP="002D42E3">
            <w:pPr>
              <w:rPr>
                <w:bCs/>
              </w:rPr>
            </w:pPr>
            <w:r>
              <w:t xml:space="preserve">Понятие звена. </w:t>
            </w:r>
            <w:r w:rsidR="002D42E3" w:rsidRPr="000E7DE8">
              <w:t>Типовые динамические звенья</w:t>
            </w:r>
            <w:r>
              <w:t xml:space="preserve"> первого и второго порядка</w:t>
            </w:r>
            <w:r w:rsidR="002D42E3" w:rsidRPr="000E7DE8">
              <w:t>. Структурные схемы соединений звеньев.</w:t>
            </w:r>
            <w:r>
              <w:t xml:space="preserve"> Понятие передаточной функции разомкнутой и замкнутой системы.</w:t>
            </w:r>
          </w:p>
        </w:tc>
      </w:tr>
      <w:tr w:rsidR="002D42E3" w:rsidRPr="002B2FC0" w14:paraId="67456D83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2A3107" w14:textId="4780EB1A" w:rsidR="002D42E3" w:rsidRDefault="002D42E3" w:rsidP="002D42E3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32A785AD" w14:textId="2D3A5BAF" w:rsidR="002D42E3" w:rsidRPr="00591731" w:rsidRDefault="002D42E3" w:rsidP="002D42E3">
            <w:pPr>
              <w:rPr>
                <w:bCs/>
              </w:rPr>
            </w:pPr>
            <w:r w:rsidRPr="00B04D84">
              <w:t>Устойчивость. Определение устойчивости. Критерии устойчивости. Запасы устойчив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FC01729" w14:textId="64D25A36" w:rsidR="002D42E3" w:rsidRPr="002B2FC0" w:rsidRDefault="002D42E3" w:rsidP="00971193">
            <w:pPr>
              <w:rPr>
                <w:bCs/>
              </w:rPr>
            </w:pPr>
            <w:r w:rsidRPr="000E7DE8">
              <w:t xml:space="preserve">Устойчивость. Определение устойчивости. </w:t>
            </w:r>
            <w:r w:rsidR="00971193">
              <w:t>Прямой к</w:t>
            </w:r>
            <w:r w:rsidRPr="000E7DE8">
              <w:t>ритери</w:t>
            </w:r>
            <w:r w:rsidR="00971193">
              <w:t>й</w:t>
            </w:r>
            <w:r w:rsidRPr="000E7DE8">
              <w:t xml:space="preserve"> устойчивости. </w:t>
            </w:r>
            <w:r w:rsidR="00971193">
              <w:t xml:space="preserve">Критерии устойчивости Гурвица, Михайлова, Найквиста. </w:t>
            </w:r>
            <w:r w:rsidRPr="000E7DE8">
              <w:t>Запасы устойчивости.</w:t>
            </w:r>
          </w:p>
        </w:tc>
      </w:tr>
      <w:tr w:rsidR="002D42E3" w:rsidRPr="002B2FC0" w14:paraId="626E2E8A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8730D3" w14:textId="150D735F" w:rsidR="002D42E3" w:rsidRDefault="002D42E3" w:rsidP="002D42E3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7669009E" w14:textId="6A3558AE" w:rsidR="002D42E3" w:rsidRPr="00591731" w:rsidRDefault="00971193" w:rsidP="002D42E3">
            <w:pPr>
              <w:rPr>
                <w:bCs/>
              </w:rPr>
            </w:pPr>
            <w:r w:rsidRPr="00B04D84">
              <w:t xml:space="preserve">Законы регулирования. </w:t>
            </w:r>
            <w:r w:rsidR="002D42E3" w:rsidRPr="00B04D84">
              <w:t xml:space="preserve">Построение переходного процесса в автоматической системе управления (АСУ). Качество регулирования.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54991E1" w14:textId="261B79B6" w:rsidR="002D42E3" w:rsidRPr="002B2FC0" w:rsidRDefault="00971193" w:rsidP="002D42E3">
            <w:pPr>
              <w:rPr>
                <w:bCs/>
              </w:rPr>
            </w:pPr>
            <w:r w:rsidRPr="000E7DE8">
              <w:t xml:space="preserve">Законы регулирования. </w:t>
            </w:r>
            <w:r w:rsidR="002D42E3" w:rsidRPr="000E7DE8">
              <w:t xml:space="preserve">Построение переходного процесса в автоматической системе управления (АСУ). Качество регулирования. </w:t>
            </w:r>
            <w:r>
              <w:t>Улучшение качества регулирования, корректирующие звенья.</w:t>
            </w:r>
          </w:p>
        </w:tc>
      </w:tr>
      <w:tr w:rsidR="002D42E3" w:rsidRPr="002B2FC0" w14:paraId="498EE890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FC611D" w14:textId="39E84BAC" w:rsidR="002D42E3" w:rsidRDefault="002D42E3" w:rsidP="002D42E3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68266E79" w14:textId="074E8447" w:rsidR="002D42E3" w:rsidRPr="00591731" w:rsidRDefault="002D42E3" w:rsidP="002D42E3">
            <w:pPr>
              <w:rPr>
                <w:bCs/>
              </w:rPr>
            </w:pPr>
            <w:r w:rsidRPr="00B04D84">
              <w:t>Понятие о нелинейных звеньях и нелинейных системах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569091A" w14:textId="584F036D" w:rsidR="002D42E3" w:rsidRPr="002B2FC0" w:rsidRDefault="002D42E3" w:rsidP="002D42E3">
            <w:pPr>
              <w:rPr>
                <w:bCs/>
              </w:rPr>
            </w:pPr>
            <w:r w:rsidRPr="000E7DE8">
              <w:t>Понятие о нелинейных звеньях и нелинейных системах.</w:t>
            </w:r>
            <w:r w:rsidR="00971193">
              <w:t xml:space="preserve"> Статические нелинейности. Динамические нелинейности. Пример двухпозиционной релейной системы регулирования.</w:t>
            </w: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E072E1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3804298" w:rsidR="000A09A2" w:rsidRPr="005C2175" w:rsidRDefault="00603E42" w:rsidP="000A09A2">
            <w:pPr>
              <w:rPr>
                <w:b/>
                <w:i/>
              </w:rPr>
            </w:pPr>
            <w:r w:rsidRPr="00603E42">
              <w:rPr>
                <w:b/>
              </w:rPr>
              <w:t>Основы измерительной техники</w:t>
            </w:r>
          </w:p>
        </w:tc>
      </w:tr>
      <w:tr w:rsidR="000E0CB4" w:rsidRPr="0093339D" w14:paraId="28C55DFA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0E0CB4" w:rsidRPr="00E82E96" w:rsidRDefault="000E0CB4" w:rsidP="000E0CB4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09EE8592" w:rsidR="000E0CB4" w:rsidRPr="000E0CB4" w:rsidRDefault="000E0CB4" w:rsidP="000E0CB4">
            <w:pPr>
              <w:rPr>
                <w:bCs/>
              </w:rPr>
            </w:pPr>
            <w:r w:rsidRPr="00CC0D84">
              <w:t>Понятие об измерении. Элементы измерительных схем. Измерения температуры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7FA36657" w:rsidR="000E0CB4" w:rsidRPr="00293890" w:rsidRDefault="000E0CB4" w:rsidP="000E0CB4">
            <w:r>
              <w:t>Виды измерений. Погрешности измерений. Элементы измерительной схемы. Приборы для измерения температуры.</w:t>
            </w:r>
          </w:p>
        </w:tc>
      </w:tr>
      <w:tr w:rsidR="000E0CB4" w:rsidRPr="00E82E96" w14:paraId="0A016F8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0E0CB4" w:rsidRPr="00E82E96" w:rsidRDefault="000E0CB4" w:rsidP="000E0CB4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63F04A3D" w:rsidR="000E0CB4" w:rsidRPr="000E0CB4" w:rsidRDefault="000E0CB4" w:rsidP="000E0CB4">
            <w:pPr>
              <w:rPr>
                <w:bCs/>
              </w:rPr>
            </w:pPr>
            <w:r w:rsidRPr="00CC0D84">
              <w:t>Измерение давления. Измерение уровня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671DE71A" w:rsidR="000E0CB4" w:rsidRPr="009431CD" w:rsidRDefault="000E0CB4" w:rsidP="000E0CB4">
            <w:pPr>
              <w:rPr>
                <w:bCs/>
              </w:rPr>
            </w:pPr>
            <w:r>
              <w:rPr>
                <w:bCs/>
              </w:rPr>
              <w:t>Приборы для измерения давления. Правила установки манометров. Приборы для измерения уровня.</w:t>
            </w:r>
          </w:p>
        </w:tc>
      </w:tr>
      <w:tr w:rsidR="000E0CB4" w:rsidRPr="00E82E96" w14:paraId="0AA30043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BC763E" w14:textId="03FC06A7" w:rsidR="000E0CB4" w:rsidRDefault="000E0CB4" w:rsidP="000E0CB4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5410F327" w14:textId="4A0FF16A" w:rsidR="000E0CB4" w:rsidRPr="000E0CB4" w:rsidRDefault="000E0CB4" w:rsidP="000E0CB4">
            <w:pPr>
              <w:rPr>
                <w:bCs/>
              </w:rPr>
            </w:pPr>
            <w:r w:rsidRPr="00CC0D84">
              <w:t>Измерение влажности. Измерение расход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94D0419" w14:textId="3A1E38CE" w:rsidR="000E0CB4" w:rsidRPr="009431CD" w:rsidRDefault="000E0CB4" w:rsidP="000E0CB4">
            <w:pPr>
              <w:rPr>
                <w:bCs/>
              </w:rPr>
            </w:pPr>
            <w:r>
              <w:rPr>
                <w:bCs/>
              </w:rPr>
              <w:t>Влажность и влагосодержание газов и твердых тел. Приборы для измерения влажности газов и твердых тел. Приборы для измерения количества вещества: жидкостей, газов и сыпучих материалов. Приборы для измерения расхода жидкостей и газов.</w:t>
            </w:r>
          </w:p>
        </w:tc>
      </w:tr>
      <w:tr w:rsidR="000251FA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0251FA" w:rsidRPr="000251FA" w:rsidRDefault="000251FA" w:rsidP="000251FA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24C15E81" w:rsidR="000251FA" w:rsidRPr="009431CD" w:rsidRDefault="00603E42" w:rsidP="000B00AF">
            <w:pPr>
              <w:rPr>
                <w:b/>
                <w:i/>
              </w:rPr>
            </w:pPr>
            <w:r w:rsidRPr="00603E42">
              <w:rPr>
                <w:rFonts w:eastAsia="MS Mincho"/>
                <w:b/>
              </w:rPr>
              <w:t>Автоматизация технологических процессов легкой промышленности</w:t>
            </w:r>
          </w:p>
        </w:tc>
      </w:tr>
      <w:tr w:rsidR="00BF6008" w:rsidRPr="000251FA" w14:paraId="4715693E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BF6008" w:rsidRPr="000251FA" w:rsidRDefault="00BF6008" w:rsidP="00BF6008">
            <w:pPr>
              <w:rPr>
                <w:bCs/>
              </w:rPr>
            </w:pPr>
            <w:r w:rsidRPr="000251FA">
              <w:rPr>
                <w:bCs/>
              </w:rPr>
              <w:lastRenderedPageBreak/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7EC92657" w:rsidR="00BF6008" w:rsidRPr="000032F6" w:rsidRDefault="000032F6" w:rsidP="00BF6008">
            <w:pPr>
              <w:rPr>
                <w:bCs/>
              </w:rPr>
            </w:pPr>
            <w:r w:rsidRPr="000032F6">
              <w:rPr>
                <w:bCs/>
              </w:rPr>
              <w:t>Автоматизация теплообменников для жидкости и газа. Автоматизация прессов с обогревом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6657B30" w:rsidR="00BF6008" w:rsidRPr="009431CD" w:rsidRDefault="00591BD7" w:rsidP="00591BD7">
            <w:r w:rsidRPr="00D55D31">
              <w:rPr>
                <w:rFonts w:eastAsia="MS Mincho"/>
              </w:rPr>
              <w:t>Теплообменники для жидкости и газа. Пресс</w:t>
            </w:r>
            <w:r>
              <w:rPr>
                <w:rFonts w:eastAsia="MS Mincho"/>
              </w:rPr>
              <w:t xml:space="preserve"> для вулканизации резины и ПВХ смесей. Пресс влажно-тепловой обработки текстильных изделий.</w:t>
            </w:r>
          </w:p>
        </w:tc>
      </w:tr>
      <w:tr w:rsidR="00BF6008" w:rsidRPr="000251FA" w14:paraId="48F2126F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BF6008" w:rsidRPr="000251FA" w:rsidRDefault="00BF6008" w:rsidP="00BF6008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3AACDD50" w:rsidR="00BF6008" w:rsidRPr="000251FA" w:rsidRDefault="000032F6" w:rsidP="000032F6">
            <w:pPr>
              <w:tabs>
                <w:tab w:val="left" w:pos="1020"/>
              </w:tabs>
              <w:rPr>
                <w:bCs/>
              </w:rPr>
            </w:pPr>
            <w:r w:rsidRPr="000032F6">
              <w:rPr>
                <w:bCs/>
              </w:rPr>
              <w:t>Сушильные установки. Автоматизация оборудования для обработки полимерных материалов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EA1C4CD" w:rsidR="00BF6008" w:rsidRPr="00BF6008" w:rsidRDefault="00591BD7" w:rsidP="00591BD7">
            <w:pPr>
              <w:rPr>
                <w:bCs/>
              </w:rPr>
            </w:pPr>
            <w:r w:rsidRPr="00D55D31">
              <w:rPr>
                <w:rFonts w:eastAsia="MS Mincho"/>
              </w:rPr>
              <w:t>Сушильные установки</w:t>
            </w:r>
            <w:r>
              <w:rPr>
                <w:rFonts w:eastAsia="MS Mincho"/>
              </w:rPr>
              <w:t xml:space="preserve">. Термокамера в производстве искусственных кож. Сушилка для рулонных материалов. </w:t>
            </w:r>
            <w:r w:rsidRPr="00D55D31">
              <w:rPr>
                <w:rFonts w:eastAsia="MS Mincho"/>
                <w:noProof/>
              </w:rPr>
              <w:t>Оборудование для производства полимерных материалов.</w:t>
            </w:r>
            <w:r>
              <w:rPr>
                <w:rFonts w:eastAsia="MS Mincho"/>
                <w:noProof/>
              </w:rPr>
              <w:t xml:space="preserve"> Автоматизация вальцов и каландров. Автоматизация экструдера. Автоматизация резиносмесителя. Автоматизация ракельной наносной установки. </w:t>
            </w:r>
          </w:p>
        </w:tc>
      </w:tr>
      <w:tr w:rsidR="000032F6" w:rsidRPr="000251FA" w14:paraId="24FE94F2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F84A73" w14:textId="12C05F19" w:rsidR="000032F6" w:rsidRDefault="000032F6" w:rsidP="000032F6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0C4D1E95" w14:textId="0D043A27" w:rsidR="000032F6" w:rsidRPr="00D55D31" w:rsidRDefault="000032F6" w:rsidP="000032F6">
            <w:pPr>
              <w:rPr>
                <w:rFonts w:eastAsia="MS Mincho"/>
              </w:rPr>
            </w:pPr>
            <w:r w:rsidRPr="000032F6">
              <w:t>Автоматизация технологических процессов жидкостной обработки</w:t>
            </w:r>
            <w:r w:rsidRPr="00B90C6B"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59AF6E6" w14:textId="2CDCFD80" w:rsidR="000032F6" w:rsidRPr="00D55D31" w:rsidRDefault="000032F6" w:rsidP="000032F6">
            <w:pPr>
              <w:rPr>
                <w:rFonts w:eastAsia="MS Mincho"/>
              </w:rPr>
            </w:pPr>
            <w:r w:rsidRPr="00B90C6B">
              <w:t xml:space="preserve">АСР концентрации и уровня раствора в реакторе-смесителе. Функциональная схема автоматизации участка дубления. Автоматизация системы водоподготовки с </w:t>
            </w:r>
            <w:proofErr w:type="spellStart"/>
            <w:r w:rsidRPr="00B90C6B">
              <w:t>гидроаккумулятором</w:t>
            </w:r>
            <w:proofErr w:type="spellEnd"/>
            <w:r w:rsidRPr="00B90C6B">
              <w:t>. Автоматизация системы очистки сточных вод.</w:t>
            </w:r>
          </w:p>
        </w:tc>
      </w:tr>
      <w:tr w:rsidR="000032F6" w:rsidRPr="000251FA" w14:paraId="402A29E6" w14:textId="77777777" w:rsidTr="005047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A4D504" w14:textId="02043750" w:rsidR="000032F6" w:rsidRDefault="000032F6" w:rsidP="000032F6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14:paraId="2F8CD0C6" w14:textId="402D52C3" w:rsidR="000032F6" w:rsidRPr="00D55D31" w:rsidRDefault="000032F6" w:rsidP="000032F6">
            <w:pPr>
              <w:rPr>
                <w:rFonts w:eastAsia="MS Mincho"/>
              </w:rPr>
            </w:pPr>
            <w:r w:rsidRPr="000032F6">
              <w:rPr>
                <w:rFonts w:eastAsia="MS Mincho"/>
              </w:rPr>
              <w:t>Автоматизация процессов вентиляции и кондиционирования воздуха. Автоматизация системы очистки сточных вод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831F8FF" w14:textId="012159AF" w:rsidR="000032F6" w:rsidRPr="00D55D31" w:rsidRDefault="000032F6" w:rsidP="000032F6">
            <w:pPr>
              <w:rPr>
                <w:rFonts w:eastAsia="MS Mincho"/>
              </w:rPr>
            </w:pPr>
            <w:r w:rsidRPr="00D55D31">
              <w:rPr>
                <w:rFonts w:eastAsia="MS Mincho"/>
              </w:rPr>
              <w:t>Инженерные системы зданий. Задачи и функции систем автоматизации зданий. Автоматизация процессов вентиляции и кондиционирования зданий</w:t>
            </w:r>
            <w:r>
              <w:rPr>
                <w:rFonts w:eastAsia="MS Mincho"/>
              </w:rPr>
              <w:t>. Автоматизация системы отопления зданий. Системы контроля и управления доступом. Системы пожарной сигнализа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E982B44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у к лекциям, </w:t>
      </w:r>
      <w:r w:rsidR="00D47764">
        <w:rPr>
          <w:sz w:val="24"/>
          <w:szCs w:val="24"/>
        </w:rPr>
        <w:t>экзамену</w:t>
      </w:r>
      <w:r w:rsidRPr="00643DF6">
        <w:rPr>
          <w:sz w:val="24"/>
          <w:szCs w:val="24"/>
        </w:rPr>
        <w:t>;</w:t>
      </w:r>
    </w:p>
    <w:p w14:paraId="6AAE29C8" w14:textId="77777777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14:paraId="5695EF1A" w14:textId="77777777" w:rsidR="00B40C60" w:rsidRPr="00643DF6" w:rsidRDefault="00B40C60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сследовательских работ;</w:t>
      </w:r>
      <w:r w:rsidR="00473403" w:rsidRPr="00643DF6">
        <w:rPr>
          <w:sz w:val="24"/>
          <w:szCs w:val="24"/>
          <w:lang w:val="en-US"/>
        </w:rPr>
        <w:t xml:space="preserve"> </w:t>
      </w:r>
    </w:p>
    <w:p w14:paraId="0379296B" w14:textId="64D08494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к </w:t>
      </w:r>
      <w:r w:rsidR="00B40C60" w:rsidRPr="00643DF6">
        <w:rPr>
          <w:sz w:val="24"/>
          <w:szCs w:val="24"/>
        </w:rPr>
        <w:t>защите лабораторных работ</w:t>
      </w:r>
      <w:r w:rsidR="007A033A">
        <w:rPr>
          <w:sz w:val="24"/>
          <w:szCs w:val="24"/>
        </w:rPr>
        <w:t>.</w:t>
      </w:r>
    </w:p>
    <w:p w14:paraId="7B5583BF" w14:textId="428FEEB9"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AE73FF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7A033A">
        <w:rPr>
          <w:sz w:val="24"/>
          <w:szCs w:val="24"/>
        </w:rPr>
        <w:t>экзаменом</w:t>
      </w:r>
      <w:r w:rsidRPr="00643DF6">
        <w:rPr>
          <w:sz w:val="24"/>
          <w:szCs w:val="24"/>
        </w:rPr>
        <w:t>;</w:t>
      </w:r>
    </w:p>
    <w:p w14:paraId="402A6760" w14:textId="2C73084F" w:rsidR="00F062CE" w:rsidRPr="00643DF6" w:rsidRDefault="00F062CE" w:rsidP="00ED43A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6062" w:rsidRPr="008448CC" w14:paraId="58FE9529" w14:textId="77777777" w:rsidTr="00436879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75DF27" w14:textId="7FF97A98" w:rsidR="00086062" w:rsidRPr="00086062" w:rsidRDefault="00086062" w:rsidP="00F23B71">
            <w:pPr>
              <w:jc w:val="center"/>
              <w:rPr>
                <w:b/>
              </w:rPr>
            </w:pPr>
            <w:r w:rsidRPr="00086062">
              <w:rPr>
                <w:b/>
              </w:rPr>
              <w:t>Семестр №</w:t>
            </w:r>
            <w:r w:rsidR="00F23B71">
              <w:rPr>
                <w:b/>
              </w:rPr>
              <w:t>7</w:t>
            </w:r>
          </w:p>
        </w:tc>
      </w:tr>
      <w:tr w:rsidR="00086062" w:rsidRPr="008448CC" w14:paraId="145C798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CC6D8" w14:textId="357C7BCF" w:rsidR="00086062" w:rsidRPr="00F23B71" w:rsidRDefault="00086062" w:rsidP="00F23B71">
            <w:pPr>
              <w:rPr>
                <w:b/>
                <w:lang w:val="en-US"/>
              </w:rPr>
            </w:pPr>
            <w:r w:rsidRPr="00086062">
              <w:rPr>
                <w:b/>
              </w:rPr>
              <w:t>Раздел I</w:t>
            </w:r>
            <w:r w:rsidR="00F23B71" w:rsidRPr="00F23B71">
              <w:rPr>
                <w:b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704" w14:textId="3CD68893" w:rsidR="00086062" w:rsidRPr="00086062" w:rsidRDefault="00F23B71" w:rsidP="00086062">
            <w:pPr>
              <w:rPr>
                <w:b/>
              </w:rPr>
            </w:pPr>
            <w:r w:rsidRPr="00F23B71">
              <w:rPr>
                <w:b/>
              </w:rPr>
              <w:t>Автоматизация технологических процессов легкой промышленности</w:t>
            </w:r>
          </w:p>
        </w:tc>
      </w:tr>
      <w:tr w:rsidR="007A033A" w:rsidRPr="008448CC" w14:paraId="76AA903F" w14:textId="77777777" w:rsidTr="00D7295C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FB78239" w:rsidR="007A033A" w:rsidRPr="00E82E96" w:rsidRDefault="007A033A" w:rsidP="00F23B71">
            <w:pPr>
              <w:rPr>
                <w:bCs/>
              </w:rPr>
            </w:pPr>
            <w:r>
              <w:rPr>
                <w:bCs/>
              </w:rPr>
              <w:t>Тем</w:t>
            </w:r>
            <w:r w:rsidR="00F23B71">
              <w:rPr>
                <w:bCs/>
              </w:rPr>
              <w:t>ы</w:t>
            </w:r>
            <w:r>
              <w:rPr>
                <w:bCs/>
              </w:rPr>
              <w:t xml:space="preserve"> </w:t>
            </w:r>
            <w:r w:rsidR="00F23B71">
              <w:rPr>
                <w:bCs/>
              </w:rPr>
              <w:t>4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F23B71">
              <w:rPr>
                <w:bCs/>
              </w:rPr>
              <w:t>-4.4</w:t>
            </w:r>
          </w:p>
        </w:tc>
        <w:tc>
          <w:tcPr>
            <w:tcW w:w="2292" w:type="dxa"/>
          </w:tcPr>
          <w:p w14:paraId="13545783" w14:textId="5E0B79E8" w:rsidR="007A033A" w:rsidRPr="00F23B71" w:rsidRDefault="007A033A" w:rsidP="007A033A">
            <w:pPr>
              <w:rPr>
                <w:bCs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2DFAF8F" w:rsidR="007A033A" w:rsidRPr="00302950" w:rsidRDefault="00EC7E75" w:rsidP="00F23B71">
            <w:r>
              <w:t>Найти и проанализировать</w:t>
            </w:r>
            <w:r w:rsidR="007A033A">
              <w:t xml:space="preserve"> пример техноло</w:t>
            </w:r>
            <w:r w:rsidR="00F23B71">
              <w:t xml:space="preserve">гического процесса производств </w:t>
            </w:r>
            <w:r w:rsidR="007A033A">
              <w:t>легкой промышленности</w:t>
            </w:r>
            <w:r>
              <w:t xml:space="preserve"> с точки зрения объекта автоматического управления</w:t>
            </w:r>
            <w:r w:rsidR="007A033A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FE03864" w:rsidR="007A033A" w:rsidRPr="009431CD" w:rsidRDefault="00F23B71" w:rsidP="007A033A">
            <w:r>
              <w:t>эссе</w:t>
            </w:r>
            <w:r w:rsidR="007A033A" w:rsidRPr="009431CD"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120853" w:rsidR="007A033A" w:rsidRPr="008D41AE" w:rsidRDefault="008D3A33" w:rsidP="007A033A">
            <w:r>
              <w:t>8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ED43AC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D43AC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26306D38" w:rsidR="00BC3064" w:rsidRPr="009C78FC" w:rsidRDefault="004B0504" w:rsidP="00BA6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</w:t>
            </w:r>
            <w:r w:rsidR="00BA6F0F">
              <w:rPr>
                <w:b/>
                <w:sz w:val="20"/>
                <w:szCs w:val="20"/>
              </w:rPr>
              <w:t>профессиональных</w:t>
            </w:r>
            <w:r w:rsidR="00BC3064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3C84EDC2" w14:textId="4BC10920" w:rsidR="00E860EC" w:rsidRPr="00E860EC" w:rsidRDefault="0018553A" w:rsidP="00E8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="00E860EC" w:rsidRPr="00E860EC">
              <w:rPr>
                <w:rFonts w:eastAsia="MS Mincho"/>
              </w:rPr>
              <w:t>ПК-4</w:t>
            </w:r>
          </w:p>
          <w:p w14:paraId="52A21294" w14:textId="4787EBD0" w:rsidR="00E860EC" w:rsidRPr="00E860EC" w:rsidRDefault="00E860EC" w:rsidP="00E860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 w:rsidRPr="00E860EC">
              <w:rPr>
                <w:rFonts w:eastAsia="MS Mincho"/>
              </w:rPr>
              <w:t>ИД-</w:t>
            </w:r>
            <w:r w:rsidR="0018553A">
              <w:rPr>
                <w:rFonts w:eastAsia="MS Mincho"/>
              </w:rPr>
              <w:t>О</w:t>
            </w:r>
            <w:r w:rsidRPr="00E860EC">
              <w:rPr>
                <w:rFonts w:eastAsia="MS Mincho"/>
              </w:rPr>
              <w:t>ПК-4.2</w:t>
            </w:r>
          </w:p>
          <w:p w14:paraId="4C2A80B4" w14:textId="61E50084" w:rsidR="00BC3064" w:rsidRPr="0018553A" w:rsidRDefault="0018553A" w:rsidP="00185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MS Mincho"/>
              </w:rPr>
            </w:pPr>
            <w:r w:rsidRPr="00E860EC">
              <w:rPr>
                <w:rFonts w:eastAsia="MS Mincho"/>
              </w:rPr>
              <w:t>ИД-</w:t>
            </w:r>
            <w:r>
              <w:rPr>
                <w:rFonts w:eastAsia="MS Mincho"/>
              </w:rPr>
              <w:t>ОПК-4.2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307437D7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14:paraId="30D9B0B6" w14:textId="0E391FC1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для </w:t>
            </w:r>
            <w:r w:rsidR="00762580" w:rsidRPr="00762580">
              <w:rPr>
                <w:iCs/>
              </w:rPr>
              <w:t>моделирования и</w:t>
            </w:r>
            <w:r w:rsidRPr="00762580">
              <w:rPr>
                <w:iCs/>
              </w:rPr>
              <w:t xml:space="preserve"> исследования элементов и систем управления</w:t>
            </w:r>
            <w:r w:rsidR="00B24232">
              <w:rPr>
                <w:iCs/>
              </w:rPr>
              <w:t xml:space="preserve"> химико-технологическими процессами</w:t>
            </w:r>
            <w:r w:rsidRPr="00762580">
              <w:rPr>
                <w:iCs/>
              </w:rPr>
              <w:t>;</w:t>
            </w:r>
          </w:p>
          <w:p w14:paraId="2A5D0282" w14:textId="233DE83D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математический аппарат и цифровые информационные технологии для </w:t>
            </w:r>
            <w:r w:rsidR="00E860EC">
              <w:rPr>
                <w:iCs/>
              </w:rPr>
              <w:t xml:space="preserve">сбора </w:t>
            </w:r>
            <w:r w:rsidR="00762580" w:rsidRPr="004A69F2">
              <w:rPr>
                <w:rFonts w:eastAsia="MS Mincho"/>
              </w:rPr>
              <w:t>обработки</w:t>
            </w:r>
            <w:r w:rsidR="00E860EC">
              <w:rPr>
                <w:rFonts w:eastAsia="MS Mincho"/>
              </w:rPr>
              <w:t>,</w:t>
            </w:r>
            <w:r w:rsidR="00762580" w:rsidRPr="004A69F2">
              <w:rPr>
                <w:rFonts w:eastAsia="MS Mincho"/>
              </w:rPr>
              <w:t xml:space="preserve"> анализа</w:t>
            </w:r>
            <w:r w:rsidR="00E860EC">
              <w:rPr>
                <w:rFonts w:eastAsia="MS Mincho"/>
              </w:rPr>
              <w:t xml:space="preserve"> данных </w:t>
            </w:r>
            <w:r w:rsidR="00B24232">
              <w:rPr>
                <w:rFonts w:eastAsia="MS Mincho"/>
              </w:rPr>
              <w:t>о технологическом процессе</w:t>
            </w:r>
            <w:r w:rsidR="00762580" w:rsidRPr="004A69F2">
              <w:rPr>
                <w:rFonts w:eastAsia="MS Mincho"/>
              </w:rPr>
              <w:t>.</w:t>
            </w:r>
            <w:r w:rsidR="00762580" w:rsidRPr="00762580">
              <w:rPr>
                <w:iCs/>
              </w:rPr>
              <w:t xml:space="preserve"> </w:t>
            </w:r>
          </w:p>
          <w:p w14:paraId="51FB08B8" w14:textId="77A3E2D5" w:rsidR="00E860EC" w:rsidRDefault="00BC3064" w:rsidP="00E860E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рименяет экономические, экологические и другие критерии и ограничения, влияющие на </w:t>
            </w:r>
            <w:r w:rsidR="00B24232">
              <w:rPr>
                <w:iCs/>
              </w:rPr>
              <w:t xml:space="preserve">настройку </w:t>
            </w:r>
            <w:r w:rsidRPr="00762580">
              <w:rPr>
                <w:iCs/>
              </w:rPr>
              <w:t xml:space="preserve">системы управления </w:t>
            </w:r>
            <w:r w:rsidR="00B24232">
              <w:rPr>
                <w:iCs/>
              </w:rPr>
              <w:t>химико-</w:t>
            </w:r>
            <w:r w:rsidRPr="00762580">
              <w:rPr>
                <w:iCs/>
              </w:rPr>
              <w:t>технологическим оборудованием и процессами</w:t>
            </w:r>
            <w:r w:rsidR="00B24232">
              <w:rPr>
                <w:iCs/>
              </w:rPr>
              <w:t>;</w:t>
            </w:r>
            <w:r w:rsidRPr="00762580">
              <w:rPr>
                <w:iCs/>
              </w:rPr>
              <w:t xml:space="preserve"> осуществляет выбор оптимальных решений систем управления;</w:t>
            </w:r>
          </w:p>
          <w:p w14:paraId="32B6A93C" w14:textId="2C1F937E" w:rsidR="00E860EC" w:rsidRPr="00E860EC" w:rsidRDefault="00E860EC" w:rsidP="00E860E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п</w:t>
            </w:r>
            <w:r w:rsidRPr="00E860EC">
              <w:rPr>
                <w:iCs/>
              </w:rPr>
              <w:t>рименяет информационные технологии и программные средства для разработки человеко-машинного интерфейса систем автоматизации</w:t>
            </w:r>
            <w:r>
              <w:rPr>
                <w:iCs/>
              </w:rPr>
              <w:t>;</w:t>
            </w:r>
          </w:p>
          <w:p w14:paraId="7162B6F3" w14:textId="11A1EBDA" w:rsidR="00BC3064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672BA66"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02301E7A" w14:textId="257BE976" w:rsidR="00762580" w:rsidRPr="00762580" w:rsidRDefault="00BC3064" w:rsidP="00ED43AC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B24232">
              <w:rPr>
                <w:iCs/>
              </w:rPr>
              <w:t>моделирования</w:t>
            </w:r>
            <w:r w:rsidR="00762580" w:rsidRPr="00762580">
              <w:rPr>
                <w:iCs/>
              </w:rPr>
              <w:t xml:space="preserve"> и исследования элементов и систем управления</w:t>
            </w:r>
            <w:r w:rsidR="00B24232">
              <w:rPr>
                <w:iCs/>
              </w:rPr>
              <w:t xml:space="preserve"> химико-технологическими процессами и оборудованием</w:t>
            </w:r>
            <w:r w:rsidR="00762580" w:rsidRPr="00762580">
              <w:rPr>
                <w:iCs/>
              </w:rPr>
              <w:t>;</w:t>
            </w:r>
          </w:p>
          <w:p w14:paraId="4D0A03D7" w14:textId="1FEFD0C4" w:rsidR="00BC3064" w:rsidRPr="00762580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использует на приемлемом уровне математический аппарат и цифровые информационные технологии для </w:t>
            </w:r>
            <w:r w:rsidR="00B24232">
              <w:rPr>
                <w:iCs/>
              </w:rPr>
              <w:t xml:space="preserve">контроля параметров химико-технологических </w:t>
            </w:r>
            <w:proofErr w:type="gramStart"/>
            <w:r w:rsidR="00B24232">
              <w:rPr>
                <w:iCs/>
              </w:rPr>
              <w:t>процессов.</w:t>
            </w:r>
            <w:r w:rsidRPr="00762580">
              <w:rPr>
                <w:iCs/>
              </w:rPr>
              <w:t>.</w:t>
            </w:r>
            <w:proofErr w:type="gramEnd"/>
            <w:r w:rsidRPr="00762580">
              <w:rPr>
                <w:iCs/>
              </w:rPr>
              <w:t xml:space="preserve"> </w:t>
            </w:r>
          </w:p>
          <w:p w14:paraId="14423F80" w14:textId="4E6ABE9B" w:rsidR="00BC3064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lastRenderedPageBreak/>
              <w:t>знает экономические, экологические, социальные и другие критерии и ограничения, влияющие на системы управления технологиче</w:t>
            </w:r>
            <w:r w:rsidR="00E860EC">
              <w:rPr>
                <w:iCs/>
              </w:rPr>
              <w:t>ским оборудованием и процессами;</w:t>
            </w:r>
          </w:p>
          <w:p w14:paraId="701F156D" w14:textId="2806E8D9" w:rsidR="00E860EC" w:rsidRPr="00762580" w:rsidRDefault="00E860EC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правила и программы разработки человеко-машинного интерфейса;</w:t>
            </w:r>
          </w:p>
          <w:p w14:paraId="4C8AD6A9" w14:textId="7EFCD86A" w:rsidR="00BC3064" w:rsidRPr="00BC3064" w:rsidRDefault="00BC3064" w:rsidP="00ED43AC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ED43AC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ED43AC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ED43AC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36E2C1C6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ED43A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37C789F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04BB26A" w:rsidR="00590FE2" w:rsidRPr="00482DF9" w:rsidRDefault="003F26A8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14:paraId="1D58B996" w14:textId="77777777" w:rsidR="00590FE2" w:rsidRPr="00482DF9" w:rsidRDefault="00590FE2" w:rsidP="00ED43AC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ED43AC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3A22F6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B24232">
        <w:rPr>
          <w:rFonts w:eastAsia="Times New Roman"/>
          <w:bCs/>
          <w:sz w:val="24"/>
          <w:szCs w:val="24"/>
        </w:rPr>
        <w:t>Системы управления химико-технологическими процессами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E76DEA3" w14:textId="61A120C3" w:rsidR="003F468B" w:rsidRPr="00D23F40" w:rsidRDefault="009F1D03" w:rsidP="009F1D03">
            <w:pPr>
              <w:ind w:left="42"/>
              <w:rPr>
                <w:i/>
              </w:rPr>
            </w:pPr>
            <w:r>
              <w:t xml:space="preserve">Эссе </w:t>
            </w:r>
            <w:r w:rsidR="00DC1095" w:rsidRPr="006C461C">
              <w:t>по разделу</w:t>
            </w:r>
            <w:r w:rsidR="006C461C" w:rsidRPr="006C461C">
              <w:t xml:space="preserve"> </w:t>
            </w:r>
            <w:r w:rsidR="006C461C" w:rsidRPr="006C461C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9F1D03">
              <w:t xml:space="preserve"> </w:t>
            </w:r>
            <w:r>
              <w:t>«</w:t>
            </w:r>
            <w:r w:rsidRPr="009F1D03">
              <w:t>Автоматизация технологических процессов легкой промышленности</w:t>
            </w:r>
            <w:r w:rsidR="00F424BB">
              <w:t>»</w:t>
            </w:r>
          </w:p>
        </w:tc>
        <w:tc>
          <w:tcPr>
            <w:tcW w:w="9723" w:type="dxa"/>
          </w:tcPr>
          <w:p w14:paraId="1DBE418C" w14:textId="661427FD" w:rsidR="00FB0FCB" w:rsidRPr="00FB30CD" w:rsidRDefault="00FB0FCB" w:rsidP="00FA1376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  <w:rPr>
                <w:b w:val="0"/>
              </w:rPr>
            </w:pPr>
            <w:r w:rsidRPr="00FB30CD">
              <w:rPr>
                <w:b w:val="0"/>
              </w:rPr>
              <w:t xml:space="preserve">Примеры </w:t>
            </w:r>
            <w:r w:rsidR="00221A2A">
              <w:rPr>
                <w:b w:val="0"/>
              </w:rPr>
              <w:t>тем для эссе</w:t>
            </w:r>
            <w:r w:rsidRPr="00FB30CD">
              <w:rPr>
                <w:b w:val="0"/>
              </w:rPr>
              <w:t>:</w:t>
            </w:r>
          </w:p>
          <w:p w14:paraId="074A6BD3" w14:textId="2026F5A4" w:rsidR="00FB0FCB" w:rsidRPr="00F831BE" w:rsidRDefault="00AE2B14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Система управления шнековым экструдером.</w:t>
            </w:r>
          </w:p>
          <w:p w14:paraId="3617B51F" w14:textId="196E4281" w:rsidR="00B139E8" w:rsidRDefault="00AE2B14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Автоматизация каландра для производства полимерной пленки.</w:t>
            </w:r>
          </w:p>
          <w:p w14:paraId="32F99606" w14:textId="73AE705E" w:rsidR="00FB30CD" w:rsidRPr="00FB30CD" w:rsidRDefault="00AE2B14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Автоматическая система регулирования концентрацией в реакторе-смесителе для приготовления шампуня.</w:t>
            </w:r>
          </w:p>
          <w:p w14:paraId="36AEAE2E" w14:textId="57287454" w:rsidR="00CA2713" w:rsidRPr="00F831BE" w:rsidRDefault="00AE2B14" w:rsidP="00ED43AC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Автоматизация конвективной сушильной установки.</w:t>
            </w:r>
          </w:p>
          <w:p w14:paraId="4147DF7E" w14:textId="044AA42B" w:rsidR="00B139E8" w:rsidRPr="00FB30CD" w:rsidRDefault="00AE2B14" w:rsidP="00AE2B14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Приборы для измерения концентрации растворов</w:t>
            </w:r>
            <w:r w:rsidR="00A25E01">
              <w:rPr>
                <w:b w:val="0"/>
              </w:rPr>
              <w:t>.</w:t>
            </w:r>
          </w:p>
        </w:tc>
      </w:tr>
      <w:tr w:rsidR="00F4002B" w14:paraId="33B82DE6" w14:textId="77777777" w:rsidTr="00F4002B">
        <w:trPr>
          <w:trHeight w:val="4875"/>
        </w:trPr>
        <w:tc>
          <w:tcPr>
            <w:tcW w:w="993" w:type="dxa"/>
          </w:tcPr>
          <w:p w14:paraId="077063D7" w14:textId="57B381AD" w:rsidR="00F4002B" w:rsidRPr="00221A2A" w:rsidRDefault="00221A2A" w:rsidP="00B00E9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7DB2F3BD" w14:textId="7CA7BF16" w:rsidR="00F4002B" w:rsidRPr="00242A67" w:rsidRDefault="00F4002B" w:rsidP="00221A2A">
            <w:r>
              <w:t xml:space="preserve">Защита </w:t>
            </w:r>
            <w:r w:rsidR="00221A2A">
              <w:t>практической</w:t>
            </w:r>
            <w:r>
              <w:t xml:space="preserve"> работы по</w:t>
            </w:r>
            <w:r w:rsidRPr="006C461C">
              <w:t xml:space="preserve"> раздел</w:t>
            </w:r>
            <w:r w:rsidR="00221A2A">
              <w:t>ам</w:t>
            </w:r>
            <w:r w:rsidRPr="006C461C">
              <w:t xml:space="preserve"> </w:t>
            </w:r>
            <w:r>
              <w:rPr>
                <w:lang w:val="en-US"/>
              </w:rPr>
              <w:t>I</w:t>
            </w:r>
            <w:r>
              <w:t xml:space="preserve"> «</w:t>
            </w:r>
            <w:r w:rsidR="00221A2A" w:rsidRPr="00221A2A">
              <w:t>Общая методика автомати</w:t>
            </w:r>
            <w:r w:rsidR="00221A2A">
              <w:t>зации технологических процессов</w:t>
            </w:r>
            <w:r>
              <w:t>»</w:t>
            </w:r>
          </w:p>
        </w:tc>
        <w:tc>
          <w:tcPr>
            <w:tcW w:w="9723" w:type="dxa"/>
          </w:tcPr>
          <w:p w14:paraId="0720D445" w14:textId="1D653F15" w:rsidR="00F4002B" w:rsidRPr="00A6695F" w:rsidRDefault="00EA77FE" w:rsidP="00F64D0F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F4002B" w:rsidRPr="00A6695F">
              <w:rPr>
                <w:u w:val="single"/>
              </w:rPr>
              <w:t xml:space="preserve"> работа №</w:t>
            </w:r>
            <w:r>
              <w:rPr>
                <w:u w:val="single"/>
              </w:rPr>
              <w:t>1</w:t>
            </w:r>
          </w:p>
          <w:p w14:paraId="4D06738C" w14:textId="3A96AC92" w:rsidR="00F4002B" w:rsidRPr="00A6695F" w:rsidRDefault="00383FF6" w:rsidP="00D52057">
            <w:r w:rsidRPr="00383FF6">
              <w:t>Оценка динамических параметров объекта по экспериментальным данным</w:t>
            </w:r>
            <w:r w:rsidR="00F4002B" w:rsidRPr="00A6695F">
              <w:t>.</w:t>
            </w:r>
          </w:p>
          <w:p w14:paraId="08DFE06A" w14:textId="0B8BA059" w:rsidR="00F4002B" w:rsidRPr="00A6695F" w:rsidRDefault="00F4002B" w:rsidP="00D52057">
            <w:r w:rsidRPr="00A6695F">
              <w:t>Примеры вопросов</w:t>
            </w:r>
          </w:p>
          <w:p w14:paraId="3D4B537F" w14:textId="78722D75" w:rsidR="00A6695F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>Что описывает динамическая модель объекта</w:t>
            </w:r>
            <w:r w:rsidR="00A6695F" w:rsidRPr="00A6695F">
              <w:t>?</w:t>
            </w:r>
          </w:p>
          <w:p w14:paraId="0DCEF101" w14:textId="7C30E289" w:rsidR="00A6695F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>Что такое передаточная функция</w:t>
            </w:r>
            <w:r w:rsidR="00A6695F" w:rsidRPr="00A6695F">
              <w:t>?</w:t>
            </w:r>
          </w:p>
          <w:p w14:paraId="570059E0" w14:textId="6E86D5F8" w:rsidR="00A6695F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>Дайте определение коэффициента передачи объекта</w:t>
            </w:r>
            <w:r w:rsidR="00A6695F" w:rsidRPr="00A6695F">
              <w:t>.</w:t>
            </w:r>
          </w:p>
          <w:p w14:paraId="4384CE27" w14:textId="50A9EF32" w:rsidR="00A6695F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</w:pPr>
            <w:r>
              <w:t xml:space="preserve">С помощью какого метода определяются динамические параметры объекта </w:t>
            </w:r>
            <w:proofErr w:type="gramStart"/>
            <w:r>
              <w:t>по кривой разгона</w:t>
            </w:r>
            <w:proofErr w:type="gramEnd"/>
            <w:r w:rsidR="00A6695F" w:rsidRPr="00A6695F">
              <w:t>?</w:t>
            </w:r>
          </w:p>
          <w:p w14:paraId="553D822F" w14:textId="74413BB2" w:rsidR="00F4002B" w:rsidRPr="00A6695F" w:rsidRDefault="00383FF6" w:rsidP="00ED43AC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rPr>
                <w:i/>
                <w:sz w:val="24"/>
                <w:szCs w:val="24"/>
              </w:rPr>
            </w:pPr>
            <w:r>
              <w:t>Что такое переходная функция</w:t>
            </w:r>
            <w:r w:rsidR="00A6695F" w:rsidRPr="00A6695F">
              <w:t>?</w:t>
            </w:r>
          </w:p>
        </w:tc>
      </w:tr>
      <w:tr w:rsidR="00F4002B" w14:paraId="117F9589" w14:textId="77777777" w:rsidTr="008E2298">
        <w:trPr>
          <w:trHeight w:val="4800"/>
        </w:trPr>
        <w:tc>
          <w:tcPr>
            <w:tcW w:w="993" w:type="dxa"/>
          </w:tcPr>
          <w:p w14:paraId="03689EA4" w14:textId="5F81EF54" w:rsidR="00F4002B" w:rsidRPr="00160DCE" w:rsidRDefault="00CB4FBF" w:rsidP="00B00E98">
            <w:r>
              <w:lastRenderedPageBreak/>
              <w:t>3</w:t>
            </w:r>
          </w:p>
        </w:tc>
        <w:tc>
          <w:tcPr>
            <w:tcW w:w="3827" w:type="dxa"/>
          </w:tcPr>
          <w:p w14:paraId="5F9A9EE4" w14:textId="67E4324D" w:rsidR="00F4002B" w:rsidRDefault="00AE2838" w:rsidP="00F4002B">
            <w:r>
              <w:t>Защита лабораторной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I</w:t>
            </w:r>
            <w:r>
              <w:t xml:space="preserve"> «</w:t>
            </w:r>
            <w:r w:rsidR="00CB4FBF" w:rsidRPr="00CB4FBF">
              <w:rPr>
                <w:rFonts w:eastAsia="MS Mincho"/>
              </w:rPr>
              <w:t>Теория автоматического управления</w:t>
            </w:r>
            <w:r>
              <w:t>»</w:t>
            </w:r>
          </w:p>
        </w:tc>
        <w:tc>
          <w:tcPr>
            <w:tcW w:w="9723" w:type="dxa"/>
          </w:tcPr>
          <w:p w14:paraId="6F84D8DD" w14:textId="27CBB115" w:rsidR="00CB4FBF" w:rsidRPr="00D55D31" w:rsidRDefault="00CB4FBF" w:rsidP="00CB4FBF">
            <w:pPr>
              <w:rPr>
                <w:rFonts w:eastAsia="MS Mincho"/>
                <w:u w:val="single"/>
              </w:rPr>
            </w:pPr>
            <w:r>
              <w:rPr>
                <w:rFonts w:eastAsia="MS Mincho"/>
                <w:u w:val="single"/>
              </w:rPr>
              <w:t>Практическая</w:t>
            </w:r>
            <w:r w:rsidRPr="00D55D31">
              <w:rPr>
                <w:rFonts w:eastAsia="MS Mincho"/>
                <w:u w:val="single"/>
              </w:rPr>
              <w:t xml:space="preserve"> работа № </w:t>
            </w:r>
            <w:r>
              <w:rPr>
                <w:rFonts w:eastAsia="MS Mincho"/>
                <w:u w:val="single"/>
              </w:rPr>
              <w:t>2</w:t>
            </w:r>
            <w:r w:rsidRPr="00D55D31">
              <w:rPr>
                <w:rFonts w:eastAsia="MS Mincho"/>
                <w:u w:val="single"/>
              </w:rPr>
              <w:t>.</w:t>
            </w:r>
          </w:p>
          <w:p w14:paraId="5680834E" w14:textId="77777777" w:rsidR="00CB4FBF" w:rsidRDefault="00CB4FBF" w:rsidP="00CB4FBF">
            <w:pPr>
              <w:tabs>
                <w:tab w:val="left" w:pos="346"/>
              </w:tabs>
              <w:rPr>
                <w:rFonts w:eastAsia="MS Mincho"/>
              </w:rPr>
            </w:pPr>
            <w:r w:rsidRPr="00D55D31">
              <w:rPr>
                <w:rFonts w:eastAsia="MS Mincho"/>
              </w:rPr>
              <w:t>Изучение АСР температуры с типовыми законами регулирования.</w:t>
            </w:r>
          </w:p>
          <w:p w14:paraId="1B3A2C44" w14:textId="77777777" w:rsidR="00CB4FBF" w:rsidRPr="008E07DF" w:rsidRDefault="00CB4FBF" w:rsidP="00CB4FBF">
            <w:r w:rsidRPr="008E07DF">
              <w:t>Примеры вопросов</w:t>
            </w:r>
          </w:p>
          <w:p w14:paraId="21C0F9E2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Что такое автоматическая система регулирования?</w:t>
            </w:r>
          </w:p>
          <w:p w14:paraId="033F0A07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Запишите передаточную функцию и назовите параметры настройки ПИ-регулятора.</w:t>
            </w:r>
          </w:p>
          <w:p w14:paraId="2470677E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Назовите основные показатели качества переходного процесса.</w:t>
            </w:r>
          </w:p>
          <w:p w14:paraId="073F020E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Что такое сигнал рассогласования?</w:t>
            </w:r>
          </w:p>
          <w:p w14:paraId="173E7CD3" w14:textId="77777777" w:rsidR="00CB4FBF" w:rsidRDefault="00CB4FBF" w:rsidP="00CB4FBF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</w:pPr>
            <w:r>
              <w:t>Какой основной недостаток имеет П-регулятор?</w:t>
            </w:r>
          </w:p>
          <w:p w14:paraId="4699B0D5" w14:textId="77777777" w:rsidR="00160DCE" w:rsidRDefault="00160DCE" w:rsidP="00160DCE">
            <w:pPr>
              <w:rPr>
                <w:u w:val="single"/>
              </w:rPr>
            </w:pPr>
          </w:p>
          <w:p w14:paraId="3B24E0B7" w14:textId="3DE8C826" w:rsidR="00160DCE" w:rsidRPr="008E07DF" w:rsidRDefault="00CB4FBF" w:rsidP="00160DCE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160DCE" w:rsidRPr="008E07DF">
              <w:rPr>
                <w:u w:val="single"/>
              </w:rPr>
              <w:t xml:space="preserve"> работа № </w:t>
            </w:r>
            <w:r>
              <w:rPr>
                <w:u w:val="single"/>
              </w:rPr>
              <w:t>3</w:t>
            </w:r>
          </w:p>
          <w:p w14:paraId="10CD98C3" w14:textId="77777777" w:rsidR="00160DCE" w:rsidRDefault="00160DCE" w:rsidP="00160DCE">
            <w:r w:rsidRPr="00160DCE">
              <w:t xml:space="preserve">Изучение релейной двухпозиционной АСР температуры </w:t>
            </w:r>
          </w:p>
          <w:p w14:paraId="3A6A20DF" w14:textId="77777777" w:rsidR="00160DCE" w:rsidRPr="008E07DF" w:rsidRDefault="00160DCE" w:rsidP="00160DCE">
            <w:r w:rsidRPr="008E07DF">
              <w:t>Примеры вопросов</w:t>
            </w:r>
          </w:p>
          <w:p w14:paraId="1C0E7DD3" w14:textId="77777777" w:rsidR="003A4DE6" w:rsidRDefault="003A4DE6" w:rsidP="003A4DE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>
              <w:t>Что такое сигнал рассогласования?</w:t>
            </w:r>
          </w:p>
          <w:p w14:paraId="72FDCF0E" w14:textId="77777777" w:rsidR="003A4DE6" w:rsidRDefault="003A4DE6" w:rsidP="003A4DE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</w:pPr>
            <w:r>
              <w:t xml:space="preserve">Назовите основные элементы релейной АСР. </w:t>
            </w:r>
          </w:p>
          <w:p w14:paraId="49FCDDB3" w14:textId="77777777" w:rsidR="00160DCE" w:rsidRPr="003A4DE6" w:rsidRDefault="003A4DE6" w:rsidP="003A4DE6">
            <w:pPr>
              <w:numPr>
                <w:ilvl w:val="0"/>
                <w:numId w:val="36"/>
              </w:numPr>
              <w:tabs>
                <w:tab w:val="left" w:pos="346"/>
              </w:tabs>
              <w:rPr>
                <w:sz w:val="24"/>
                <w:szCs w:val="24"/>
              </w:rPr>
            </w:pPr>
            <w:r>
              <w:t>Как влияют на параметры автоколебаний значения постоянной времени и времени запаздывания объекта?</w:t>
            </w:r>
          </w:p>
          <w:p w14:paraId="3A583740" w14:textId="77777777" w:rsidR="003A4DE6" w:rsidRPr="003A4DE6" w:rsidRDefault="003A4DE6" w:rsidP="003A4DE6">
            <w:pPr>
              <w:numPr>
                <w:ilvl w:val="0"/>
                <w:numId w:val="36"/>
              </w:numPr>
              <w:tabs>
                <w:tab w:val="left" w:pos="346"/>
              </w:tabs>
              <w:rPr>
                <w:sz w:val="24"/>
                <w:szCs w:val="24"/>
              </w:rPr>
            </w:pPr>
            <w:r>
              <w:t>Перечислите виды релейных элементов.</w:t>
            </w:r>
          </w:p>
          <w:p w14:paraId="49CE7C33" w14:textId="2658981B" w:rsidR="003A4DE6" w:rsidRPr="00160DCE" w:rsidRDefault="003A4DE6" w:rsidP="003A4DE6">
            <w:pPr>
              <w:numPr>
                <w:ilvl w:val="0"/>
                <w:numId w:val="36"/>
              </w:numPr>
              <w:tabs>
                <w:tab w:val="left" w:pos="346"/>
              </w:tabs>
              <w:rPr>
                <w:sz w:val="24"/>
                <w:szCs w:val="24"/>
              </w:rPr>
            </w:pPr>
            <w:r>
              <w:t>Что такое зона неодназначности реле?</w:t>
            </w:r>
          </w:p>
        </w:tc>
      </w:tr>
      <w:tr w:rsidR="005A3A8E" w14:paraId="63A41B19" w14:textId="77777777" w:rsidTr="006D3024">
        <w:trPr>
          <w:trHeight w:val="7515"/>
        </w:trPr>
        <w:tc>
          <w:tcPr>
            <w:tcW w:w="993" w:type="dxa"/>
          </w:tcPr>
          <w:p w14:paraId="33384C4F" w14:textId="05613B74" w:rsidR="005A3A8E" w:rsidRPr="00DE124C" w:rsidRDefault="00460738" w:rsidP="00B00E98">
            <w:r>
              <w:lastRenderedPageBreak/>
              <w:t>4</w:t>
            </w:r>
          </w:p>
        </w:tc>
        <w:tc>
          <w:tcPr>
            <w:tcW w:w="3827" w:type="dxa"/>
          </w:tcPr>
          <w:p w14:paraId="11D42FD8" w14:textId="33717786" w:rsidR="005A3A8E" w:rsidRPr="00DE124C" w:rsidRDefault="00301595" w:rsidP="00717474">
            <w:r>
              <w:t>Письменное тестирование по лабораторным работам №</w:t>
            </w:r>
            <w:r w:rsidR="00717474">
              <w:t>4-8</w:t>
            </w:r>
            <w:r>
              <w:t xml:space="preserve"> </w:t>
            </w:r>
            <w:r w:rsidR="00EF33B7" w:rsidRPr="00EF33B7">
              <w:t>раздел</w:t>
            </w:r>
            <w:r>
              <w:t>ов</w:t>
            </w:r>
            <w:r w:rsidR="00EF33B7" w:rsidRPr="00EF33B7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и</w:t>
            </w:r>
            <w:r w:rsidRPr="00301595">
              <w:t xml:space="preserve"> </w:t>
            </w:r>
            <w:r w:rsidR="00EF33B7" w:rsidRPr="00EF33B7">
              <w:t>I</w:t>
            </w:r>
            <w:r w:rsidR="00EF33B7">
              <w:rPr>
                <w:lang w:val="en-US"/>
              </w:rPr>
              <w:t>V</w:t>
            </w:r>
            <w:r w:rsidR="00EF33B7" w:rsidRPr="00EF33B7">
              <w:t xml:space="preserve"> </w:t>
            </w:r>
          </w:p>
        </w:tc>
        <w:tc>
          <w:tcPr>
            <w:tcW w:w="9723" w:type="dxa"/>
          </w:tcPr>
          <w:p w14:paraId="1DA76CC6" w14:textId="093DE2C4" w:rsidR="00301595" w:rsidRPr="00301595" w:rsidRDefault="00301595" w:rsidP="00301595">
            <w:pPr>
              <w:ind w:firstLine="709"/>
              <w:rPr>
                <w:rFonts w:eastAsia="Times New Roman"/>
                <w:u w:val="single"/>
              </w:rPr>
            </w:pPr>
            <w:r w:rsidRPr="00301595">
              <w:rPr>
                <w:rFonts w:eastAsia="Times New Roman"/>
                <w:u w:val="single"/>
              </w:rPr>
              <w:t>Вариант 1.</w:t>
            </w:r>
          </w:p>
          <w:p w14:paraId="3B04B33C" w14:textId="77777777" w:rsidR="00301595" w:rsidRDefault="00301595" w:rsidP="00301595">
            <w:pPr>
              <w:ind w:firstLine="709"/>
              <w:rPr>
                <w:rFonts w:eastAsia="Times New Roman"/>
              </w:rPr>
            </w:pPr>
          </w:p>
          <w:p w14:paraId="3AA0EAB9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Вопрос 1. С помощью какой Динамики в </w:t>
            </w:r>
            <w:proofErr w:type="spellStart"/>
            <w:r w:rsidRPr="00301595">
              <w:rPr>
                <w:rFonts w:eastAsia="Times New Roman"/>
              </w:rPr>
              <w:t>Graph</w:t>
            </w:r>
            <w:r w:rsidRPr="00301595">
              <w:rPr>
                <w:rFonts w:eastAsia="Times New Roman"/>
                <w:lang w:val="en-US"/>
              </w:rPr>
              <w:t>WorX</w:t>
            </w:r>
            <w:proofErr w:type="spellEnd"/>
            <w:r w:rsidRPr="00301595">
              <w:rPr>
                <w:rFonts w:eastAsia="Times New Roman"/>
              </w:rPr>
              <w:t>32 можно осуществить Загрузку экранной формы?</w:t>
            </w:r>
          </w:p>
          <w:p w14:paraId="4A59926C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а) Указание и щелчок мыши</w:t>
            </w:r>
          </w:p>
          <w:p w14:paraId="6953238E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б) Значение параметра</w:t>
            </w:r>
          </w:p>
          <w:p w14:paraId="3587F520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в) Скрыть/блокировать</w:t>
            </w:r>
          </w:p>
          <w:p w14:paraId="3BD38DBD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г) Положение/Движок </w:t>
            </w:r>
          </w:p>
          <w:p w14:paraId="3DF15F95" w14:textId="77777777" w:rsidR="00301595" w:rsidRPr="00301595" w:rsidRDefault="00301595" w:rsidP="00301595">
            <w:pPr>
              <w:rPr>
                <w:rFonts w:eastAsia="Times New Roman"/>
              </w:rPr>
            </w:pPr>
          </w:p>
          <w:p w14:paraId="6FEC9B63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Вопрос 2. В распределенной системе промышленной автоматизации </w:t>
            </w:r>
            <w:r w:rsidRPr="00301595">
              <w:rPr>
                <w:rFonts w:eastAsia="Times New Roman"/>
                <w:lang w:val="en-US"/>
              </w:rPr>
              <w:t>SCADA</w:t>
            </w:r>
            <w:r w:rsidRPr="00301595">
              <w:rPr>
                <w:rFonts w:eastAsia="Times New Roman"/>
              </w:rPr>
              <w:t xml:space="preserve"> </w:t>
            </w:r>
            <w:r w:rsidRPr="00301595">
              <w:rPr>
                <w:rFonts w:eastAsia="Times New Roman"/>
                <w:lang w:val="en-US"/>
              </w:rPr>
              <w:t>GENESIS</w:t>
            </w:r>
            <w:r w:rsidRPr="00301595">
              <w:rPr>
                <w:rFonts w:eastAsia="Times New Roman"/>
              </w:rPr>
              <w:t>32 является</w:t>
            </w:r>
          </w:p>
          <w:p w14:paraId="63121102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а) ОРС сервером</w:t>
            </w:r>
          </w:p>
          <w:p w14:paraId="4723773B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б) ОРС клиентом</w:t>
            </w:r>
          </w:p>
          <w:p w14:paraId="36A1F5CA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в) все ответы правильные</w:t>
            </w:r>
          </w:p>
          <w:p w14:paraId="7E5F1AAC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г) нет правильного ответа </w:t>
            </w:r>
          </w:p>
          <w:p w14:paraId="218F45F3" w14:textId="77777777" w:rsidR="00301595" w:rsidRPr="00301595" w:rsidRDefault="00301595" w:rsidP="00301595">
            <w:pPr>
              <w:rPr>
                <w:rFonts w:eastAsia="Times New Roman"/>
              </w:rPr>
            </w:pPr>
          </w:p>
          <w:p w14:paraId="107B52B9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Вопрос 3. Какой вид тревоги в </w:t>
            </w:r>
            <w:proofErr w:type="spellStart"/>
            <w:r w:rsidRPr="00301595">
              <w:rPr>
                <w:rFonts w:eastAsia="Times New Roman"/>
                <w:lang w:val="en-US"/>
              </w:rPr>
              <w:t>AlarmWorX</w:t>
            </w:r>
            <w:proofErr w:type="spellEnd"/>
            <w:r w:rsidRPr="00301595">
              <w:rPr>
                <w:rFonts w:eastAsia="Times New Roman"/>
              </w:rPr>
              <w:t xml:space="preserve">32 </w:t>
            </w:r>
            <w:r w:rsidRPr="00301595">
              <w:rPr>
                <w:rFonts w:eastAsia="Times New Roman"/>
                <w:lang w:val="en-US"/>
              </w:rPr>
              <w:t>Server</w:t>
            </w:r>
            <w:r w:rsidRPr="00301595">
              <w:rPr>
                <w:rFonts w:eastAsia="Times New Roman"/>
              </w:rPr>
              <w:t xml:space="preserve"> возникает, когда значение ОРС тега равно значению состояния тревоги (0 или 1)?</w:t>
            </w:r>
          </w:p>
          <w:p w14:paraId="662135B5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а) Предельные значения</w:t>
            </w:r>
          </w:p>
          <w:p w14:paraId="23164AEE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б) Скорость изменения</w:t>
            </w:r>
          </w:p>
          <w:p w14:paraId="29454EB3" w14:textId="77777777" w:rsidR="00301595" w:rsidRPr="00301595" w:rsidRDefault="00301595" w:rsidP="00301595">
            <w:pPr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 xml:space="preserve">в) Дискретное состояние </w:t>
            </w:r>
          </w:p>
          <w:p w14:paraId="62E8F261" w14:textId="77777777" w:rsidR="00301595" w:rsidRPr="00301595" w:rsidRDefault="00301595" w:rsidP="00301595">
            <w:pPr>
              <w:jc w:val="both"/>
              <w:rPr>
                <w:rFonts w:eastAsia="Times New Roman"/>
              </w:rPr>
            </w:pPr>
            <w:r w:rsidRPr="00301595">
              <w:rPr>
                <w:rFonts w:eastAsia="Times New Roman"/>
              </w:rPr>
              <w:t>г) Триггер</w:t>
            </w:r>
          </w:p>
          <w:p w14:paraId="0ECD0E08" w14:textId="77777777" w:rsidR="006D3024" w:rsidRDefault="006D3024" w:rsidP="00301595"/>
          <w:p w14:paraId="5A5CAE04" w14:textId="77777777" w:rsidR="003E5293" w:rsidRDefault="003E5293" w:rsidP="00301595">
            <w:r>
              <w:t xml:space="preserve">Вопрос 4. </w:t>
            </w:r>
            <w:r w:rsidRPr="003E5293">
              <w:t>Какие типы переменных могут быть созданы в приложении DataWorX32?</w:t>
            </w:r>
          </w:p>
          <w:p w14:paraId="2BC451C8" w14:textId="77777777" w:rsidR="003E5293" w:rsidRDefault="003E5293" w:rsidP="003E5293">
            <w:r>
              <w:t>а) регистры и рецепты</w:t>
            </w:r>
          </w:p>
          <w:p w14:paraId="25823ADA" w14:textId="77777777" w:rsidR="003E5293" w:rsidRDefault="003E5293" w:rsidP="003E5293">
            <w:r>
              <w:t>б) псевдонимы и теги</w:t>
            </w:r>
          </w:p>
          <w:p w14:paraId="101884D4" w14:textId="77777777" w:rsidR="003E5293" w:rsidRDefault="003E5293" w:rsidP="003E5293">
            <w:r>
              <w:t>в) рецепты и псевдонимы</w:t>
            </w:r>
          </w:p>
          <w:p w14:paraId="50854482" w14:textId="77777777" w:rsidR="003E5293" w:rsidRDefault="003E5293" w:rsidP="003E5293">
            <w:r>
              <w:t>г) регистры и псевдонимы</w:t>
            </w:r>
          </w:p>
          <w:p w14:paraId="23A21581" w14:textId="77777777" w:rsidR="003E5293" w:rsidRDefault="003E5293" w:rsidP="003E5293"/>
          <w:p w14:paraId="0B16E213" w14:textId="5E028915" w:rsidR="003E5293" w:rsidRDefault="003E5293" w:rsidP="003E5293">
            <w:r>
              <w:t xml:space="preserve">Вопрос 5. </w:t>
            </w:r>
            <w:r w:rsidRPr="003E5293">
              <w:t>Какие типы данных позволяет собирать, архивировать и отображать приложение TrendWorX32?</w:t>
            </w:r>
          </w:p>
          <w:p w14:paraId="4B2B7A6D" w14:textId="77777777" w:rsidR="003E5293" w:rsidRDefault="003E5293" w:rsidP="003E5293">
            <w:r>
              <w:t>а) только текущие данные в реальном времени</w:t>
            </w:r>
          </w:p>
          <w:p w14:paraId="5E048C86" w14:textId="77777777" w:rsidR="003E5293" w:rsidRDefault="003E5293" w:rsidP="003E5293">
            <w:r>
              <w:t>б) только исторические данные из архивной базы данных</w:t>
            </w:r>
          </w:p>
          <w:p w14:paraId="6F8FE437" w14:textId="77777777" w:rsidR="003E5293" w:rsidRDefault="003E5293" w:rsidP="003E5293">
            <w:r>
              <w:t>в) текущие и исторические данные</w:t>
            </w:r>
          </w:p>
          <w:p w14:paraId="143C2D57" w14:textId="7E3315A0" w:rsidR="003E5293" w:rsidRPr="00DC5C33" w:rsidRDefault="003E5293" w:rsidP="003E5293">
            <w:r>
              <w:t>г) все ответы правильные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17474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92D6EAA" w:rsidR="00717474" w:rsidRPr="00482DF9" w:rsidRDefault="00717474" w:rsidP="0071747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77588649" w14:textId="4E14EF26" w:rsidR="00717474" w:rsidRPr="00AC1457" w:rsidRDefault="00717474" w:rsidP="00717474">
            <w:pPr>
              <w:rPr>
                <w:iCs/>
              </w:rPr>
            </w:pPr>
            <w:r w:rsidRPr="00C174F7"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</w:rPr>
              <w:t xml:space="preserve">Обучающийся </w:t>
            </w:r>
            <w:r w:rsidRPr="00C174F7">
              <w:t>показал полный объем знаний, умений</w:t>
            </w:r>
            <w:r w:rsidRPr="00C174F7">
              <w:rPr>
                <w:spacing w:val="-25"/>
              </w:rPr>
              <w:t xml:space="preserve"> </w:t>
            </w:r>
            <w:r w:rsidRPr="00C174F7">
              <w:t>в освоении пройденных тем и применение их на</w:t>
            </w:r>
            <w:r w:rsidRPr="00C174F7">
              <w:rPr>
                <w:spacing w:val="-4"/>
              </w:rPr>
              <w:t xml:space="preserve"> </w:t>
            </w:r>
            <w:r w:rsidRPr="00C174F7">
              <w:t>практике.</w:t>
            </w:r>
          </w:p>
        </w:tc>
        <w:tc>
          <w:tcPr>
            <w:tcW w:w="2055" w:type="dxa"/>
          </w:tcPr>
          <w:p w14:paraId="1A248DF1" w14:textId="74C99A0B" w:rsidR="00717474" w:rsidRPr="002831F3" w:rsidRDefault="00717474" w:rsidP="00717474">
            <w:pPr>
              <w:jc w:val="center"/>
            </w:pPr>
            <w:r>
              <w:t>9 – 10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717474" w:rsidRPr="002831F3" w:rsidRDefault="00717474" w:rsidP="00717474">
            <w:pPr>
              <w:jc w:val="center"/>
            </w:pPr>
            <w:r w:rsidRPr="002831F3">
              <w:t>5</w:t>
            </w:r>
          </w:p>
        </w:tc>
      </w:tr>
      <w:tr w:rsidR="00717474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717474" w:rsidRPr="002F2AE8" w:rsidRDefault="00717474" w:rsidP="007174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18E998" w:rsidR="00717474" w:rsidRPr="00AC1457" w:rsidRDefault="00717474" w:rsidP="0071747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>
              <w:rPr>
                <w:lang w:val="ru-RU"/>
              </w:rPr>
              <w:t>ы незначительные ошибки.</w:t>
            </w:r>
          </w:p>
        </w:tc>
        <w:tc>
          <w:tcPr>
            <w:tcW w:w="2055" w:type="dxa"/>
          </w:tcPr>
          <w:p w14:paraId="7DB9EE8B" w14:textId="06B12033" w:rsidR="00717474" w:rsidRPr="002831F3" w:rsidRDefault="00717474" w:rsidP="00717474">
            <w:pPr>
              <w:jc w:val="center"/>
            </w:pPr>
            <w:r>
              <w:t>7 – 8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717474" w:rsidRPr="002831F3" w:rsidRDefault="00717474" w:rsidP="00717474">
            <w:pPr>
              <w:jc w:val="center"/>
            </w:pPr>
            <w:r w:rsidRPr="002831F3">
              <w:t>4</w:t>
            </w:r>
          </w:p>
        </w:tc>
      </w:tr>
      <w:tr w:rsidR="00717474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717474" w:rsidRPr="002F2AE8" w:rsidRDefault="00717474" w:rsidP="007174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075D6966" w:rsidR="00717474" w:rsidRPr="002831F3" w:rsidRDefault="00717474" w:rsidP="007174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2055" w:type="dxa"/>
          </w:tcPr>
          <w:p w14:paraId="41C3A861" w14:textId="4D3DD99E" w:rsidR="00717474" w:rsidRPr="002831F3" w:rsidRDefault="00717474" w:rsidP="00717474">
            <w:pPr>
              <w:jc w:val="center"/>
            </w:pPr>
            <w:r>
              <w:t>5 – 6</w:t>
            </w:r>
            <w:r w:rsidRPr="002831F3">
              <w:t xml:space="preserve"> балл</w:t>
            </w:r>
            <w:r>
              <w:t>ов</w:t>
            </w:r>
          </w:p>
        </w:tc>
        <w:tc>
          <w:tcPr>
            <w:tcW w:w="2056" w:type="dxa"/>
          </w:tcPr>
          <w:p w14:paraId="0A1F75B9" w14:textId="77777777" w:rsidR="00717474" w:rsidRPr="002831F3" w:rsidRDefault="00717474" w:rsidP="00717474">
            <w:pPr>
              <w:jc w:val="center"/>
            </w:pPr>
            <w:r w:rsidRPr="002831F3">
              <w:t>3</w:t>
            </w:r>
          </w:p>
        </w:tc>
      </w:tr>
      <w:tr w:rsidR="00717474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717474" w:rsidRPr="002F2AE8" w:rsidRDefault="00717474" w:rsidP="007174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139F3F6" w:rsidR="00717474" w:rsidRPr="002F2AE8" w:rsidRDefault="00717474" w:rsidP="0071747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160A7">
              <w:rPr>
                <w:lang w:val="ru-RU"/>
              </w:rPr>
              <w:t>Работа выполнена н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, поставленная задача не решена</w:t>
            </w:r>
            <w:r>
              <w:rPr>
                <w:lang w:val="ru-RU"/>
              </w:rPr>
              <w:t xml:space="preserve">, тема не раскрыта, </w:t>
            </w:r>
            <w:r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1AF2CFF" w14:textId="225ADBE9" w:rsidR="00717474" w:rsidRPr="002831F3" w:rsidRDefault="00717474" w:rsidP="00717474">
            <w:pPr>
              <w:jc w:val="center"/>
            </w:pPr>
            <w:r>
              <w:t>1 – 3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  <w:vMerge w:val="restart"/>
          </w:tcPr>
          <w:p w14:paraId="785E0D39" w14:textId="01E252CE" w:rsidR="00717474" w:rsidRPr="002831F3" w:rsidRDefault="00717474" w:rsidP="00717474">
            <w:pPr>
              <w:jc w:val="center"/>
            </w:pPr>
            <w:r>
              <w:t>2</w:t>
            </w:r>
          </w:p>
        </w:tc>
      </w:tr>
      <w:tr w:rsidR="00717474" w:rsidRPr="00314BCA" w14:paraId="4337027A" w14:textId="77777777" w:rsidTr="00073075">
        <w:trPr>
          <w:trHeight w:val="283"/>
        </w:trPr>
        <w:tc>
          <w:tcPr>
            <w:tcW w:w="2410" w:type="dxa"/>
            <w:vMerge/>
          </w:tcPr>
          <w:p w14:paraId="2EED9066" w14:textId="77777777" w:rsidR="00717474" w:rsidRPr="002F2AE8" w:rsidRDefault="00717474" w:rsidP="0071747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AC9730B" w14:textId="1750DFF0" w:rsidR="00717474" w:rsidRPr="007F0C3F" w:rsidRDefault="00717474" w:rsidP="007174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D4F4C9B" w14:textId="4749B56F" w:rsidR="00717474" w:rsidRDefault="00717474" w:rsidP="00717474">
            <w:pPr>
              <w:jc w:val="center"/>
            </w:pPr>
            <w:r>
              <w:t>0 баллов</w:t>
            </w:r>
          </w:p>
        </w:tc>
        <w:tc>
          <w:tcPr>
            <w:tcW w:w="2056" w:type="dxa"/>
            <w:vMerge/>
          </w:tcPr>
          <w:p w14:paraId="763AA774" w14:textId="563957D0" w:rsidR="00717474" w:rsidRPr="002831F3" w:rsidRDefault="00717474" w:rsidP="00717474">
            <w:pPr>
              <w:jc w:val="center"/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190717" w14:textId="255E78C3" w:rsidR="009D5862" w:rsidRDefault="00482DF9" w:rsidP="00FC1ACA">
            <w:r w:rsidRPr="00482DF9">
              <w:t xml:space="preserve">Защита </w:t>
            </w:r>
            <w:r w:rsidR="00717474">
              <w:t>практической</w:t>
            </w:r>
            <w:r w:rsidRPr="00482DF9">
              <w:t xml:space="preserve"> работы</w:t>
            </w:r>
          </w:p>
          <w:p w14:paraId="5231F251" w14:textId="77777777" w:rsidR="00372C60" w:rsidRDefault="00372C60" w:rsidP="00FC1ACA"/>
          <w:p w14:paraId="2CC3884E" w14:textId="4A45FBA9" w:rsidR="00372C60" w:rsidRPr="00482DF9" w:rsidRDefault="00372C60" w:rsidP="00717474">
            <w:r>
              <w:t>(</w:t>
            </w:r>
            <w:r w:rsidR="00717474">
              <w:t>3</w:t>
            </w:r>
            <w:r>
              <w:t xml:space="preserve"> </w:t>
            </w:r>
            <w:r w:rsidR="00717474">
              <w:t>практических</w:t>
            </w:r>
            <w:r>
              <w:t xml:space="preserve"> работ</w:t>
            </w:r>
            <w:r w:rsidR="00717474">
              <w:t>ы</w:t>
            </w:r>
            <w:r>
              <w:t>)</w:t>
            </w:r>
          </w:p>
        </w:tc>
        <w:tc>
          <w:tcPr>
            <w:tcW w:w="8080" w:type="dxa"/>
          </w:tcPr>
          <w:p w14:paraId="6450EC2E" w14:textId="473F14C9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C2F95E8" w:rsidR="009D5862" w:rsidRPr="009D66AB" w:rsidRDefault="00717474" w:rsidP="00095A05">
            <w:pPr>
              <w:jc w:val="center"/>
            </w:pPr>
            <w:r>
              <w:t>9-10</w:t>
            </w:r>
            <w:r w:rsidR="006E2410">
              <w:t xml:space="preserve"> </w:t>
            </w:r>
            <w:r w:rsidR="009D66AB" w:rsidRPr="009D66AB">
              <w:t>балл</w:t>
            </w:r>
            <w:r>
              <w:t>ов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 xml:space="preserve">твердо знает материал по </w:t>
            </w:r>
            <w:r w:rsidR="009D5862" w:rsidRPr="009B1313">
              <w:rPr>
                <w:lang w:val="ru-RU"/>
              </w:rPr>
              <w:lastRenderedPageBreak/>
              <w:t>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424530CA" w:rsidR="009D5862" w:rsidRPr="00495424" w:rsidRDefault="00717474" w:rsidP="00717474">
            <w:pPr>
              <w:jc w:val="center"/>
            </w:pPr>
            <w:r>
              <w:lastRenderedPageBreak/>
              <w:t>7-8</w:t>
            </w:r>
            <w:r w:rsidR="00495424" w:rsidRPr="00495424">
              <w:t xml:space="preserve"> балл</w:t>
            </w:r>
            <w:r>
              <w:t>ов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0E99197D" w:rsidR="009D5862" w:rsidRPr="00495424" w:rsidRDefault="00717474" w:rsidP="00717474">
            <w:pPr>
              <w:jc w:val="center"/>
            </w:pPr>
            <w:r>
              <w:t>5-6</w:t>
            </w:r>
            <w:r w:rsidR="00495424" w:rsidRPr="00495424">
              <w:t xml:space="preserve"> балл</w:t>
            </w:r>
            <w:r>
              <w:t>ов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42FF3F80" w:rsidR="005C5B6D" w:rsidRPr="003A42BB" w:rsidRDefault="006E2410" w:rsidP="006E2410">
            <w:pPr>
              <w:jc w:val="center"/>
            </w:pPr>
            <w:r>
              <w:t>1</w:t>
            </w:r>
            <w:r w:rsidR="00717474">
              <w:t>-4</w:t>
            </w:r>
            <w:r w:rsidR="005C5B6D" w:rsidRPr="003A42BB">
              <w:t xml:space="preserve"> балл</w:t>
            </w:r>
            <w:r w:rsidR="00717474">
              <w:t>а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453CAA3E" w:rsidR="005C5B6D" w:rsidRPr="005C5B6D" w:rsidRDefault="005C5B6D" w:rsidP="0071747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 xml:space="preserve">Не сдал отчет по </w:t>
            </w:r>
            <w:r w:rsidR="00717474">
              <w:rPr>
                <w:lang w:val="ru-RU"/>
              </w:rPr>
              <w:t>практической</w:t>
            </w:r>
            <w:r w:rsidR="009B1313">
              <w:rPr>
                <w:lang w:val="ru-RU"/>
              </w:rPr>
              <w:t xml:space="preserve">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B96ED1" w:rsidRPr="00314BCA" w14:paraId="09D7B7E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7C2EE7" w14:textId="01DCD5BE" w:rsidR="00B96ED1" w:rsidRPr="0082635B" w:rsidRDefault="00B96ED1" w:rsidP="00977A95">
            <w:pPr>
              <w:rPr>
                <w:i/>
              </w:rPr>
            </w:pPr>
            <w:r>
              <w:t>письменное</w:t>
            </w:r>
            <w:r w:rsidRPr="003D6338">
              <w:t xml:space="preserve"> тестирование</w:t>
            </w:r>
            <w:r>
              <w:t xml:space="preserve"> по </w:t>
            </w:r>
            <w:r w:rsidR="00977A95">
              <w:t>практическим</w:t>
            </w:r>
            <w:r>
              <w:t xml:space="preserve"> работам №</w:t>
            </w:r>
            <w:r w:rsidR="00717474">
              <w:t>4</w:t>
            </w:r>
            <w:r>
              <w:t>-</w:t>
            </w:r>
            <w:r w:rsidR="00717474">
              <w:t>8</w:t>
            </w:r>
            <w:r>
              <w:t xml:space="preserve"> разделов </w:t>
            </w:r>
            <w:r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</w:p>
        </w:tc>
        <w:tc>
          <w:tcPr>
            <w:tcW w:w="8080" w:type="dxa"/>
            <w:vMerge w:val="restart"/>
          </w:tcPr>
          <w:p w14:paraId="0D7A10BA" w14:textId="77777777" w:rsidR="00B96ED1" w:rsidRDefault="00B96ED1" w:rsidP="00B96ED1">
            <w:r w:rsidRPr="003D6338">
              <w:t xml:space="preserve">За выполнение каждого тестового задания испытуемому выставляются баллы. </w:t>
            </w:r>
          </w:p>
          <w:p w14:paraId="1EE05A82" w14:textId="77777777" w:rsidR="00B96ED1" w:rsidRPr="003D6338" w:rsidRDefault="00B96ED1" w:rsidP="00B96ED1">
            <w:r>
              <w:t>Каждый вариант содержит 10 вопросов.</w:t>
            </w:r>
          </w:p>
          <w:p w14:paraId="1FFCE3C7" w14:textId="3AFC77B7" w:rsidR="00B96ED1" w:rsidRDefault="00B96ED1" w:rsidP="00B96ED1">
            <w:pPr>
              <w:rPr>
                <w:i/>
              </w:rPr>
            </w:pPr>
            <w:r w:rsidRPr="00367325">
              <w:t xml:space="preserve">За правильный ответ к каждому заданию выставляется </w:t>
            </w:r>
            <w:r w:rsidR="00977A95">
              <w:t>2</w:t>
            </w:r>
            <w:r w:rsidRPr="00367325">
              <w:t xml:space="preserve"> балла, за неправильный — ноль.</w:t>
            </w:r>
            <w:r w:rsidRPr="004D465E">
              <w:rPr>
                <w:i/>
              </w:rPr>
              <w:t xml:space="preserve"> </w:t>
            </w:r>
          </w:p>
          <w:p w14:paraId="7C1FFB54" w14:textId="6F1F04E0" w:rsidR="00B96ED1" w:rsidRPr="005C5B6D" w:rsidRDefault="00B96ED1" w:rsidP="00B96E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6ED1">
              <w:rPr>
                <w:lang w:val="ru-RU"/>
              </w:rPr>
              <w:t>Общая сумма баллов за вс</w:t>
            </w:r>
            <w:r w:rsidR="00977A95">
              <w:rPr>
                <w:lang w:val="ru-RU"/>
              </w:rPr>
              <w:t>е правильные ответы составляет 2</w:t>
            </w:r>
            <w:r w:rsidRPr="00B96ED1">
              <w:rPr>
                <w:lang w:val="ru-RU"/>
              </w:rPr>
              <w:t>0 баллов</w:t>
            </w:r>
            <w:r w:rsidRPr="00B96ED1">
              <w:rPr>
                <w:i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71F9B42F" w14:textId="1993FD19" w:rsidR="00B96ED1" w:rsidRPr="00016EA8" w:rsidRDefault="00977A95" w:rsidP="00977A95">
            <w:pPr>
              <w:jc w:val="center"/>
            </w:pPr>
            <w:r>
              <w:t>18</w:t>
            </w:r>
            <w:r w:rsidR="00B96ED1" w:rsidRPr="00367325">
              <w:t xml:space="preserve"> – </w:t>
            </w:r>
            <w:r>
              <w:t>2</w:t>
            </w:r>
            <w:r w:rsidR="00B96ED1">
              <w:rPr>
                <w:lang w:val="en-US"/>
              </w:rPr>
              <w:t>0</w:t>
            </w:r>
            <w:r w:rsidR="00B96ED1" w:rsidRPr="00367325">
              <w:t xml:space="preserve"> баллов </w:t>
            </w:r>
          </w:p>
        </w:tc>
        <w:tc>
          <w:tcPr>
            <w:tcW w:w="2056" w:type="dxa"/>
          </w:tcPr>
          <w:p w14:paraId="138253DB" w14:textId="1D51DA5A" w:rsidR="00B96ED1" w:rsidRPr="008F6748" w:rsidRDefault="00B96ED1" w:rsidP="00B96ED1">
            <w:pPr>
              <w:jc w:val="center"/>
              <w:rPr>
                <w:i/>
              </w:rPr>
            </w:pPr>
            <w:r w:rsidRPr="00367325">
              <w:t>5</w:t>
            </w:r>
          </w:p>
        </w:tc>
      </w:tr>
      <w:tr w:rsidR="00B96ED1" w:rsidRPr="00314BCA" w14:paraId="4298208E" w14:textId="77777777" w:rsidTr="00073075">
        <w:trPr>
          <w:trHeight w:val="283"/>
        </w:trPr>
        <w:tc>
          <w:tcPr>
            <w:tcW w:w="2410" w:type="dxa"/>
            <w:vMerge/>
          </w:tcPr>
          <w:p w14:paraId="33B5D282" w14:textId="77777777" w:rsidR="00B96ED1" w:rsidRPr="0082635B" w:rsidRDefault="00B96ED1" w:rsidP="00B96ED1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1599FAA" w14:textId="77777777" w:rsidR="00B96ED1" w:rsidRPr="005C5B6D" w:rsidRDefault="00B96ED1" w:rsidP="00B96E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64F1FD0" w14:textId="6CC2AC7B" w:rsidR="00B96ED1" w:rsidRPr="00B96ED1" w:rsidRDefault="00977A95" w:rsidP="00977A95">
            <w:pPr>
              <w:jc w:val="center"/>
            </w:pPr>
            <w:r>
              <w:t>14</w:t>
            </w:r>
            <w:r w:rsidR="00B96ED1" w:rsidRPr="003D6338">
              <w:t xml:space="preserve"> </w:t>
            </w:r>
            <w:r w:rsidR="00B96ED1">
              <w:rPr>
                <w:lang w:val="en-US"/>
              </w:rPr>
              <w:t xml:space="preserve">- </w:t>
            </w:r>
            <w:r>
              <w:t>17</w:t>
            </w:r>
            <w:r w:rsidR="00B96ED1" w:rsidRPr="003D6338">
              <w:t xml:space="preserve"> балл</w:t>
            </w:r>
            <w:r w:rsidR="00B96ED1">
              <w:t>ов</w:t>
            </w:r>
          </w:p>
        </w:tc>
        <w:tc>
          <w:tcPr>
            <w:tcW w:w="2056" w:type="dxa"/>
          </w:tcPr>
          <w:p w14:paraId="64844D58" w14:textId="73AA3896" w:rsidR="00B96ED1" w:rsidRPr="008F6748" w:rsidRDefault="00B96ED1" w:rsidP="00B96ED1">
            <w:pPr>
              <w:jc w:val="center"/>
              <w:rPr>
                <w:i/>
              </w:rPr>
            </w:pPr>
            <w:r w:rsidRPr="00367325">
              <w:t>4</w:t>
            </w:r>
          </w:p>
        </w:tc>
      </w:tr>
      <w:tr w:rsidR="00B96ED1" w:rsidRPr="00314BCA" w14:paraId="0915C843" w14:textId="77777777" w:rsidTr="00073075">
        <w:trPr>
          <w:trHeight w:val="283"/>
        </w:trPr>
        <w:tc>
          <w:tcPr>
            <w:tcW w:w="2410" w:type="dxa"/>
            <w:vMerge/>
          </w:tcPr>
          <w:p w14:paraId="52B7E474" w14:textId="77777777" w:rsidR="00B96ED1" w:rsidRPr="0082635B" w:rsidRDefault="00B96ED1" w:rsidP="00B96ED1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3C417B2" w14:textId="77777777" w:rsidR="00B96ED1" w:rsidRPr="005C5B6D" w:rsidRDefault="00B96ED1" w:rsidP="00B96E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4CDF489" w14:textId="3AF125E3" w:rsidR="00B96ED1" w:rsidRPr="00016EA8" w:rsidRDefault="00977A95" w:rsidP="00977A95">
            <w:pPr>
              <w:jc w:val="center"/>
            </w:pPr>
            <w:r>
              <w:t>10</w:t>
            </w:r>
            <w:r w:rsidR="00B96ED1" w:rsidRPr="003D6338">
              <w:t xml:space="preserve"> – </w:t>
            </w:r>
            <w:r>
              <w:t>13</w:t>
            </w:r>
            <w:r w:rsidR="00B96ED1" w:rsidRPr="003D6338">
              <w:t xml:space="preserve"> баллов</w:t>
            </w:r>
          </w:p>
        </w:tc>
        <w:tc>
          <w:tcPr>
            <w:tcW w:w="2056" w:type="dxa"/>
          </w:tcPr>
          <w:p w14:paraId="2C2B02C3" w14:textId="0063DA23" w:rsidR="00B96ED1" w:rsidRPr="008F6748" w:rsidRDefault="00B96ED1" w:rsidP="00B96ED1">
            <w:pPr>
              <w:jc w:val="center"/>
              <w:rPr>
                <w:i/>
              </w:rPr>
            </w:pPr>
            <w:r w:rsidRPr="00367325">
              <w:t>3</w:t>
            </w:r>
          </w:p>
        </w:tc>
      </w:tr>
      <w:tr w:rsidR="00B96ED1" w:rsidRPr="00314BCA" w14:paraId="658CCE9C" w14:textId="77777777" w:rsidTr="00073075">
        <w:trPr>
          <w:trHeight w:val="283"/>
        </w:trPr>
        <w:tc>
          <w:tcPr>
            <w:tcW w:w="2410" w:type="dxa"/>
            <w:vMerge/>
          </w:tcPr>
          <w:p w14:paraId="23B06884" w14:textId="77777777" w:rsidR="00B96ED1" w:rsidRPr="0082635B" w:rsidRDefault="00B96ED1" w:rsidP="00B96ED1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1A64FF1" w14:textId="77777777" w:rsidR="00B96ED1" w:rsidRPr="005C5B6D" w:rsidRDefault="00B96ED1" w:rsidP="00B96ED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2455AF0A" w14:textId="592AA6FC" w:rsidR="00B96ED1" w:rsidRPr="00016EA8" w:rsidRDefault="00B96ED1" w:rsidP="00977A95">
            <w:pPr>
              <w:jc w:val="center"/>
            </w:pPr>
            <w:r w:rsidRPr="003D6338">
              <w:t xml:space="preserve">0 – </w:t>
            </w:r>
            <w:r w:rsidR="00977A95">
              <w:t>9</w:t>
            </w:r>
            <w:r w:rsidRPr="003D6338">
              <w:t xml:space="preserve"> баллов</w:t>
            </w:r>
          </w:p>
        </w:tc>
        <w:tc>
          <w:tcPr>
            <w:tcW w:w="2056" w:type="dxa"/>
          </w:tcPr>
          <w:p w14:paraId="0628C7FC" w14:textId="4393035E" w:rsidR="00B96ED1" w:rsidRPr="008F6748" w:rsidRDefault="00B96ED1" w:rsidP="00B96ED1">
            <w:pPr>
              <w:jc w:val="center"/>
              <w:rPr>
                <w:i/>
              </w:rPr>
            </w:pPr>
            <w:r w:rsidRPr="00367325">
              <w:t>2</w:t>
            </w: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14:paraId="1C604938" w14:textId="77777777" w:rsidTr="00AC6701">
        <w:tc>
          <w:tcPr>
            <w:tcW w:w="14601" w:type="dxa"/>
            <w:gridSpan w:val="2"/>
            <w:vAlign w:val="center"/>
          </w:tcPr>
          <w:p w14:paraId="68519223" w14:textId="51D9E298" w:rsidR="00AC6701" w:rsidRDefault="00AC6701" w:rsidP="00B47A02">
            <w:pPr>
              <w:jc w:val="center"/>
            </w:pPr>
            <w:r w:rsidRPr="00AC6701">
              <w:rPr>
                <w:b/>
              </w:rPr>
              <w:t>Семестр №</w:t>
            </w:r>
            <w:r w:rsidR="00B47A02">
              <w:rPr>
                <w:b/>
              </w:rPr>
              <w:t>7</w:t>
            </w:r>
          </w:p>
        </w:tc>
      </w:tr>
      <w:tr w:rsidR="00AC6701" w14:paraId="0AD10270" w14:textId="77777777" w:rsidTr="002C4687">
        <w:tc>
          <w:tcPr>
            <w:tcW w:w="3261" w:type="dxa"/>
          </w:tcPr>
          <w:p w14:paraId="61E21E34" w14:textId="77777777" w:rsidR="00AC6701" w:rsidRDefault="00AC6701" w:rsidP="00AC6701">
            <w:r>
              <w:t>Экзамен</w:t>
            </w:r>
          </w:p>
          <w:p w14:paraId="3858CBFD" w14:textId="4D139D53" w:rsidR="00AC6701" w:rsidRPr="0015772C" w:rsidRDefault="00AC6701" w:rsidP="00AC6701">
            <w:r>
              <w:t>в устной форме по билетам</w:t>
            </w:r>
          </w:p>
        </w:tc>
        <w:tc>
          <w:tcPr>
            <w:tcW w:w="11340" w:type="dxa"/>
          </w:tcPr>
          <w:p w14:paraId="3B15337B" w14:textId="77777777" w:rsidR="005D19A7" w:rsidRPr="005D19A7" w:rsidRDefault="005D19A7" w:rsidP="005D19A7">
            <w:pPr>
              <w:jc w:val="both"/>
              <w:rPr>
                <w:rFonts w:eastAsia="Times New Roman"/>
                <w:u w:val="single"/>
              </w:rPr>
            </w:pPr>
            <w:r w:rsidRPr="005D19A7">
              <w:rPr>
                <w:rFonts w:eastAsia="Times New Roman"/>
                <w:u w:val="single"/>
              </w:rPr>
              <w:t>Билет №1</w:t>
            </w:r>
          </w:p>
          <w:p w14:paraId="3764DBBD" w14:textId="77777777" w:rsidR="005D19A7" w:rsidRPr="005D19A7" w:rsidRDefault="005D19A7" w:rsidP="005D19A7">
            <w:pPr>
              <w:numPr>
                <w:ilvl w:val="0"/>
                <w:numId w:val="46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Понятие об управлении. Основные элементы системы управления.</w:t>
            </w:r>
          </w:p>
          <w:p w14:paraId="334EA446" w14:textId="77777777" w:rsidR="005D19A7" w:rsidRPr="005D19A7" w:rsidRDefault="005D19A7" w:rsidP="005D19A7">
            <w:pPr>
              <w:numPr>
                <w:ilvl w:val="0"/>
                <w:numId w:val="46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Схема автоматизации и динамическая модель резиносмесителя</w:t>
            </w:r>
          </w:p>
          <w:p w14:paraId="6B00D743" w14:textId="77777777" w:rsidR="005D19A7" w:rsidRDefault="005D19A7" w:rsidP="005D19A7">
            <w:pPr>
              <w:jc w:val="both"/>
              <w:rPr>
                <w:rFonts w:eastAsia="Times New Roman"/>
              </w:rPr>
            </w:pPr>
          </w:p>
          <w:p w14:paraId="14168CF4" w14:textId="658944DE" w:rsidR="00421091" w:rsidRPr="005D19A7" w:rsidRDefault="00421091" w:rsidP="00421091">
            <w:pPr>
              <w:jc w:val="both"/>
              <w:rPr>
                <w:rFonts w:eastAsia="Times New Roman"/>
                <w:u w:val="single"/>
              </w:rPr>
            </w:pPr>
            <w:r w:rsidRPr="005D19A7">
              <w:rPr>
                <w:rFonts w:eastAsia="Times New Roman"/>
                <w:u w:val="single"/>
              </w:rPr>
              <w:t>Билет №</w:t>
            </w:r>
            <w:r>
              <w:rPr>
                <w:rFonts w:eastAsia="Times New Roman"/>
                <w:u w:val="single"/>
              </w:rPr>
              <w:t>4</w:t>
            </w:r>
          </w:p>
          <w:p w14:paraId="402A1780" w14:textId="269A8D25" w:rsidR="00421091" w:rsidRPr="005D19A7" w:rsidRDefault="00421091" w:rsidP="00421091">
            <w:pPr>
              <w:numPr>
                <w:ilvl w:val="0"/>
                <w:numId w:val="47"/>
              </w:numPr>
              <w:tabs>
                <w:tab w:val="left" w:pos="346"/>
              </w:tabs>
              <w:ind w:left="357" w:hanging="357"/>
              <w:rPr>
                <w:rFonts w:eastAsia="Times New Roman"/>
              </w:rPr>
            </w:pPr>
            <w:r w:rsidRPr="00421091">
              <w:rPr>
                <w:rFonts w:eastAsia="Times New Roman"/>
              </w:rPr>
              <w:lastRenderedPageBreak/>
              <w:t>Общая методика автоматизации технологических процессов</w:t>
            </w:r>
            <w:r w:rsidRPr="005D19A7">
              <w:rPr>
                <w:rFonts w:eastAsia="Times New Roman"/>
              </w:rPr>
              <w:t>.</w:t>
            </w:r>
          </w:p>
          <w:p w14:paraId="32B38286" w14:textId="77777777" w:rsidR="00421091" w:rsidRPr="00421091" w:rsidRDefault="00421091" w:rsidP="00421091">
            <w:pPr>
              <w:pStyle w:val="af0"/>
              <w:numPr>
                <w:ilvl w:val="0"/>
                <w:numId w:val="47"/>
              </w:numPr>
              <w:ind w:left="357" w:hanging="357"/>
              <w:rPr>
                <w:rFonts w:eastAsia="Times New Roman"/>
              </w:rPr>
            </w:pPr>
            <w:r w:rsidRPr="00421091">
              <w:rPr>
                <w:rFonts w:eastAsia="Times New Roman"/>
              </w:rPr>
              <w:t>Схема автоматизации и динамическая модель сушильной установки для рулонных материалов.</w:t>
            </w:r>
          </w:p>
          <w:p w14:paraId="3290AECD" w14:textId="6365CB80" w:rsidR="00CC4F89" w:rsidRPr="005D19A7" w:rsidRDefault="00CC4F89" w:rsidP="00CC4F89">
            <w:pPr>
              <w:jc w:val="both"/>
              <w:rPr>
                <w:rFonts w:eastAsia="Times New Roman"/>
                <w:u w:val="single"/>
              </w:rPr>
            </w:pPr>
            <w:r w:rsidRPr="005D19A7">
              <w:rPr>
                <w:rFonts w:eastAsia="Times New Roman"/>
                <w:u w:val="single"/>
              </w:rPr>
              <w:t>Билет №</w:t>
            </w:r>
            <w:r>
              <w:rPr>
                <w:rFonts w:eastAsia="Times New Roman"/>
                <w:u w:val="single"/>
              </w:rPr>
              <w:t>7</w:t>
            </w:r>
          </w:p>
          <w:p w14:paraId="738EC4CA" w14:textId="6C680B79" w:rsidR="00CC4F89" w:rsidRPr="005D19A7" w:rsidRDefault="00CC4F89" w:rsidP="00CC4F89">
            <w:pPr>
              <w:numPr>
                <w:ilvl w:val="0"/>
                <w:numId w:val="49"/>
              </w:numPr>
              <w:tabs>
                <w:tab w:val="left" w:pos="346"/>
              </w:tabs>
              <w:ind w:left="357" w:hanging="357"/>
              <w:rPr>
                <w:rFonts w:eastAsia="Times New Roman"/>
              </w:rPr>
            </w:pPr>
            <w:r w:rsidRPr="00CC4F89">
              <w:rPr>
                <w:rFonts w:eastAsia="Times New Roman"/>
              </w:rPr>
              <w:t>Техническая реализация АСУ Понятие открытой системы</w:t>
            </w:r>
            <w:r w:rsidRPr="005D19A7">
              <w:rPr>
                <w:rFonts w:eastAsia="Times New Roman"/>
              </w:rPr>
              <w:t>.</w:t>
            </w:r>
          </w:p>
          <w:p w14:paraId="1CD72630" w14:textId="77777777" w:rsidR="00CC4F89" w:rsidRPr="00CC4F89" w:rsidRDefault="00CC4F89" w:rsidP="00CC4F89">
            <w:pPr>
              <w:pStyle w:val="af0"/>
              <w:numPr>
                <w:ilvl w:val="0"/>
                <w:numId w:val="49"/>
              </w:numPr>
              <w:ind w:left="357" w:hanging="357"/>
              <w:jc w:val="both"/>
              <w:rPr>
                <w:rFonts w:eastAsia="Times New Roman"/>
                <w:u w:val="single"/>
              </w:rPr>
            </w:pPr>
            <w:r w:rsidRPr="00CC4F89">
              <w:rPr>
                <w:rFonts w:eastAsia="Times New Roman"/>
              </w:rPr>
              <w:t>Автоматизация системы вентиляции</w:t>
            </w:r>
          </w:p>
          <w:p w14:paraId="1970EA75" w14:textId="77777777" w:rsidR="00CC4F89" w:rsidRDefault="00CC4F89" w:rsidP="00CC4F89">
            <w:pPr>
              <w:jc w:val="both"/>
              <w:rPr>
                <w:rFonts w:eastAsia="Times New Roman"/>
                <w:u w:val="single"/>
              </w:rPr>
            </w:pPr>
          </w:p>
          <w:p w14:paraId="1A4F0A45" w14:textId="19BA4189" w:rsidR="005D19A7" w:rsidRPr="00CC4F89" w:rsidRDefault="005D19A7" w:rsidP="00CC4F89">
            <w:pPr>
              <w:jc w:val="both"/>
              <w:rPr>
                <w:rFonts w:eastAsia="Times New Roman"/>
                <w:u w:val="single"/>
              </w:rPr>
            </w:pPr>
            <w:r w:rsidRPr="00CC4F89">
              <w:rPr>
                <w:rFonts w:eastAsia="Times New Roman"/>
                <w:u w:val="single"/>
              </w:rPr>
              <w:t>Билет №10</w:t>
            </w:r>
          </w:p>
          <w:p w14:paraId="6549C651" w14:textId="77777777" w:rsidR="005D19A7" w:rsidRPr="005D19A7" w:rsidRDefault="005D19A7" w:rsidP="00CC4F89">
            <w:pPr>
              <w:numPr>
                <w:ilvl w:val="0"/>
                <w:numId w:val="50"/>
              </w:numPr>
              <w:tabs>
                <w:tab w:val="left" w:pos="346"/>
              </w:tabs>
              <w:ind w:left="357" w:hanging="357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Теплообменники для жидкости и газа. Типы теплообменников. Схемы движения теплоносителя в теплообменниках.</w:t>
            </w:r>
          </w:p>
          <w:p w14:paraId="5A49F5AE" w14:textId="77777777" w:rsidR="005D19A7" w:rsidRPr="005D19A7" w:rsidRDefault="005D19A7" w:rsidP="00CC4F89">
            <w:pPr>
              <w:numPr>
                <w:ilvl w:val="0"/>
                <w:numId w:val="50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Автоматизация участка дубления в производстве натуральной кожи.</w:t>
            </w:r>
          </w:p>
          <w:p w14:paraId="6262EF66" w14:textId="77777777" w:rsidR="005D19A7" w:rsidRPr="005D19A7" w:rsidRDefault="005D19A7" w:rsidP="005D19A7">
            <w:pPr>
              <w:rPr>
                <w:rFonts w:eastAsia="Times New Roman"/>
              </w:rPr>
            </w:pPr>
          </w:p>
          <w:p w14:paraId="0886F812" w14:textId="77777777" w:rsidR="005D19A7" w:rsidRPr="005D19A7" w:rsidRDefault="005D19A7" w:rsidP="005D19A7">
            <w:pPr>
              <w:jc w:val="both"/>
              <w:rPr>
                <w:rFonts w:eastAsia="Times New Roman"/>
                <w:u w:val="single"/>
              </w:rPr>
            </w:pPr>
            <w:r w:rsidRPr="005D19A7">
              <w:rPr>
                <w:rFonts w:eastAsia="Times New Roman"/>
                <w:u w:val="single"/>
              </w:rPr>
              <w:t>Билет №16</w:t>
            </w:r>
          </w:p>
          <w:p w14:paraId="3CE7801D" w14:textId="77777777" w:rsidR="005D19A7" w:rsidRPr="005D19A7" w:rsidRDefault="005D19A7" w:rsidP="005D19A7">
            <w:pPr>
              <w:numPr>
                <w:ilvl w:val="0"/>
                <w:numId w:val="48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 xml:space="preserve">Схема автоматизации и динамическая модель каландра </w:t>
            </w:r>
          </w:p>
          <w:p w14:paraId="76147B74" w14:textId="2F31E509" w:rsidR="005D19A7" w:rsidRPr="00B96ED1" w:rsidRDefault="005D19A7" w:rsidP="00B96ED1">
            <w:pPr>
              <w:numPr>
                <w:ilvl w:val="0"/>
                <w:numId w:val="48"/>
              </w:numPr>
              <w:tabs>
                <w:tab w:val="left" w:pos="346"/>
              </w:tabs>
              <w:ind w:left="0" w:firstLine="0"/>
              <w:rPr>
                <w:rFonts w:eastAsia="Times New Roman"/>
              </w:rPr>
            </w:pPr>
            <w:r w:rsidRPr="005D19A7">
              <w:rPr>
                <w:rFonts w:eastAsia="Times New Roman"/>
              </w:rPr>
              <w:t>Интеллектуальная система управления зданием. Аппаратная база. Сети. Программное обеспечение.</w:t>
            </w:r>
          </w:p>
        </w:tc>
      </w:tr>
    </w:tbl>
    <w:p w14:paraId="09E359C2" w14:textId="13D6FE1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24879EF1" w14:textId="77777777"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3D83E7" w14:textId="595A5505" w:rsidR="009D5862" w:rsidRDefault="00C57616" w:rsidP="00FC1ACA">
            <w:pPr>
              <w:rPr>
                <w:i/>
              </w:rPr>
            </w:pPr>
            <w:r>
              <w:t>Экзамен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EA6B723" w14:textId="77777777" w:rsidR="00A25305" w:rsidRDefault="00A25305" w:rsidP="00A25305">
            <w:r>
              <w:t>Обучающийся:</w:t>
            </w:r>
          </w:p>
          <w:p w14:paraId="0CCCA6D0" w14:textId="5C838CA5" w:rsidR="00A25305" w:rsidRDefault="00A25305" w:rsidP="00A25305">
            <w:r>
              <w:t>- показывает исчерпывающие знания законов и методов в области естественных и инженерных наук и правильно применяет их для моделирования и исследования элементов и систем управления</w:t>
            </w:r>
            <w:r w:rsidR="00B47A02">
              <w:t xml:space="preserve"> химико-технологическими процессами</w:t>
            </w:r>
            <w:r>
              <w:t>;</w:t>
            </w:r>
          </w:p>
          <w:p w14:paraId="22283F06" w14:textId="2D7275BD" w:rsidR="00A25305" w:rsidRDefault="00A25305" w:rsidP="00A25305">
            <w:r>
              <w:t xml:space="preserve">- использует математический аппарат и цифровые информационные технологии для </w:t>
            </w:r>
            <w:r w:rsidR="00BE38DE">
              <w:t xml:space="preserve">сбора, </w:t>
            </w:r>
            <w:r>
              <w:t>обработки данных</w:t>
            </w:r>
            <w:r w:rsidR="00B47A02">
              <w:t xml:space="preserve"> для контроля за параметрами химико-технологических процессов</w:t>
            </w:r>
            <w:r>
              <w:t xml:space="preserve">. </w:t>
            </w:r>
          </w:p>
          <w:p w14:paraId="32B651A4" w14:textId="15E6B9B0" w:rsidR="00BE38DE" w:rsidRDefault="00A25305" w:rsidP="00A25305">
            <w:r>
              <w:t xml:space="preserve">- применяет экономические, экологически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 </w:t>
            </w:r>
          </w:p>
          <w:p w14:paraId="7F19917B" w14:textId="76871BC3" w:rsidR="00A25305" w:rsidRDefault="00BE38DE" w:rsidP="00A25305">
            <w:r>
              <w:lastRenderedPageBreak/>
              <w:t xml:space="preserve">- знает приемы и методы работы </w:t>
            </w:r>
            <w:r w:rsidR="00A25305">
              <w:t xml:space="preserve">в программе </w:t>
            </w:r>
            <w:r>
              <w:t>для разработки человеко-машинного интерфейса;</w:t>
            </w:r>
          </w:p>
          <w:p w14:paraId="12EF1D8A" w14:textId="5838FBFF" w:rsidR="00A25305" w:rsidRDefault="00A25305" w:rsidP="00A25305">
            <w:r>
              <w:t>- свободно ориентируется в учебной и профессиональной литературе;</w:t>
            </w:r>
          </w:p>
          <w:p w14:paraId="00D230B6" w14:textId="77777777" w:rsidR="009D5862" w:rsidRDefault="00A25305" w:rsidP="00A25305"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08D9DD8B" w14:textId="2BF1BF9C" w:rsidR="005D34E8" w:rsidRPr="005D34E8" w:rsidRDefault="005D34E8" w:rsidP="005D34E8"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778C751" w14:textId="77777777" w:rsidR="00A25305" w:rsidRDefault="00A25305" w:rsidP="00A25305">
            <w:r>
              <w:t>Обучающийся:</w:t>
            </w:r>
          </w:p>
          <w:p w14:paraId="2F8331DD" w14:textId="33D781A8" w:rsidR="00A25305" w:rsidRDefault="00A25305" w:rsidP="00A25305">
            <w:r>
              <w:t>- показывает достаточные знания законов и методов в области естественных и инженерных наук при решении задач моделирования и исследования элементов и систем управления</w:t>
            </w:r>
            <w:r w:rsidR="00B47A02">
              <w:t xml:space="preserve"> химико-технологическими процессами</w:t>
            </w:r>
            <w:r>
              <w:t>;</w:t>
            </w:r>
          </w:p>
          <w:p w14:paraId="571CB10B" w14:textId="75F942D2" w:rsidR="00A25305" w:rsidRDefault="00A25305" w:rsidP="00A25305">
            <w:r>
              <w:t xml:space="preserve">- использует на приемлемом уровне математический аппарат и цифровые информационные технологии для обработки данных </w:t>
            </w:r>
            <w:r w:rsidR="00B47A02">
              <w:t>измерений параметров химико-технологических процессов, для настройки</w:t>
            </w:r>
            <w:r>
              <w:t xml:space="preserve"> систем</w:t>
            </w:r>
            <w:r w:rsidR="00B47A02">
              <w:t>ы</w:t>
            </w:r>
            <w:r>
              <w:t xml:space="preserve"> управления</w:t>
            </w:r>
            <w:r w:rsidR="00B47A02">
              <w:t xml:space="preserve"> оборудованием и процессом</w:t>
            </w:r>
            <w:r>
              <w:t xml:space="preserve">. </w:t>
            </w:r>
          </w:p>
          <w:p w14:paraId="02C0D0F6" w14:textId="703335A1" w:rsidR="00A25305" w:rsidRDefault="00A25305" w:rsidP="00A25305">
            <w:r>
              <w:t>- знает экономические, экологические и другие критерии и ограничения, влияющие на системы управления технологическим оборудованием и процессами</w:t>
            </w:r>
            <w:r w:rsidR="00B47A02">
              <w:t>;</w:t>
            </w:r>
            <w:r>
              <w:t xml:space="preserve"> </w:t>
            </w:r>
          </w:p>
          <w:p w14:paraId="051DC252" w14:textId="0BC564DD"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93A1EE4" w14:textId="6597C31F" w:rsidR="00A25305" w:rsidRDefault="00A25305" w:rsidP="00A25305">
            <w:r>
              <w:t>- допускает единичные негрубые ошибки;</w:t>
            </w:r>
          </w:p>
          <w:p w14:paraId="15BFBDF0" w14:textId="2CB0D11F" w:rsidR="00A25305" w:rsidRDefault="00A25305" w:rsidP="00A25305">
            <w:r>
              <w:t>- достаточно хорошо ориентируется в учебной и профессиональной литературе;</w:t>
            </w:r>
          </w:p>
          <w:p w14:paraId="0E9BC02F" w14:textId="77777777" w:rsidR="009D5862" w:rsidRDefault="00A25305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0BA2E420" w14:textId="08288FDD"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E80705" w14:textId="77777777" w:rsidR="00A25305" w:rsidRDefault="00A25305" w:rsidP="00A25305">
            <w:r>
              <w:t>Обучающийся:</w:t>
            </w:r>
          </w:p>
          <w:p w14:paraId="5E61F73F" w14:textId="2378E231" w:rsidR="00A25305" w:rsidRDefault="00A25305" w:rsidP="00A25305">
            <w:r>
              <w:lastRenderedPageBreak/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572112" w14:textId="523B92BE" w:rsidR="00A25305" w:rsidRDefault="00A25305" w:rsidP="00A25305">
            <w:r>
              <w:t>- демонстрирует фрагментарные знания основной учебной литературы по дисциплине;</w:t>
            </w:r>
          </w:p>
          <w:p w14:paraId="5F90B10C" w14:textId="736C5A16"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14:paraId="5AB4A298" w14:textId="7D861427"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F8C0C8" w14:textId="77777777" w:rsidR="00A25305" w:rsidRDefault="00A25305" w:rsidP="00A25305">
            <w:r>
              <w:t>Обучающийся:</w:t>
            </w:r>
          </w:p>
          <w:p w14:paraId="6C0872A6" w14:textId="7656C14F"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1B233AC6" w14:textId="7942FD1D" w:rsidR="00A25305" w:rsidRDefault="00A25305" w:rsidP="00A25305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4B0BA011" w14:textId="77777777"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56AD6D9E" w14:textId="2858EBEB"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0866E4CF" w14:textId="77777777" w:rsidR="00C15894" w:rsidRDefault="00C15894" w:rsidP="0074391A"/>
    <w:p w14:paraId="783B5878" w14:textId="77777777" w:rsidR="00C15894" w:rsidRDefault="00C15894" w:rsidP="0074391A">
      <w:pPr>
        <w:sectPr w:rsidR="00C1589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14:paraId="01BC1FB7" w14:textId="77777777" w:rsidTr="002A651E">
        <w:trPr>
          <w:trHeight w:val="286"/>
        </w:trPr>
        <w:tc>
          <w:tcPr>
            <w:tcW w:w="9639" w:type="dxa"/>
            <w:gridSpan w:val="3"/>
          </w:tcPr>
          <w:p w14:paraId="42BDADAA" w14:textId="476CBFB3"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7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EB9EDC" w:rsidR="00154655" w:rsidRPr="002925B0" w:rsidRDefault="00154655" w:rsidP="000D7986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0D7986">
              <w:rPr>
                <w:bCs/>
              </w:rPr>
              <w:t xml:space="preserve">эссе </w:t>
            </w:r>
            <w:r w:rsidR="002925B0">
              <w:rPr>
                <w:bCs/>
              </w:rPr>
              <w:t>(</w:t>
            </w:r>
            <w:r w:rsidR="000D7986">
              <w:rPr>
                <w:bCs/>
              </w:rPr>
              <w:t xml:space="preserve">раздел </w:t>
            </w:r>
            <w:r w:rsidR="000D7986">
              <w:rPr>
                <w:bCs/>
                <w:lang w:val="en-US"/>
              </w:rPr>
              <w:t>IV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33EE6CDA" w:rsidR="00154655" w:rsidRPr="002925B0" w:rsidRDefault="00154655" w:rsidP="000D7986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BC6E08">
              <w:rPr>
                <w:bCs/>
              </w:rPr>
              <w:t>1</w:t>
            </w:r>
            <w:r w:rsidR="000D7986">
              <w:rPr>
                <w:bCs/>
              </w:rPr>
              <w:t>0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3D5893DD" w:rsidR="00154655" w:rsidRPr="002925B0" w:rsidRDefault="00154655" w:rsidP="000D7986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 xml:space="preserve">защита </w:t>
            </w:r>
            <w:r w:rsidR="000D7986">
              <w:rPr>
                <w:bCs/>
              </w:rPr>
              <w:t>практической</w:t>
            </w:r>
            <w:r w:rsidR="002925B0" w:rsidRPr="002925B0">
              <w:rPr>
                <w:bCs/>
              </w:rPr>
              <w:t xml:space="preserve"> работы</w:t>
            </w:r>
            <w:r w:rsidR="00903688">
              <w:rPr>
                <w:bCs/>
              </w:rPr>
              <w:t xml:space="preserve"> (</w:t>
            </w:r>
            <w:r w:rsidR="000D7986">
              <w:rPr>
                <w:bCs/>
              </w:rPr>
              <w:t>1</w:t>
            </w:r>
            <w:r w:rsidR="00903688">
              <w:rPr>
                <w:bCs/>
              </w:rPr>
              <w:t>-</w:t>
            </w:r>
            <w:r w:rsidR="000D7986">
              <w:rPr>
                <w:bCs/>
              </w:rPr>
              <w:t>3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1B66F1E7" w:rsidR="00154655" w:rsidRPr="00903688" w:rsidRDefault="00154655" w:rsidP="000D7986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0D7986">
              <w:rPr>
                <w:bCs/>
              </w:rPr>
              <w:t>10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BC6E08" w:rsidRPr="008448CC" w14:paraId="26A4F6ED" w14:textId="77777777" w:rsidTr="00FC1ACA">
        <w:trPr>
          <w:trHeight w:val="214"/>
        </w:trPr>
        <w:tc>
          <w:tcPr>
            <w:tcW w:w="3686" w:type="dxa"/>
          </w:tcPr>
          <w:p w14:paraId="3FDD9B38" w14:textId="2D55B32F" w:rsidR="00BC6E08" w:rsidRPr="00BC6E08" w:rsidRDefault="00BC6E08" w:rsidP="000D7986">
            <w:pPr>
              <w:rPr>
                <w:bCs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</w:rPr>
              <w:t>письменное тестирование по лабораторным работам №</w:t>
            </w:r>
            <w:r w:rsidR="000D7986">
              <w:rPr>
                <w:bCs/>
              </w:rPr>
              <w:t>4</w:t>
            </w:r>
            <w:r>
              <w:rPr>
                <w:bCs/>
              </w:rPr>
              <w:t>-</w:t>
            </w:r>
            <w:r w:rsidR="000D7986">
              <w:rPr>
                <w:bCs/>
              </w:rPr>
              <w:t>8</w:t>
            </w:r>
          </w:p>
        </w:tc>
        <w:tc>
          <w:tcPr>
            <w:tcW w:w="2835" w:type="dxa"/>
          </w:tcPr>
          <w:p w14:paraId="33987BF3" w14:textId="5590E929" w:rsidR="00BC6E08" w:rsidRPr="00903688" w:rsidRDefault="00BC6E08" w:rsidP="00BC6E0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0D7986">
              <w:rPr>
                <w:bCs/>
              </w:rPr>
              <w:t>-2</w:t>
            </w:r>
            <w:r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7BD7F37D" w14:textId="2A588D43" w:rsidR="00BC6E08" w:rsidRPr="00A42BA5" w:rsidRDefault="001C4154" w:rsidP="00A42BA5">
            <w:pPr>
              <w:jc w:val="center"/>
              <w:rPr>
                <w:bCs/>
              </w:rPr>
            </w:pPr>
            <w:r>
              <w:rPr>
                <w:bCs/>
              </w:rPr>
              <w:t>2 - 5</w:t>
            </w:r>
          </w:p>
        </w:tc>
      </w:tr>
      <w:tr w:rsidR="00BC6E08" w:rsidRPr="008448CC" w14:paraId="72087E69" w14:textId="77777777" w:rsidTr="005D388C">
        <w:tc>
          <w:tcPr>
            <w:tcW w:w="3686" w:type="dxa"/>
          </w:tcPr>
          <w:p w14:paraId="5B5FE1EE" w14:textId="77777777" w:rsidR="00BC6E08" w:rsidRPr="008448CC" w:rsidRDefault="00BC6E08" w:rsidP="00BC6E08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BB5CF97" w:rsidR="00BC6E08" w:rsidRPr="002925B0" w:rsidRDefault="000D7986" w:rsidP="00BC6E08">
            <w:pPr>
              <w:rPr>
                <w:bCs/>
              </w:rPr>
            </w:pPr>
            <w:r>
              <w:rPr>
                <w:bCs/>
              </w:rPr>
              <w:t>Э</w:t>
            </w:r>
            <w:r w:rsidR="00BC6E08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328ACC9F" w14:textId="3A4F3AC3" w:rsidR="00BC6E08" w:rsidRPr="002925B0" w:rsidRDefault="00BC6E08" w:rsidP="00BC6E08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BC6E08" w:rsidRPr="002925B0" w:rsidRDefault="00BC6E08" w:rsidP="00BC6E08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BC6E08" w:rsidRPr="002925B0" w:rsidRDefault="00BC6E08" w:rsidP="00BC6E08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BC6E08" w:rsidRPr="002925B0" w:rsidRDefault="00BC6E08" w:rsidP="00BC6E08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BC6E08" w:rsidRPr="008448CC" w:rsidRDefault="00BC6E08" w:rsidP="00BC6E08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BC6E08" w:rsidRPr="008448CC" w14:paraId="289CC617" w14:textId="77777777" w:rsidTr="00BC6E08">
        <w:trPr>
          <w:trHeight w:val="547"/>
        </w:trPr>
        <w:tc>
          <w:tcPr>
            <w:tcW w:w="3686" w:type="dxa"/>
          </w:tcPr>
          <w:p w14:paraId="4AE67AB4" w14:textId="586E6F30" w:rsidR="00BC6E08" w:rsidRPr="008448CC" w:rsidRDefault="00BC6E08" w:rsidP="00BC6E0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0D7986">
              <w:rPr>
                <w:b/>
                <w:iCs/>
              </w:rPr>
              <w:t>7</w:t>
            </w:r>
            <w:r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0BE78FD6" w:rsidR="00BC6E08" w:rsidRPr="002925B0" w:rsidRDefault="00BC6E08" w:rsidP="00BC6E08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BBCC48D" w14:textId="42C348A9" w:rsidR="00BC6E08" w:rsidRPr="002925B0" w:rsidRDefault="00BC6E08" w:rsidP="00BC6E08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BC6E08" w:rsidRPr="008448CC" w:rsidRDefault="00BC6E08" w:rsidP="00BC6E08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1BB8901"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0C25196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9C0EE36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B65826" w:rsidRPr="008448CC" w:rsidRDefault="00B65826" w:rsidP="00B65826">
            <w:pPr>
              <w:rPr>
                <w:iCs/>
              </w:rPr>
            </w:pPr>
          </w:p>
          <w:p w14:paraId="5B97F21E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B1A9DDD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726E77F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79864" w14:textId="77777777"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3E1BE1"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2C6E1DA1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1A9D9B29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1C4154" w:rsidRDefault="00F71998" w:rsidP="00816AC7">
            <w:r w:rsidRPr="001C415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 w:rsidRPr="001C415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lastRenderedPageBreak/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ED43A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ED43AC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D43AC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02BFF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06D12A0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Власенко О.М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3D837B1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Системы управления химико-технологическими процессами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24E3F99" w:rsidR="00202BFF" w:rsidRPr="00B323DB" w:rsidRDefault="00202BFF" w:rsidP="00202BF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D508F1F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7A344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68F60F2" w:rsidR="00202BFF" w:rsidRPr="000C4FC6" w:rsidRDefault="00202BFF" w:rsidP="00202BF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401FE">
              <w:t>201</w:t>
            </w:r>
            <w: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1B9C53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4B8446E" w:rsidR="00202BFF" w:rsidRPr="00A90392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202BFF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5DD0B08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8463B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79A0C320" w:rsidR="00202BFF" w:rsidRPr="001834B2" w:rsidRDefault="00202BFF" w:rsidP="00202BFF">
            <w:pPr>
              <w:rPr>
                <w:lang w:eastAsia="ar-SA"/>
              </w:rPr>
            </w:pPr>
            <w:r w:rsidRPr="00F8463B">
              <w:t>Власенко О.М., Годунов М.В., Виниченко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FBC1EEF" w:rsidR="00202BFF" w:rsidRPr="001834B2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Автоматика. 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442B76D" w:rsidR="00202BFF" w:rsidRPr="000C4FC6" w:rsidRDefault="00202BFF" w:rsidP="00202BF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8463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4779534" w:rsidR="00202BFF" w:rsidRPr="001834B2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М.: РИО МГУДТ, – 88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C6BD47C" w:rsidR="00202BFF" w:rsidRPr="001834B2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463B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FC38DA3" w:rsidR="00202BFF" w:rsidRPr="00A23F4C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0AA0313" w:rsidR="00202BFF" w:rsidRPr="000C4FC6" w:rsidRDefault="00202BFF" w:rsidP="00202BF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8463B">
              <w:t>5</w:t>
            </w:r>
          </w:p>
        </w:tc>
      </w:tr>
      <w:tr w:rsidR="00202BFF" w:rsidRPr="0021251B" w14:paraId="48E0456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85477" w14:textId="6544AA92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463B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AD2535" w14:textId="1650857F" w:rsidR="00202BFF" w:rsidRPr="001A2FAB" w:rsidRDefault="00202BFF" w:rsidP="00202BFF">
            <w:proofErr w:type="spellStart"/>
            <w:r w:rsidRPr="00F8463B">
              <w:t>Шишмарев</w:t>
            </w:r>
            <w:proofErr w:type="spellEnd"/>
            <w:r w:rsidRPr="00F8463B">
              <w:t xml:space="preserve">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94322" w14:textId="2A1E268A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116A3B" w14:textId="61B947F5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255571" w14:textId="1C0A7B51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М.: Академия. – 352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B9B34" w14:textId="592988D3" w:rsidR="00202BFF" w:rsidRPr="001A2FAB" w:rsidRDefault="00202BFF" w:rsidP="00202BFF">
            <w:pPr>
              <w:suppressAutoHyphens/>
              <w:spacing w:line="100" w:lineRule="atLeast"/>
              <w:jc w:val="center"/>
            </w:pPr>
            <w:r w:rsidRPr="00F8463B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DFAD8" w14:textId="2972DB8C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D3252" w14:textId="77777777" w:rsidR="00202BFF" w:rsidRPr="001A2FAB" w:rsidRDefault="00202BFF" w:rsidP="00202BFF">
            <w:pPr>
              <w:suppressAutoHyphens/>
              <w:spacing w:line="100" w:lineRule="atLeast"/>
              <w:jc w:val="center"/>
            </w:pPr>
          </w:p>
        </w:tc>
      </w:tr>
      <w:tr w:rsidR="00202BFF" w:rsidRPr="0021251B" w14:paraId="3659884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93757" w14:textId="365D5BFB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463B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CBBD3" w14:textId="369E8905" w:rsidR="00202BFF" w:rsidRPr="001A2FAB" w:rsidRDefault="00202BFF" w:rsidP="00202BFF">
            <w:r w:rsidRPr="00F8463B">
              <w:t xml:space="preserve">Кочеров А.В., </w:t>
            </w:r>
            <w:proofErr w:type="spellStart"/>
            <w:r w:rsidRPr="00F8463B">
              <w:t>Шелудько</w:t>
            </w:r>
            <w:proofErr w:type="spellEnd"/>
            <w:r w:rsidRPr="00F8463B">
              <w:t xml:space="preserve"> А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E88D6" w14:textId="7AFB60AD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"Автоматизация технологических процессов и производств. Часть 1. Типовые задачи расчета объектов автоматизац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444E6" w14:textId="18B8C137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73E627" w14:textId="02D911E8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 xml:space="preserve">М.: МГУДТ. -44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11B4A" w14:textId="5C90AA3A" w:rsidR="00202BFF" w:rsidRPr="001A2FAB" w:rsidRDefault="00202BFF" w:rsidP="00202BFF">
            <w:pPr>
              <w:suppressAutoHyphens/>
              <w:spacing w:line="100" w:lineRule="atLeast"/>
              <w:jc w:val="center"/>
            </w:pPr>
            <w:r w:rsidRPr="00F8463B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0DDC5" w14:textId="34DF4EB6" w:rsidR="00202BFF" w:rsidRPr="001A2FAB" w:rsidRDefault="00202BFF" w:rsidP="00202BFF">
            <w:pPr>
              <w:suppressAutoHyphens/>
              <w:spacing w:line="100" w:lineRule="atLeast"/>
            </w:pPr>
            <w:r w:rsidRPr="00F8463B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989A04" w14:textId="75DB6C36" w:rsidR="00202BFF" w:rsidRPr="001A2FAB" w:rsidRDefault="00202BFF" w:rsidP="00202BFF">
            <w:pPr>
              <w:suppressAutoHyphens/>
              <w:spacing w:line="100" w:lineRule="atLeast"/>
              <w:jc w:val="center"/>
            </w:pPr>
            <w:r w:rsidRPr="00F8463B">
              <w:t>5</w:t>
            </w:r>
          </w:p>
        </w:tc>
      </w:tr>
      <w:tr w:rsidR="00202BFF" w:rsidRPr="0021251B" w14:paraId="202E42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D94D2E" w14:textId="30434574" w:rsidR="00202BFF" w:rsidRPr="005D249D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463B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2E64D" w14:textId="1FCC371A" w:rsidR="00202BFF" w:rsidRPr="001834B2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 xml:space="preserve">Кочеров А.В., </w:t>
            </w:r>
            <w:proofErr w:type="spellStart"/>
            <w:r w:rsidRPr="00F8463B">
              <w:t>Шелудько</w:t>
            </w:r>
            <w:proofErr w:type="spellEnd"/>
            <w:r w:rsidRPr="00F8463B">
              <w:t xml:space="preserve"> А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A1D45" w14:textId="786AB09E" w:rsidR="00202BFF" w:rsidRPr="001834B2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"Автоматизация технологических процессов и производств. Часть 2. Примеры схем автоматизации типовых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1BF4E" w14:textId="300684E0" w:rsidR="00202BFF" w:rsidRPr="00B323DB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4C1A4" w14:textId="05245960" w:rsidR="00202BFF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 xml:space="preserve">М.: МГУДТ. – 72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9429" w14:textId="5E855CBD" w:rsidR="00202BFF" w:rsidRPr="001834B2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463B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1ABBB" w14:textId="3D43A696" w:rsidR="00202BFF" w:rsidRPr="00A23F4C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5FFAC" w14:textId="675A9FDB" w:rsidR="00202BFF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463B">
              <w:t>5</w:t>
            </w:r>
          </w:p>
        </w:tc>
      </w:tr>
      <w:tr w:rsidR="00202BFF" w:rsidRPr="0021251B" w14:paraId="4C6CA36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9F1D8" w14:textId="752E1C38" w:rsidR="00202BFF" w:rsidRPr="00E34108" w:rsidRDefault="00202BFF" w:rsidP="00202BF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8463B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FD844" w14:textId="0B0745FE" w:rsidR="00202BFF" w:rsidRPr="00E34108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 xml:space="preserve">Денисенко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878A7" w14:textId="0A549758" w:rsidR="00202BFF" w:rsidRPr="00E34108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Компьютерное управление технологическим процессом, экспериментом, оборуд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9713D" w14:textId="0436CBED" w:rsidR="00202BFF" w:rsidRPr="00E34108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A1171" w14:textId="5BD4D5A6" w:rsidR="00202BFF" w:rsidRPr="00E34108" w:rsidRDefault="00202BFF" w:rsidP="00202BFF">
            <w:pPr>
              <w:suppressAutoHyphens/>
              <w:spacing w:line="100" w:lineRule="atLeast"/>
              <w:rPr>
                <w:lang w:eastAsia="ar-SA"/>
              </w:rPr>
            </w:pPr>
            <w:r w:rsidRPr="00F8463B">
              <w:t>- М.: Гор. линия-Телеком. – 60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C058C" w14:textId="3C6256B4" w:rsidR="00202BFF" w:rsidRPr="00E34108" w:rsidRDefault="00202BFF" w:rsidP="00202B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8463B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DC27A" w14:textId="0C680F12" w:rsidR="00202BFF" w:rsidRPr="00E34108" w:rsidRDefault="00202BFF" w:rsidP="00202BFF">
            <w:pPr>
              <w:suppressAutoHyphens/>
              <w:spacing w:line="100" w:lineRule="atLeast"/>
              <w:rPr>
                <w:rStyle w:val="af3"/>
              </w:rPr>
            </w:pPr>
            <w:r w:rsidRPr="00F8463B">
              <w:t>http://znanium.com/catalog/product/4436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A640B" w14:textId="77777777" w:rsidR="00202BFF" w:rsidRPr="00F14DCC" w:rsidRDefault="00202BFF" w:rsidP="00202B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90392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90392" w:rsidRPr="000C4FC6" w:rsidRDefault="00A90392" w:rsidP="00A9039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03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82FE582" w:rsidR="00A90392" w:rsidRPr="00E34108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нюх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AD11D7" w:rsidR="00A90392" w:rsidRPr="00C73C15" w:rsidRDefault="00C73C15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C73C15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D884BD9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ABE0E0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69B2D25" w:rsidR="00A90392" w:rsidRPr="00E34108" w:rsidRDefault="00C73C15" w:rsidP="00A90392">
            <w:pPr>
              <w:suppressAutoHyphens/>
              <w:spacing w:line="100" w:lineRule="atLeast"/>
            </w:pPr>
            <w:r w:rsidRPr="00C73C15">
              <w:rPr>
                <w:rStyle w:val="af3"/>
              </w:rPr>
              <w:t>https://znanium.com/catalog/document?id=355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0392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A90392" w:rsidRPr="00E34108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16EA82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Трофимов В.В., </w:t>
            </w:r>
            <w:proofErr w:type="spellStart"/>
            <w:r w:rsidRPr="00E34108">
              <w:rPr>
                <w:lang w:eastAsia="ar-SA"/>
              </w:rPr>
              <w:t>Барабанова</w:t>
            </w:r>
            <w:proofErr w:type="spellEnd"/>
            <w:r w:rsidRPr="00E34108">
              <w:rPr>
                <w:lang w:eastAsia="ar-SA"/>
              </w:rPr>
              <w:t xml:space="preserve"> М.И., </w:t>
            </w:r>
            <w:proofErr w:type="spellStart"/>
            <w:r w:rsidRPr="00E34108">
              <w:rPr>
                <w:lang w:eastAsia="ar-SA"/>
              </w:rPr>
              <w:t>Кияев</w:t>
            </w:r>
            <w:proofErr w:type="spellEnd"/>
            <w:r w:rsidRPr="00E34108">
              <w:rPr>
                <w:lang w:eastAsia="ar-SA"/>
              </w:rPr>
              <w:t xml:space="preserve"> 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0849F51" w:rsidR="00A90392" w:rsidRPr="00E34108" w:rsidRDefault="00A90392" w:rsidP="00C73C15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 xml:space="preserve">Информационные системы и цифровые технологии: Часть 1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17025AD" w:rsidR="00A90392" w:rsidRPr="00E34108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65D1558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.: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343C7E" w:rsidR="00A90392" w:rsidRPr="00E34108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D0657" w14:textId="77777777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val="en-US" w:eastAsia="ar-SA"/>
              </w:rPr>
              <w:t>https</w:t>
            </w:r>
            <w:r w:rsidRPr="00E34108">
              <w:rPr>
                <w:lang w:eastAsia="ar-SA"/>
              </w:rPr>
              <w:t>://</w:t>
            </w:r>
            <w:proofErr w:type="spellStart"/>
            <w:r w:rsidRPr="00E34108">
              <w:rPr>
                <w:lang w:val="en-US" w:eastAsia="ar-SA"/>
              </w:rPr>
              <w:t>znanium</w:t>
            </w:r>
            <w:proofErr w:type="spellEnd"/>
            <w:r w:rsidRPr="00E34108">
              <w:rPr>
                <w:lang w:eastAsia="ar-SA"/>
              </w:rPr>
              <w:t>.</w:t>
            </w:r>
            <w:r w:rsidRPr="00E34108">
              <w:rPr>
                <w:lang w:val="en-US" w:eastAsia="ar-SA"/>
              </w:rPr>
              <w:t>com</w:t>
            </w:r>
            <w:r w:rsidRPr="00E34108">
              <w:rPr>
                <w:lang w:eastAsia="ar-SA"/>
              </w:rPr>
              <w:t>/</w:t>
            </w:r>
            <w:r w:rsidRPr="00E34108">
              <w:rPr>
                <w:lang w:val="en-US" w:eastAsia="ar-SA"/>
              </w:rPr>
              <w:t>read</w:t>
            </w:r>
            <w:r w:rsidRPr="00E34108">
              <w:rPr>
                <w:lang w:eastAsia="ar-SA"/>
              </w:rPr>
              <w:t>?</w:t>
            </w:r>
            <w:r w:rsidRPr="00E34108">
              <w:rPr>
                <w:lang w:val="en-US" w:eastAsia="ar-SA"/>
              </w:rPr>
              <w:t>id</w:t>
            </w:r>
            <w:r w:rsidRPr="00E34108">
              <w:rPr>
                <w:lang w:eastAsia="ar-SA"/>
              </w:rPr>
              <w:t>=375739</w:t>
            </w:r>
          </w:p>
          <w:p w14:paraId="2270B291" w14:textId="65B98E6B" w:rsidR="00A90392" w:rsidRPr="00E34108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E0698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BE0698" w:rsidRPr="005D249D" w:rsidRDefault="00BE0698" w:rsidP="00BE06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68800CC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Ившин В.П., Перухин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6110A65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Современная автоматика в системах управления технологическими процес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AD5494D" w:rsidR="00BE0698" w:rsidRPr="0088784E" w:rsidRDefault="00BE0698" w:rsidP="00BE069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068CCF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М.: НИЦ ИНФРА-М - 400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2AE7B80" w:rsidR="00BE0698" w:rsidRPr="0088784E" w:rsidRDefault="00BE0698" w:rsidP="00BE069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76D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2C98F2F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>http://znanium.com/catalog/product/9233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BE0698" w:rsidRPr="000C4FC6" w:rsidRDefault="00BE0698" w:rsidP="00BE06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C4D0F" w:rsidRPr="0021251B" w14:paraId="0989AC42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7137C" w14:textId="31E6217D" w:rsidR="006C4D0F" w:rsidRDefault="006C4D0F" w:rsidP="006C4D0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4DF2" w14:textId="649F855C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Калиниченко А.В., Уваров Н.В., Дой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204D8" w14:textId="56CC092A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 xml:space="preserve">Справочник </w:t>
            </w:r>
            <w:proofErr w:type="spellStart"/>
            <w:r w:rsidRPr="009466FF">
              <w:t>инжененра</w:t>
            </w:r>
            <w:proofErr w:type="spellEnd"/>
            <w:r w:rsidRPr="009466FF">
              <w:t xml:space="preserve"> по контрольно-измерительным приборам в авто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BAB2" w14:textId="6C887BED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70B8B" w14:textId="4B0733F9" w:rsidR="006C4D0F" w:rsidRPr="003976D8" w:rsidRDefault="006C4D0F" w:rsidP="006C4D0F">
            <w:pPr>
              <w:suppressAutoHyphens/>
              <w:spacing w:line="100" w:lineRule="atLeast"/>
            </w:pPr>
            <w:proofErr w:type="gramStart"/>
            <w:r w:rsidRPr="009466FF">
              <w:t>Вологда.:</w:t>
            </w:r>
            <w:proofErr w:type="gramEnd"/>
            <w:r w:rsidRPr="009466FF">
              <w:t xml:space="preserve"> Инфра-</w:t>
            </w:r>
            <w:proofErr w:type="spellStart"/>
            <w:r w:rsidRPr="009466FF">
              <w:t>Инжененрия</w:t>
            </w:r>
            <w:proofErr w:type="spellEnd"/>
            <w:r w:rsidRPr="009466FF">
              <w:t>, - 564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294E8" w14:textId="6E61C17A" w:rsidR="006C4D0F" w:rsidRPr="003976D8" w:rsidRDefault="006C4D0F" w:rsidP="006C4D0F">
            <w:pPr>
              <w:suppressAutoHyphens/>
              <w:spacing w:line="100" w:lineRule="atLeast"/>
              <w:jc w:val="center"/>
            </w:pPr>
            <w:r w:rsidRPr="009466F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77812" w14:textId="37486659" w:rsidR="006C4D0F" w:rsidRPr="003976D8" w:rsidRDefault="006C4D0F" w:rsidP="006C4D0F">
            <w:pPr>
              <w:suppressAutoHyphens/>
              <w:spacing w:line="100" w:lineRule="atLeast"/>
            </w:pPr>
            <w:r w:rsidRPr="009466FF">
              <w:t>http://znanium.com/catalog/product/554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64B0C" w14:textId="711B6C79" w:rsidR="006C4D0F" w:rsidRPr="000C4FC6" w:rsidRDefault="006C4D0F" w:rsidP="006C4D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9039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90392" w:rsidRPr="009F4515" w:rsidRDefault="00A90392" w:rsidP="00A9039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90392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F16BC10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89A">
              <w:rPr>
                <w:lang w:eastAsia="ar-SA"/>
              </w:rPr>
              <w:t>Рыжкова Е.А., Захаркина С.В., Власенко О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44E35B" w14:textId="77777777" w:rsidR="00A90392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тегрированные системы проектирования и управления. Часть 2</w:t>
            </w:r>
          </w:p>
          <w:p w14:paraId="0AD3D6C5" w14:textId="7BD867C3"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абораторный практику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CFE10A3" w:rsidR="00A90392" w:rsidRPr="0088784E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276BF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5477A9D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EBC02B4" w:rsidR="00A90392" w:rsidRPr="0088784E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E5B61DC" w:rsidR="00A90392" w:rsidRPr="000C4FC6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BEC7D41" w:rsidR="00A90392" w:rsidRPr="0088784E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90392" w:rsidRPr="0021251B" w14:paraId="3A5CC898" w14:textId="77777777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719D47F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60CE62" w:rsidR="00A90392" w:rsidRPr="00836B63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6BE3357" w:rsidR="00A90392" w:rsidRPr="00836B63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5CBB6E6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23349B14" w:rsidR="00A90392" w:rsidRPr="000C4FC6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64022D3" w:rsidR="00A90392" w:rsidRPr="000C4FC6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8464AB0" w:rsidR="00A90392" w:rsidRPr="00836B63" w:rsidRDefault="00E50802" w:rsidP="00A9039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  <w:tr w:rsidR="00DB4A52" w:rsidRPr="0021251B" w14:paraId="03DEABC1" w14:textId="77777777" w:rsidTr="00D729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FB47D" w14:textId="14B1EFC8" w:rsidR="00DB4A52" w:rsidRPr="005D249D" w:rsidRDefault="00DB4A52" w:rsidP="00DB4A5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9C11AD" w14:textId="6C819BF2" w:rsidR="00DB4A52" w:rsidRDefault="00DB4A52" w:rsidP="00DB4A52">
            <w:pPr>
              <w:suppressAutoHyphens/>
              <w:spacing w:line="100" w:lineRule="atLeast"/>
              <w:rPr>
                <w:lang w:eastAsia="ar-SA"/>
              </w:rPr>
            </w:pPr>
            <w:r w:rsidRPr="0053526C">
              <w:t>Власенко О.М., Кочеров А.В., Корнее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EF3C4" w14:textId="43487140" w:rsidR="00DB4A52" w:rsidRPr="00836B63" w:rsidRDefault="00DB4A52" w:rsidP="00DB4A52">
            <w:pPr>
              <w:suppressAutoHyphens/>
              <w:spacing w:line="100" w:lineRule="atLeast"/>
            </w:pPr>
            <w:r w:rsidRPr="0053526C">
              <w:t>Методические указания к лабораторным работам по дисциплине: «Автоматизация технологических процессов» для студентов направлений 261700, 262000 и 6561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A587B" w14:textId="4D2D721A" w:rsidR="00DB4A52" w:rsidRDefault="00DB4A52" w:rsidP="00DB4A52">
            <w:pPr>
              <w:suppressAutoHyphens/>
              <w:spacing w:line="100" w:lineRule="atLeast"/>
            </w:pPr>
            <w:r w:rsidRPr="0053526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13BF4" w14:textId="637F1EB8" w:rsidR="00DB4A52" w:rsidRPr="0088784E" w:rsidRDefault="00DB4A52" w:rsidP="00DB4A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3526C">
              <w:t>М.: МГУДТ. -40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C5D9BE" w14:textId="1ECA596E" w:rsidR="00DB4A52" w:rsidRPr="0088784E" w:rsidRDefault="00DB4A52" w:rsidP="00DB4A5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3526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F24E7" w14:textId="75C04A59" w:rsidR="00DB4A52" w:rsidRPr="00DB4A52" w:rsidRDefault="00DB4A52" w:rsidP="00DB4A5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B4A52"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79011" w14:textId="6CF1238D" w:rsidR="00DB4A52" w:rsidRPr="00DB4A52" w:rsidRDefault="00DB4A52" w:rsidP="00DB4A5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B4A52">
              <w:t>5</w:t>
            </w:r>
          </w:p>
        </w:tc>
      </w:tr>
    </w:tbl>
    <w:p w14:paraId="6D277DE5" w14:textId="4DBBFDA0" w:rsidR="005B1EAF" w:rsidRPr="00145166" w:rsidRDefault="005B1EAF" w:rsidP="00ED43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D43AC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DA404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4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5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ED43AC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DA4044" w:rsidP="003A6121">
            <w:pPr>
              <w:ind w:left="34"/>
              <w:jc w:val="both"/>
            </w:pPr>
            <w:hyperlink r:id="rId2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271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074DE5B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 w:rsidR="00C254C6">
              <w:rPr>
                <w:lang w:val="en-US"/>
              </w:rPr>
              <w:t xml:space="preserve"> Autodesk Autocad 2020</w:t>
            </w:r>
          </w:p>
        </w:tc>
        <w:tc>
          <w:tcPr>
            <w:tcW w:w="4252" w:type="dxa"/>
            <w:shd w:val="clear" w:color="auto" w:fill="auto"/>
          </w:tcPr>
          <w:p w14:paraId="4110F936" w14:textId="70E30345" w:rsidR="0012715A" w:rsidRPr="00D04409" w:rsidRDefault="0012715A" w:rsidP="00C254C6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вободного доступа</w:t>
            </w:r>
            <w:proofErr w:type="gramEnd"/>
            <w:r>
              <w:rPr>
                <w:rFonts w:eastAsia="Times New Roman"/>
                <w:bCs/>
              </w:rPr>
              <w:t xml:space="preserve"> по академической программе для студентов и преподавателей ВУЗов, срок действия </w:t>
            </w:r>
            <w:r w:rsidR="00C254C6">
              <w:rPr>
                <w:rFonts w:eastAsia="Times New Roman"/>
                <w:bCs/>
              </w:rPr>
              <w:t>до 6.06.2022 г.</w:t>
            </w:r>
            <w:r>
              <w:rPr>
                <w:rFonts w:eastAsia="Times New Roman"/>
                <w:bCs/>
              </w:rPr>
              <w:t xml:space="preserve">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C254C6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lab</w:t>
            </w:r>
            <w:r w:rsidRPr="00C254C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C254C6">
              <w:rPr>
                <w:rFonts w:eastAsia="Times New Roman"/>
                <w:color w:val="000000"/>
                <w:sz w:val="24"/>
                <w:szCs w:val="24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C254C6">
              <w:rPr>
                <w:rFonts w:eastAsia="Times New Roman"/>
                <w:sz w:val="24"/>
                <w:szCs w:val="24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C254C6">
              <w:rPr>
                <w:rFonts w:eastAsia="Times New Roman"/>
                <w:sz w:val="24"/>
                <w:szCs w:val="24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C254C6">
              <w:rPr>
                <w:rFonts w:eastAsia="Times New Roman"/>
                <w:sz w:val="24"/>
                <w:szCs w:val="24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ED43A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C254C6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</w:t>
            </w:r>
            <w:r w:rsidRPr="00C254C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Prime</w:t>
            </w:r>
            <w:r w:rsidRPr="00C254C6">
              <w:rPr>
                <w:rFonts w:eastAsia="Times New Roman"/>
                <w:color w:val="000000"/>
                <w:sz w:val="24"/>
                <w:szCs w:val="24"/>
              </w:rPr>
              <w:t xml:space="preserve">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92148" w14:textId="77777777" w:rsidR="00DA4044" w:rsidRDefault="00DA4044" w:rsidP="005E3840">
      <w:r>
        <w:separator/>
      </w:r>
    </w:p>
  </w:endnote>
  <w:endnote w:type="continuationSeparator" w:id="0">
    <w:p w14:paraId="5D15C1B6" w14:textId="77777777" w:rsidR="00DA4044" w:rsidRDefault="00DA40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D7295C" w:rsidRDefault="00D7295C">
    <w:pPr>
      <w:pStyle w:val="ae"/>
      <w:jc w:val="right"/>
    </w:pPr>
  </w:p>
  <w:p w14:paraId="3A88830B" w14:textId="77777777" w:rsidR="00D7295C" w:rsidRDefault="00D7295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D7295C" w:rsidRDefault="00D729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7295C" w:rsidRDefault="00D7295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D7295C" w:rsidRDefault="00D7295C">
    <w:pPr>
      <w:pStyle w:val="ae"/>
      <w:jc w:val="right"/>
    </w:pPr>
  </w:p>
  <w:p w14:paraId="6C2BFEFB" w14:textId="77777777" w:rsidR="00D7295C" w:rsidRDefault="00D7295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D7295C" w:rsidRDefault="00D7295C">
    <w:pPr>
      <w:pStyle w:val="ae"/>
      <w:jc w:val="right"/>
    </w:pPr>
  </w:p>
  <w:p w14:paraId="1B400B45" w14:textId="77777777" w:rsidR="00D7295C" w:rsidRDefault="00D729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7B92D" w14:textId="77777777" w:rsidR="00DA4044" w:rsidRDefault="00DA4044" w:rsidP="005E3840">
      <w:r>
        <w:separator/>
      </w:r>
    </w:p>
  </w:footnote>
  <w:footnote w:type="continuationSeparator" w:id="0">
    <w:p w14:paraId="7401F86E" w14:textId="77777777" w:rsidR="00DA4044" w:rsidRDefault="00DA40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7295C" w:rsidRDefault="00D729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C1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D7295C" w:rsidRDefault="00D7295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7295C" w:rsidRDefault="00D729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69E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7295C" w:rsidRDefault="00D7295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7295C" w:rsidRDefault="00D729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69E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D7295C" w:rsidRDefault="00D7295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4354"/>
    <w:multiLevelType w:val="hybridMultilevel"/>
    <w:tmpl w:val="46EC20C8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B65530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62D22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2B0495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4533D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41DEE"/>
    <w:multiLevelType w:val="hybridMultilevel"/>
    <w:tmpl w:val="C12C67B6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F55C2B"/>
    <w:multiLevelType w:val="hybridMultilevel"/>
    <w:tmpl w:val="BAB8C0BA"/>
    <w:lvl w:ilvl="0" w:tplc="7D42ED3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E7CD5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843F66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36579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21F9B"/>
    <w:multiLevelType w:val="hybridMultilevel"/>
    <w:tmpl w:val="E0EA12F6"/>
    <w:lvl w:ilvl="0" w:tplc="05CEFE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C9B4AE0"/>
    <w:multiLevelType w:val="hybridMultilevel"/>
    <w:tmpl w:val="58FE9782"/>
    <w:lvl w:ilvl="0" w:tplc="0FAC7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E85EA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500F4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D3249"/>
    <w:multiLevelType w:val="hybridMultilevel"/>
    <w:tmpl w:val="E0EA12F6"/>
    <w:lvl w:ilvl="0" w:tplc="05CEFE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66B3C1F"/>
    <w:multiLevelType w:val="hybridMultilevel"/>
    <w:tmpl w:val="14763942"/>
    <w:lvl w:ilvl="0" w:tplc="F07091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11932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772CF"/>
    <w:multiLevelType w:val="hybridMultilevel"/>
    <w:tmpl w:val="BBD09A24"/>
    <w:lvl w:ilvl="0" w:tplc="EF4A8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E9840A7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57B7E82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4D5AF7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C8438F8"/>
    <w:multiLevelType w:val="hybridMultilevel"/>
    <w:tmpl w:val="E0EA12F6"/>
    <w:lvl w:ilvl="0" w:tplc="05CEFE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3"/>
  </w:num>
  <w:num w:numId="5">
    <w:abstractNumId w:val="46"/>
  </w:num>
  <w:num w:numId="6">
    <w:abstractNumId w:val="51"/>
  </w:num>
  <w:num w:numId="7">
    <w:abstractNumId w:val="44"/>
  </w:num>
  <w:num w:numId="8">
    <w:abstractNumId w:val="22"/>
  </w:num>
  <w:num w:numId="9">
    <w:abstractNumId w:val="21"/>
  </w:num>
  <w:num w:numId="10">
    <w:abstractNumId w:val="5"/>
  </w:num>
  <w:num w:numId="11">
    <w:abstractNumId w:val="39"/>
  </w:num>
  <w:num w:numId="12">
    <w:abstractNumId w:val="49"/>
  </w:num>
  <w:num w:numId="13">
    <w:abstractNumId w:val="7"/>
  </w:num>
  <w:num w:numId="14">
    <w:abstractNumId w:val="23"/>
  </w:num>
  <w:num w:numId="15">
    <w:abstractNumId w:val="6"/>
  </w:num>
  <w:num w:numId="16">
    <w:abstractNumId w:val="48"/>
  </w:num>
  <w:num w:numId="17">
    <w:abstractNumId w:val="41"/>
  </w:num>
  <w:num w:numId="18">
    <w:abstractNumId w:val="8"/>
  </w:num>
  <w:num w:numId="19">
    <w:abstractNumId w:val="27"/>
  </w:num>
  <w:num w:numId="20">
    <w:abstractNumId w:val="15"/>
  </w:num>
  <w:num w:numId="21">
    <w:abstractNumId w:val="11"/>
  </w:num>
  <w:num w:numId="22">
    <w:abstractNumId w:val="32"/>
  </w:num>
  <w:num w:numId="23">
    <w:abstractNumId w:val="16"/>
  </w:num>
  <w:num w:numId="24">
    <w:abstractNumId w:val="19"/>
  </w:num>
  <w:num w:numId="25">
    <w:abstractNumId w:val="42"/>
  </w:num>
  <w:num w:numId="26">
    <w:abstractNumId w:val="40"/>
  </w:num>
  <w:num w:numId="27">
    <w:abstractNumId w:val="37"/>
  </w:num>
  <w:num w:numId="28">
    <w:abstractNumId w:val="33"/>
  </w:num>
  <w:num w:numId="29">
    <w:abstractNumId w:val="26"/>
  </w:num>
  <w:num w:numId="30">
    <w:abstractNumId w:val="43"/>
  </w:num>
  <w:num w:numId="31">
    <w:abstractNumId w:val="2"/>
  </w:num>
  <w:num w:numId="32">
    <w:abstractNumId w:val="10"/>
  </w:num>
  <w:num w:numId="33">
    <w:abstractNumId w:val="36"/>
  </w:num>
  <w:num w:numId="34">
    <w:abstractNumId w:val="25"/>
  </w:num>
  <w:num w:numId="35">
    <w:abstractNumId w:val="13"/>
  </w:num>
  <w:num w:numId="36">
    <w:abstractNumId w:val="31"/>
  </w:num>
  <w:num w:numId="37">
    <w:abstractNumId w:val="17"/>
  </w:num>
  <w:num w:numId="38">
    <w:abstractNumId w:val="9"/>
  </w:num>
  <w:num w:numId="39">
    <w:abstractNumId w:val="18"/>
  </w:num>
  <w:num w:numId="40">
    <w:abstractNumId w:val="29"/>
  </w:num>
  <w:num w:numId="41">
    <w:abstractNumId w:val="12"/>
  </w:num>
  <w:num w:numId="42">
    <w:abstractNumId w:val="24"/>
  </w:num>
  <w:num w:numId="43">
    <w:abstractNumId w:val="34"/>
  </w:num>
  <w:num w:numId="44">
    <w:abstractNumId w:val="14"/>
  </w:num>
  <w:num w:numId="45">
    <w:abstractNumId w:val="45"/>
  </w:num>
  <w:num w:numId="46">
    <w:abstractNumId w:val="38"/>
  </w:num>
  <w:num w:numId="47">
    <w:abstractNumId w:val="35"/>
  </w:num>
  <w:num w:numId="48">
    <w:abstractNumId w:val="20"/>
  </w:num>
  <w:num w:numId="49">
    <w:abstractNumId w:val="28"/>
  </w:num>
  <w:num w:numId="50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2F6"/>
    <w:rsid w:val="00003457"/>
    <w:rsid w:val="000043A7"/>
    <w:rsid w:val="0000455F"/>
    <w:rsid w:val="0000459B"/>
    <w:rsid w:val="0000484B"/>
    <w:rsid w:val="00004E6F"/>
    <w:rsid w:val="00004F92"/>
    <w:rsid w:val="00005D74"/>
    <w:rsid w:val="00005E47"/>
    <w:rsid w:val="00006674"/>
    <w:rsid w:val="00006D37"/>
    <w:rsid w:val="000074C6"/>
    <w:rsid w:val="000106E0"/>
    <w:rsid w:val="000119FD"/>
    <w:rsid w:val="00011D36"/>
    <w:rsid w:val="00011EF8"/>
    <w:rsid w:val="00012017"/>
    <w:rsid w:val="00014159"/>
    <w:rsid w:val="0001609F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5F0D"/>
    <w:rsid w:val="00086062"/>
    <w:rsid w:val="00086404"/>
    <w:rsid w:val="00090289"/>
    <w:rsid w:val="00090AA0"/>
    <w:rsid w:val="0009260A"/>
    <w:rsid w:val="00092FB0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A7CCA"/>
    <w:rsid w:val="000B00A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5982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986"/>
    <w:rsid w:val="000D7E69"/>
    <w:rsid w:val="000E023F"/>
    <w:rsid w:val="000E0CB4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4CE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2533"/>
    <w:rsid w:val="00132838"/>
    <w:rsid w:val="00132E54"/>
    <w:rsid w:val="001338ED"/>
    <w:rsid w:val="00134742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72C"/>
    <w:rsid w:val="0015779F"/>
    <w:rsid w:val="00160D71"/>
    <w:rsid w:val="00160DCE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19A"/>
    <w:rsid w:val="001831D9"/>
    <w:rsid w:val="001834B2"/>
    <w:rsid w:val="0018455D"/>
    <w:rsid w:val="00185472"/>
    <w:rsid w:val="0018553A"/>
    <w:rsid w:val="001857DB"/>
    <w:rsid w:val="00185E14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58E"/>
    <w:rsid w:val="001A67E8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DDB"/>
    <w:rsid w:val="001C4044"/>
    <w:rsid w:val="001C4154"/>
    <w:rsid w:val="001C44C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2497"/>
    <w:rsid w:val="001E3875"/>
    <w:rsid w:val="001E3A06"/>
    <w:rsid w:val="001E3D8D"/>
    <w:rsid w:val="001E44B1"/>
    <w:rsid w:val="001E48D4"/>
    <w:rsid w:val="001F086F"/>
    <w:rsid w:val="001F41C5"/>
    <w:rsid w:val="001F52DA"/>
    <w:rsid w:val="001F5596"/>
    <w:rsid w:val="001F56EB"/>
    <w:rsid w:val="001F7024"/>
    <w:rsid w:val="00200CDE"/>
    <w:rsid w:val="00201BDA"/>
    <w:rsid w:val="00202769"/>
    <w:rsid w:val="00202BFF"/>
    <w:rsid w:val="002040F6"/>
    <w:rsid w:val="002041BD"/>
    <w:rsid w:val="00204246"/>
    <w:rsid w:val="002048AD"/>
    <w:rsid w:val="00204910"/>
    <w:rsid w:val="0020555C"/>
    <w:rsid w:val="00206C3D"/>
    <w:rsid w:val="0021001E"/>
    <w:rsid w:val="002115F5"/>
    <w:rsid w:val="00211944"/>
    <w:rsid w:val="0021251B"/>
    <w:rsid w:val="0021392A"/>
    <w:rsid w:val="0021441B"/>
    <w:rsid w:val="00216BFD"/>
    <w:rsid w:val="0021730B"/>
    <w:rsid w:val="00217628"/>
    <w:rsid w:val="00220DAF"/>
    <w:rsid w:val="00221A2A"/>
    <w:rsid w:val="0022216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2A67"/>
    <w:rsid w:val="00243BFC"/>
    <w:rsid w:val="00243F80"/>
    <w:rsid w:val="002451C0"/>
    <w:rsid w:val="00247444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1B3D"/>
    <w:rsid w:val="00262427"/>
    <w:rsid w:val="00262B9C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773BF"/>
    <w:rsid w:val="002811EB"/>
    <w:rsid w:val="00282860"/>
    <w:rsid w:val="00282D88"/>
    <w:rsid w:val="002831F3"/>
    <w:rsid w:val="00284A7E"/>
    <w:rsid w:val="00284D26"/>
    <w:rsid w:val="00287B9D"/>
    <w:rsid w:val="00287D29"/>
    <w:rsid w:val="00287E0F"/>
    <w:rsid w:val="0029022B"/>
    <w:rsid w:val="00290256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2399"/>
    <w:rsid w:val="002A316C"/>
    <w:rsid w:val="002A584B"/>
    <w:rsid w:val="002A651E"/>
    <w:rsid w:val="002A6988"/>
    <w:rsid w:val="002A737F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42E3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59BB"/>
    <w:rsid w:val="002E5DF5"/>
    <w:rsid w:val="002E6F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1595"/>
    <w:rsid w:val="00302197"/>
    <w:rsid w:val="00302950"/>
    <w:rsid w:val="00302A7B"/>
    <w:rsid w:val="00302D5A"/>
    <w:rsid w:val="0030358A"/>
    <w:rsid w:val="003038D0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3147"/>
    <w:rsid w:val="00324149"/>
    <w:rsid w:val="00325AF4"/>
    <w:rsid w:val="003270E2"/>
    <w:rsid w:val="0033082A"/>
    <w:rsid w:val="00331985"/>
    <w:rsid w:val="003320DA"/>
    <w:rsid w:val="003325B5"/>
    <w:rsid w:val="0033435A"/>
    <w:rsid w:val="00334899"/>
    <w:rsid w:val="003361EB"/>
    <w:rsid w:val="00336448"/>
    <w:rsid w:val="00337774"/>
    <w:rsid w:val="003379B3"/>
    <w:rsid w:val="0034089B"/>
    <w:rsid w:val="00342AAE"/>
    <w:rsid w:val="00343089"/>
    <w:rsid w:val="0034380E"/>
    <w:rsid w:val="00344626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B83"/>
    <w:rsid w:val="0036408D"/>
    <w:rsid w:val="0036522F"/>
    <w:rsid w:val="00365D0D"/>
    <w:rsid w:val="0036723E"/>
    <w:rsid w:val="00367325"/>
    <w:rsid w:val="00370011"/>
    <w:rsid w:val="00370B92"/>
    <w:rsid w:val="003724B5"/>
    <w:rsid w:val="00372C60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2F55"/>
    <w:rsid w:val="00383545"/>
    <w:rsid w:val="00383FF6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4DE6"/>
    <w:rsid w:val="003A5249"/>
    <w:rsid w:val="003A52E4"/>
    <w:rsid w:val="003A5D8B"/>
    <w:rsid w:val="003A6121"/>
    <w:rsid w:val="003A790D"/>
    <w:rsid w:val="003B272A"/>
    <w:rsid w:val="003B53D0"/>
    <w:rsid w:val="003B543C"/>
    <w:rsid w:val="003B7241"/>
    <w:rsid w:val="003C08C0"/>
    <w:rsid w:val="003C0A97"/>
    <w:rsid w:val="003C1D7D"/>
    <w:rsid w:val="003C1F06"/>
    <w:rsid w:val="003C2235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293"/>
    <w:rsid w:val="003E5BE2"/>
    <w:rsid w:val="003E5D4C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D66"/>
    <w:rsid w:val="0041349B"/>
    <w:rsid w:val="00415839"/>
    <w:rsid w:val="004169DE"/>
    <w:rsid w:val="00417274"/>
    <w:rsid w:val="0041782C"/>
    <w:rsid w:val="004178BC"/>
    <w:rsid w:val="00421091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27F84"/>
    <w:rsid w:val="0043086E"/>
    <w:rsid w:val="0043299F"/>
    <w:rsid w:val="00432B55"/>
    <w:rsid w:val="00435C89"/>
    <w:rsid w:val="00435F4B"/>
    <w:rsid w:val="00436879"/>
    <w:rsid w:val="00437578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064E"/>
    <w:rsid w:val="00453D8F"/>
    <w:rsid w:val="00453DD7"/>
    <w:rsid w:val="00453FDA"/>
    <w:rsid w:val="00454986"/>
    <w:rsid w:val="0045635D"/>
    <w:rsid w:val="004568C1"/>
    <w:rsid w:val="00460137"/>
    <w:rsid w:val="004604AC"/>
    <w:rsid w:val="00460738"/>
    <w:rsid w:val="0046093D"/>
    <w:rsid w:val="00464A62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6ECD"/>
    <w:rsid w:val="0049710A"/>
    <w:rsid w:val="00497306"/>
    <w:rsid w:val="004A01C1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4EFD"/>
    <w:rsid w:val="004A5E23"/>
    <w:rsid w:val="004A5EB9"/>
    <w:rsid w:val="004A6C16"/>
    <w:rsid w:val="004A6FB8"/>
    <w:rsid w:val="004A71F6"/>
    <w:rsid w:val="004A7606"/>
    <w:rsid w:val="004A767A"/>
    <w:rsid w:val="004A7C24"/>
    <w:rsid w:val="004A7EE7"/>
    <w:rsid w:val="004B0504"/>
    <w:rsid w:val="004B0940"/>
    <w:rsid w:val="004B3C12"/>
    <w:rsid w:val="004B3EAF"/>
    <w:rsid w:val="004B60DB"/>
    <w:rsid w:val="004B6308"/>
    <w:rsid w:val="004B6644"/>
    <w:rsid w:val="004C12CA"/>
    <w:rsid w:val="004C2D3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6C92"/>
    <w:rsid w:val="005076A3"/>
    <w:rsid w:val="005101E4"/>
    <w:rsid w:val="005106A0"/>
    <w:rsid w:val="00511694"/>
    <w:rsid w:val="00511A65"/>
    <w:rsid w:val="00512156"/>
    <w:rsid w:val="005127DE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1B01"/>
    <w:rsid w:val="00522B22"/>
    <w:rsid w:val="00523621"/>
    <w:rsid w:val="00523DB8"/>
    <w:rsid w:val="005265DB"/>
    <w:rsid w:val="00526D4E"/>
    <w:rsid w:val="00527EFC"/>
    <w:rsid w:val="00530700"/>
    <w:rsid w:val="00530A84"/>
    <w:rsid w:val="00530EC4"/>
    <w:rsid w:val="00530F8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1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A34"/>
    <w:rsid w:val="00576A9C"/>
    <w:rsid w:val="00576E78"/>
    <w:rsid w:val="005776C0"/>
    <w:rsid w:val="00580243"/>
    <w:rsid w:val="0058069E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1731"/>
    <w:rsid w:val="00591BD7"/>
    <w:rsid w:val="00592545"/>
    <w:rsid w:val="005925C4"/>
    <w:rsid w:val="005933F3"/>
    <w:rsid w:val="00593861"/>
    <w:rsid w:val="00594C42"/>
    <w:rsid w:val="005956A5"/>
    <w:rsid w:val="005A00E8"/>
    <w:rsid w:val="005A03BA"/>
    <w:rsid w:val="005A24DB"/>
    <w:rsid w:val="005A3A8E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09F2"/>
    <w:rsid w:val="005D1959"/>
    <w:rsid w:val="005D19A7"/>
    <w:rsid w:val="005D249D"/>
    <w:rsid w:val="005D2615"/>
    <w:rsid w:val="005D2E1B"/>
    <w:rsid w:val="005D34E8"/>
    <w:rsid w:val="005D3823"/>
    <w:rsid w:val="005D388C"/>
    <w:rsid w:val="005D3B96"/>
    <w:rsid w:val="005D521C"/>
    <w:rsid w:val="005D5CC1"/>
    <w:rsid w:val="005D5EF1"/>
    <w:rsid w:val="005D78C1"/>
    <w:rsid w:val="005E1434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202D"/>
    <w:rsid w:val="00603159"/>
    <w:rsid w:val="006031DC"/>
    <w:rsid w:val="00603E42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CF4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8D6"/>
    <w:rsid w:val="00640964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881"/>
    <w:rsid w:val="00677D7D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695"/>
    <w:rsid w:val="006B18C2"/>
    <w:rsid w:val="006B2CE0"/>
    <w:rsid w:val="006B31F2"/>
    <w:rsid w:val="006B3A08"/>
    <w:rsid w:val="006B6659"/>
    <w:rsid w:val="006C1320"/>
    <w:rsid w:val="006C461C"/>
    <w:rsid w:val="006C4D0F"/>
    <w:rsid w:val="006C6DF4"/>
    <w:rsid w:val="006C7E94"/>
    <w:rsid w:val="006D0117"/>
    <w:rsid w:val="006D0D8B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410"/>
    <w:rsid w:val="006E2914"/>
    <w:rsid w:val="006E2E4E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74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E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37DF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3B96"/>
    <w:rsid w:val="00764BAB"/>
    <w:rsid w:val="00765B5C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69AC"/>
    <w:rsid w:val="007777F8"/>
    <w:rsid w:val="00777F76"/>
    <w:rsid w:val="007814D9"/>
    <w:rsid w:val="00781717"/>
    <w:rsid w:val="007835FF"/>
    <w:rsid w:val="00783DFD"/>
    <w:rsid w:val="007846E6"/>
    <w:rsid w:val="00785027"/>
    <w:rsid w:val="007862DA"/>
    <w:rsid w:val="0079114B"/>
    <w:rsid w:val="007914DF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033A"/>
    <w:rsid w:val="007A21B3"/>
    <w:rsid w:val="007A2F0E"/>
    <w:rsid w:val="007A30C9"/>
    <w:rsid w:val="007A3445"/>
    <w:rsid w:val="007A3C5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B5C04"/>
    <w:rsid w:val="007C0586"/>
    <w:rsid w:val="007C0926"/>
    <w:rsid w:val="007C0F22"/>
    <w:rsid w:val="007C1B28"/>
    <w:rsid w:val="007C2334"/>
    <w:rsid w:val="007C297E"/>
    <w:rsid w:val="007C3227"/>
    <w:rsid w:val="007C3897"/>
    <w:rsid w:val="007C7256"/>
    <w:rsid w:val="007C7762"/>
    <w:rsid w:val="007D232E"/>
    <w:rsid w:val="007D2357"/>
    <w:rsid w:val="007D2876"/>
    <w:rsid w:val="007D34C2"/>
    <w:rsid w:val="007D390A"/>
    <w:rsid w:val="007D4E23"/>
    <w:rsid w:val="007D6C0D"/>
    <w:rsid w:val="007D6C23"/>
    <w:rsid w:val="007E0B73"/>
    <w:rsid w:val="007E1237"/>
    <w:rsid w:val="007E175D"/>
    <w:rsid w:val="007E18CB"/>
    <w:rsid w:val="007E1DAD"/>
    <w:rsid w:val="007E1E6B"/>
    <w:rsid w:val="007E3823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1D2A"/>
    <w:rsid w:val="00862496"/>
    <w:rsid w:val="008627CC"/>
    <w:rsid w:val="00862850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292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666D"/>
    <w:rsid w:val="008C7BA1"/>
    <w:rsid w:val="008D0628"/>
    <w:rsid w:val="008D1FEE"/>
    <w:rsid w:val="008D22A9"/>
    <w:rsid w:val="008D25AB"/>
    <w:rsid w:val="008D3A33"/>
    <w:rsid w:val="008D3C36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2E8B"/>
    <w:rsid w:val="008E3833"/>
    <w:rsid w:val="008E454D"/>
    <w:rsid w:val="008E4CE4"/>
    <w:rsid w:val="008E70C1"/>
    <w:rsid w:val="008E77DC"/>
    <w:rsid w:val="008F20D0"/>
    <w:rsid w:val="008F3D37"/>
    <w:rsid w:val="008F3EA0"/>
    <w:rsid w:val="008F4FEC"/>
    <w:rsid w:val="008F506D"/>
    <w:rsid w:val="008F58C3"/>
    <w:rsid w:val="008F62BF"/>
    <w:rsid w:val="008F667D"/>
    <w:rsid w:val="008F6748"/>
    <w:rsid w:val="008F7643"/>
    <w:rsid w:val="008F7EB4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E22"/>
    <w:rsid w:val="009168B4"/>
    <w:rsid w:val="00917475"/>
    <w:rsid w:val="00921E85"/>
    <w:rsid w:val="009225B7"/>
    <w:rsid w:val="00922F69"/>
    <w:rsid w:val="009252E7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D1B"/>
    <w:rsid w:val="00961201"/>
    <w:rsid w:val="00963DA6"/>
    <w:rsid w:val="009644FD"/>
    <w:rsid w:val="009664F2"/>
    <w:rsid w:val="009679B6"/>
    <w:rsid w:val="00970085"/>
    <w:rsid w:val="00971193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52E"/>
    <w:rsid w:val="009777D6"/>
    <w:rsid w:val="00977A95"/>
    <w:rsid w:val="00977EA0"/>
    <w:rsid w:val="00977F13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1BA9"/>
    <w:rsid w:val="009A2E58"/>
    <w:rsid w:val="009A51E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5CC8"/>
    <w:rsid w:val="009B692F"/>
    <w:rsid w:val="009B6950"/>
    <w:rsid w:val="009B6CE9"/>
    <w:rsid w:val="009B73AA"/>
    <w:rsid w:val="009B7DE5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1D03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04"/>
    <w:rsid w:val="00A051CE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25E01"/>
    <w:rsid w:val="00A30442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753C"/>
    <w:rsid w:val="00A67E32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3CB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19DB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2B14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4468"/>
    <w:rsid w:val="00B15404"/>
    <w:rsid w:val="00B15DEA"/>
    <w:rsid w:val="00B160A7"/>
    <w:rsid w:val="00B16CF8"/>
    <w:rsid w:val="00B17428"/>
    <w:rsid w:val="00B20E7E"/>
    <w:rsid w:val="00B233A6"/>
    <w:rsid w:val="00B23714"/>
    <w:rsid w:val="00B24232"/>
    <w:rsid w:val="00B245E0"/>
    <w:rsid w:val="00B2527E"/>
    <w:rsid w:val="00B258B7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A02"/>
    <w:rsid w:val="00B47B03"/>
    <w:rsid w:val="00B50216"/>
    <w:rsid w:val="00B504C2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9A1"/>
    <w:rsid w:val="00B80B7C"/>
    <w:rsid w:val="00B83443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0C6B"/>
    <w:rsid w:val="00B93F4B"/>
    <w:rsid w:val="00B9483F"/>
    <w:rsid w:val="00B95704"/>
    <w:rsid w:val="00B96482"/>
    <w:rsid w:val="00B96945"/>
    <w:rsid w:val="00B96ED1"/>
    <w:rsid w:val="00BA0010"/>
    <w:rsid w:val="00BA1520"/>
    <w:rsid w:val="00BA1941"/>
    <w:rsid w:val="00BA2129"/>
    <w:rsid w:val="00BA2B03"/>
    <w:rsid w:val="00BA33EE"/>
    <w:rsid w:val="00BA6F0F"/>
    <w:rsid w:val="00BB07B6"/>
    <w:rsid w:val="00BB099C"/>
    <w:rsid w:val="00BB0F37"/>
    <w:rsid w:val="00BB2217"/>
    <w:rsid w:val="00BB2F21"/>
    <w:rsid w:val="00BB3A2E"/>
    <w:rsid w:val="00BB420C"/>
    <w:rsid w:val="00BB4C6A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6E08"/>
    <w:rsid w:val="00BC7160"/>
    <w:rsid w:val="00BC754B"/>
    <w:rsid w:val="00BD1C8C"/>
    <w:rsid w:val="00BD235F"/>
    <w:rsid w:val="00BD2F50"/>
    <w:rsid w:val="00BD3D48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F0A"/>
    <w:rsid w:val="00BE38DE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008"/>
    <w:rsid w:val="00BF61B9"/>
    <w:rsid w:val="00BF6418"/>
    <w:rsid w:val="00BF68BD"/>
    <w:rsid w:val="00BF6BC7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4C6"/>
    <w:rsid w:val="00C258B0"/>
    <w:rsid w:val="00C25E8C"/>
    <w:rsid w:val="00C26889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57616"/>
    <w:rsid w:val="00C619D9"/>
    <w:rsid w:val="00C6350D"/>
    <w:rsid w:val="00C64085"/>
    <w:rsid w:val="00C6417D"/>
    <w:rsid w:val="00C6460B"/>
    <w:rsid w:val="00C674D2"/>
    <w:rsid w:val="00C6762B"/>
    <w:rsid w:val="00C67F0D"/>
    <w:rsid w:val="00C707D9"/>
    <w:rsid w:val="00C70BD0"/>
    <w:rsid w:val="00C713DB"/>
    <w:rsid w:val="00C73C15"/>
    <w:rsid w:val="00C742C8"/>
    <w:rsid w:val="00C74C5B"/>
    <w:rsid w:val="00C80A4A"/>
    <w:rsid w:val="00C80BE8"/>
    <w:rsid w:val="00C82C14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A7B3C"/>
    <w:rsid w:val="00CB0B27"/>
    <w:rsid w:val="00CB206E"/>
    <w:rsid w:val="00CB2793"/>
    <w:rsid w:val="00CB2FBA"/>
    <w:rsid w:val="00CB3091"/>
    <w:rsid w:val="00CB4BC3"/>
    <w:rsid w:val="00CB4FBF"/>
    <w:rsid w:val="00CB5168"/>
    <w:rsid w:val="00CB6782"/>
    <w:rsid w:val="00CB6A20"/>
    <w:rsid w:val="00CB7398"/>
    <w:rsid w:val="00CC0C10"/>
    <w:rsid w:val="00CC159B"/>
    <w:rsid w:val="00CC1EB6"/>
    <w:rsid w:val="00CC2512"/>
    <w:rsid w:val="00CC2C99"/>
    <w:rsid w:val="00CC32F0"/>
    <w:rsid w:val="00CC455C"/>
    <w:rsid w:val="00CC4C2F"/>
    <w:rsid w:val="00CC4F89"/>
    <w:rsid w:val="00CC63C4"/>
    <w:rsid w:val="00CC6A2B"/>
    <w:rsid w:val="00CD0D42"/>
    <w:rsid w:val="00CD18DB"/>
    <w:rsid w:val="00CD1C92"/>
    <w:rsid w:val="00CD1E4A"/>
    <w:rsid w:val="00CD3266"/>
    <w:rsid w:val="00CD4116"/>
    <w:rsid w:val="00CD4DA8"/>
    <w:rsid w:val="00CD4DC2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7937"/>
    <w:rsid w:val="00CF04F4"/>
    <w:rsid w:val="00CF085D"/>
    <w:rsid w:val="00CF0D85"/>
    <w:rsid w:val="00CF1CB6"/>
    <w:rsid w:val="00CF518A"/>
    <w:rsid w:val="00CF54A9"/>
    <w:rsid w:val="00CF54C1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A68"/>
    <w:rsid w:val="00D23CA5"/>
    <w:rsid w:val="00D23D99"/>
    <w:rsid w:val="00D23F40"/>
    <w:rsid w:val="00D24951"/>
    <w:rsid w:val="00D25520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47764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7001"/>
    <w:rsid w:val="00D671DE"/>
    <w:rsid w:val="00D67376"/>
    <w:rsid w:val="00D674B7"/>
    <w:rsid w:val="00D67CCA"/>
    <w:rsid w:val="00D67F18"/>
    <w:rsid w:val="00D707F5"/>
    <w:rsid w:val="00D707F9"/>
    <w:rsid w:val="00D7295C"/>
    <w:rsid w:val="00D734AF"/>
    <w:rsid w:val="00D74406"/>
    <w:rsid w:val="00D754C3"/>
    <w:rsid w:val="00D75A2A"/>
    <w:rsid w:val="00D801DB"/>
    <w:rsid w:val="00D803F5"/>
    <w:rsid w:val="00D80919"/>
    <w:rsid w:val="00D8132C"/>
    <w:rsid w:val="00D82E07"/>
    <w:rsid w:val="00D83107"/>
    <w:rsid w:val="00D83311"/>
    <w:rsid w:val="00D83956"/>
    <w:rsid w:val="00D876B9"/>
    <w:rsid w:val="00D900B5"/>
    <w:rsid w:val="00D92F8E"/>
    <w:rsid w:val="00D93AA9"/>
    <w:rsid w:val="00D940AF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044"/>
    <w:rsid w:val="00DA4D77"/>
    <w:rsid w:val="00DA4D78"/>
    <w:rsid w:val="00DA5696"/>
    <w:rsid w:val="00DA732B"/>
    <w:rsid w:val="00DB021B"/>
    <w:rsid w:val="00DB0942"/>
    <w:rsid w:val="00DB39AA"/>
    <w:rsid w:val="00DB4A52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3798"/>
    <w:rsid w:val="00DE37E0"/>
    <w:rsid w:val="00DE572F"/>
    <w:rsid w:val="00DE5CE9"/>
    <w:rsid w:val="00DE6C4A"/>
    <w:rsid w:val="00DE710A"/>
    <w:rsid w:val="00DE72E7"/>
    <w:rsid w:val="00DE7FE1"/>
    <w:rsid w:val="00DF02E9"/>
    <w:rsid w:val="00DF1426"/>
    <w:rsid w:val="00DF3C1E"/>
    <w:rsid w:val="00DF4068"/>
    <w:rsid w:val="00DF4C14"/>
    <w:rsid w:val="00E009BC"/>
    <w:rsid w:val="00E035C2"/>
    <w:rsid w:val="00E03B65"/>
    <w:rsid w:val="00E052D3"/>
    <w:rsid w:val="00E05948"/>
    <w:rsid w:val="00E06D64"/>
    <w:rsid w:val="00E06D68"/>
    <w:rsid w:val="00E072CB"/>
    <w:rsid w:val="00E072E1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08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0EC"/>
    <w:rsid w:val="00E86C59"/>
    <w:rsid w:val="00E9123C"/>
    <w:rsid w:val="00E92409"/>
    <w:rsid w:val="00E925FF"/>
    <w:rsid w:val="00E927A3"/>
    <w:rsid w:val="00E92852"/>
    <w:rsid w:val="00E92ADF"/>
    <w:rsid w:val="00E92CC1"/>
    <w:rsid w:val="00E931CC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20AC"/>
    <w:rsid w:val="00EA24E0"/>
    <w:rsid w:val="00EA5068"/>
    <w:rsid w:val="00EA5D85"/>
    <w:rsid w:val="00EA77FE"/>
    <w:rsid w:val="00EB131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416"/>
    <w:rsid w:val="00EC5AA5"/>
    <w:rsid w:val="00EC668B"/>
    <w:rsid w:val="00EC6EFB"/>
    <w:rsid w:val="00EC7E75"/>
    <w:rsid w:val="00ED0D61"/>
    <w:rsid w:val="00ED191C"/>
    <w:rsid w:val="00ED27FA"/>
    <w:rsid w:val="00ED3C21"/>
    <w:rsid w:val="00ED4318"/>
    <w:rsid w:val="00ED43AC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33B7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2036"/>
    <w:rsid w:val="00F137CB"/>
    <w:rsid w:val="00F14DCC"/>
    <w:rsid w:val="00F152E6"/>
    <w:rsid w:val="00F153AC"/>
    <w:rsid w:val="00F15802"/>
    <w:rsid w:val="00F15ABA"/>
    <w:rsid w:val="00F17917"/>
    <w:rsid w:val="00F2114C"/>
    <w:rsid w:val="00F21C8E"/>
    <w:rsid w:val="00F23B71"/>
    <w:rsid w:val="00F24448"/>
    <w:rsid w:val="00F25893"/>
    <w:rsid w:val="00F25D79"/>
    <w:rsid w:val="00F260EF"/>
    <w:rsid w:val="00F262D1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5F99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667B6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69E5"/>
    <w:rsid w:val="00FB7A24"/>
    <w:rsid w:val="00FB7E8E"/>
    <w:rsid w:val="00FC1ACA"/>
    <w:rsid w:val="00FC24EA"/>
    <w:rsid w:val="00FC27E4"/>
    <w:rsid w:val="00FC4417"/>
    <w:rsid w:val="00FC4644"/>
    <w:rsid w:val="00FC477E"/>
    <w:rsid w:val="00FC478A"/>
    <w:rsid w:val="00FC667E"/>
    <w:rsid w:val="00FC681C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055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4A31-5B27-4928-977E-4EEC6B77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582</Words>
  <Characters>3752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5-15T19:26:00Z</cp:lastPrinted>
  <dcterms:created xsi:type="dcterms:W3CDTF">2022-05-15T19:26:00Z</dcterms:created>
  <dcterms:modified xsi:type="dcterms:W3CDTF">2022-05-15T19:26:00Z</dcterms:modified>
</cp:coreProperties>
</file>